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A043D" w14:textId="31EE748C" w:rsidR="006B3ED9" w:rsidRPr="006B3ED9" w:rsidRDefault="006B3ED9" w:rsidP="00196788">
      <w:pPr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インタークロス・クリエイティブ・センター（I</w:t>
      </w:r>
      <w:r>
        <w:rPr>
          <w:rFonts w:asciiTheme="majorEastAsia" w:eastAsiaTheme="majorEastAsia" w:hAnsiTheme="majorEastAsia"/>
          <w:b/>
          <w:bCs/>
          <w:sz w:val="24"/>
          <w:szCs w:val="24"/>
        </w:rPr>
        <w:t>CC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）</w:t>
      </w:r>
    </w:p>
    <w:p w14:paraId="1E8DA8B9" w14:textId="48821646" w:rsidR="00941A1C" w:rsidRDefault="0011533B" w:rsidP="00196788">
      <w:pPr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6B3ED9">
        <w:rPr>
          <w:rFonts w:asciiTheme="majorEastAsia" w:eastAsiaTheme="majorEastAsia" w:hAnsiTheme="majorEastAsia" w:hint="eastAsia"/>
          <w:b/>
          <w:bCs/>
          <w:sz w:val="24"/>
          <w:szCs w:val="24"/>
        </w:rPr>
        <w:t>プロジェクト</w:t>
      </w:r>
      <w:r w:rsidR="00794B69">
        <w:rPr>
          <w:rFonts w:asciiTheme="majorEastAsia" w:eastAsiaTheme="majorEastAsia" w:hAnsiTheme="majorEastAsia" w:hint="eastAsia"/>
          <w:b/>
          <w:bCs/>
          <w:sz w:val="24"/>
          <w:szCs w:val="24"/>
        </w:rPr>
        <w:t>登録</w:t>
      </w:r>
      <w:r w:rsidR="00311DAC">
        <w:rPr>
          <w:rFonts w:asciiTheme="majorEastAsia" w:eastAsiaTheme="majorEastAsia" w:hAnsiTheme="majorEastAsia" w:hint="eastAsia"/>
          <w:b/>
          <w:bCs/>
          <w:sz w:val="24"/>
          <w:szCs w:val="24"/>
        </w:rPr>
        <w:t>申請</w:t>
      </w:r>
      <w:r w:rsidR="00141BD2" w:rsidRPr="001A4351">
        <w:rPr>
          <w:rFonts w:asciiTheme="majorEastAsia" w:eastAsiaTheme="majorEastAsia" w:hAnsiTheme="majorEastAsia" w:hint="eastAsia"/>
          <w:b/>
          <w:bCs/>
          <w:sz w:val="24"/>
          <w:szCs w:val="24"/>
        </w:rPr>
        <w:t>書</w:t>
      </w:r>
      <w:r w:rsidR="0070034A">
        <w:rPr>
          <w:rFonts w:asciiTheme="majorEastAsia" w:eastAsiaTheme="majorEastAsia" w:hAnsiTheme="majorEastAsia" w:hint="eastAsia"/>
          <w:b/>
          <w:bCs/>
          <w:sz w:val="24"/>
          <w:szCs w:val="24"/>
        </w:rPr>
        <w:t>＜</w:t>
      </w:r>
      <w:r w:rsidR="00196788" w:rsidRPr="006B3ED9">
        <w:rPr>
          <w:rFonts w:asciiTheme="majorEastAsia" w:eastAsiaTheme="majorEastAsia" w:hAnsiTheme="majorEastAsia" w:hint="eastAsia"/>
          <w:b/>
          <w:bCs/>
          <w:sz w:val="24"/>
          <w:szCs w:val="24"/>
        </w:rPr>
        <w:t>様式１</w:t>
      </w:r>
      <w:r w:rsidR="0070034A">
        <w:rPr>
          <w:rFonts w:asciiTheme="majorEastAsia" w:eastAsiaTheme="majorEastAsia" w:hAnsiTheme="majorEastAsia" w:hint="eastAsia"/>
          <w:b/>
          <w:bCs/>
          <w:sz w:val="24"/>
          <w:szCs w:val="24"/>
        </w:rPr>
        <w:t>＞</w:t>
      </w:r>
    </w:p>
    <w:p w14:paraId="09E185C9" w14:textId="77777777" w:rsidR="006B3ED9" w:rsidRPr="006B3ED9" w:rsidRDefault="006B3ED9" w:rsidP="00196788">
      <w:pPr>
        <w:jc w:val="center"/>
        <w:rPr>
          <w:rFonts w:asciiTheme="majorEastAsia" w:eastAsiaTheme="majorEastAsia" w:hAnsiTheme="majorEastAsia"/>
          <w:b/>
          <w:bCs/>
        </w:rPr>
      </w:pPr>
    </w:p>
    <w:p w14:paraId="3B8E7907" w14:textId="77777777" w:rsidR="00941A1C" w:rsidRDefault="00941A1C">
      <w:r>
        <w:rPr>
          <w:rFonts w:hint="eastAsia"/>
        </w:rPr>
        <w:t>あて先</w:t>
      </w:r>
    </w:p>
    <w:p w14:paraId="63C5E7BE" w14:textId="77777777" w:rsidR="00196788" w:rsidRDefault="00196788"/>
    <w:p w14:paraId="3A585AEF" w14:textId="77777777" w:rsidR="00941A1C" w:rsidRDefault="00D61F52">
      <w:r>
        <w:rPr>
          <w:rFonts w:hint="eastAsia"/>
        </w:rPr>
        <w:t xml:space="preserve">　一般財団法人さっぽろ産業振興財団</w:t>
      </w:r>
    </w:p>
    <w:p w14:paraId="6AA566C7" w14:textId="14B906F5" w:rsidR="00D61F52" w:rsidRDefault="00D61F52">
      <w:r>
        <w:rPr>
          <w:rFonts w:hint="eastAsia"/>
        </w:rPr>
        <w:t xml:space="preserve">　理事長　</w:t>
      </w:r>
      <w:r w:rsidR="00AC17DE">
        <w:rPr>
          <w:rFonts w:hint="eastAsia"/>
        </w:rPr>
        <w:t>秋元　克広</w:t>
      </w:r>
    </w:p>
    <w:p w14:paraId="194CA06D" w14:textId="77777777" w:rsidR="00B44D33" w:rsidRDefault="00B44D33"/>
    <w:p w14:paraId="6664C5F8" w14:textId="0B7F8794" w:rsidR="00941A1C" w:rsidRDefault="00BA5D1D" w:rsidP="00D61F52">
      <w:r>
        <w:rPr>
          <w:rFonts w:hint="eastAsia"/>
        </w:rPr>
        <w:t>ＩＣＣ</w:t>
      </w:r>
      <w:r w:rsidR="00BF56F6">
        <w:rPr>
          <w:rFonts w:hint="eastAsia"/>
        </w:rPr>
        <w:t>プロジェクト登録</w:t>
      </w:r>
      <w:r w:rsidR="00116197">
        <w:rPr>
          <w:rFonts w:hint="eastAsia"/>
        </w:rPr>
        <w:t>申請</w:t>
      </w:r>
      <w:r w:rsidR="00941A1C" w:rsidRPr="00941A1C">
        <w:rPr>
          <w:rFonts w:hint="eastAsia"/>
        </w:rPr>
        <w:t>に関係書類を添えて申し込みます。</w:t>
      </w:r>
    </w:p>
    <w:p w14:paraId="430BA797" w14:textId="77777777" w:rsidR="00941A1C" w:rsidRDefault="00941A1C"/>
    <w:p w14:paraId="7BC4471E" w14:textId="27670927" w:rsidR="007D19F5" w:rsidRPr="00BC3F50" w:rsidRDefault="007D19F5" w:rsidP="00BC3F50">
      <w:pPr>
        <w:ind w:firstLineChars="200" w:firstLine="420"/>
        <w:rPr>
          <w:rFonts w:asciiTheme="majorEastAsia" w:eastAsiaTheme="majorEastAsia" w:hAnsiTheme="majorEastAsia"/>
        </w:rPr>
      </w:pPr>
      <w:r w:rsidRPr="00BC3F50">
        <w:rPr>
          <w:rFonts w:asciiTheme="majorEastAsia" w:eastAsiaTheme="majorEastAsia" w:hAnsiTheme="majorEastAsia" w:hint="eastAsia"/>
        </w:rPr>
        <w:t>令和</w:t>
      </w:r>
      <w:r w:rsidR="00BC3F50" w:rsidRPr="00BC3F50">
        <w:rPr>
          <w:rFonts w:asciiTheme="majorEastAsia" w:eastAsiaTheme="majorEastAsia" w:hAnsiTheme="majorEastAsia" w:hint="eastAsia"/>
        </w:rPr>
        <w:t>４</w:t>
      </w:r>
      <w:r w:rsidRPr="00BC3F50">
        <w:rPr>
          <w:rFonts w:asciiTheme="majorEastAsia" w:eastAsiaTheme="majorEastAsia" w:hAnsiTheme="majorEastAsia" w:hint="eastAsia"/>
        </w:rPr>
        <w:t>（202</w:t>
      </w:r>
      <w:r w:rsidR="00BC3F50" w:rsidRPr="00BC3F50">
        <w:rPr>
          <w:rFonts w:asciiTheme="majorEastAsia" w:eastAsiaTheme="majorEastAsia" w:hAnsiTheme="majorEastAsia" w:hint="eastAsia"/>
        </w:rPr>
        <w:t>2</w:t>
      </w:r>
      <w:r w:rsidRPr="00BC3F50">
        <w:rPr>
          <w:rFonts w:asciiTheme="majorEastAsia" w:eastAsiaTheme="majorEastAsia" w:hAnsiTheme="majorEastAsia" w:hint="eastAsia"/>
        </w:rPr>
        <w:t>）年　　月　　日</w:t>
      </w:r>
    </w:p>
    <w:p w14:paraId="75906C7B" w14:textId="77777777" w:rsidR="00907289" w:rsidRPr="007D19F5" w:rsidRDefault="00907289" w:rsidP="00907289"/>
    <w:p w14:paraId="12AEEE4E" w14:textId="77777777" w:rsidR="001B33D9" w:rsidRPr="003A321B" w:rsidRDefault="001B33D9">
      <w:pPr>
        <w:rPr>
          <w:rFonts w:asciiTheme="majorEastAsia" w:eastAsiaTheme="majorEastAsia" w:hAnsiTheme="majorEastAsia"/>
        </w:rPr>
      </w:pPr>
      <w:r w:rsidRPr="003A321B">
        <w:rPr>
          <w:rFonts w:asciiTheme="majorEastAsia" w:eastAsiaTheme="majorEastAsia" w:hAnsiTheme="majorEastAsia" w:hint="eastAsia"/>
        </w:rPr>
        <w:t>【プロジェクト名】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8647"/>
      </w:tblGrid>
      <w:tr w:rsidR="00710D7B" w14:paraId="6999CC7A" w14:textId="77777777" w:rsidTr="00710D7B">
        <w:trPr>
          <w:trHeight w:val="775"/>
        </w:trPr>
        <w:tc>
          <w:tcPr>
            <w:tcW w:w="8647" w:type="dxa"/>
          </w:tcPr>
          <w:p w14:paraId="432B2791" w14:textId="77777777" w:rsidR="00710D7B" w:rsidRDefault="00710D7B">
            <w:pPr>
              <w:rPr>
                <w:rFonts w:ascii="ＭＳ 明朝" w:eastAsia="ＭＳ 明朝" w:hAnsi="ＭＳ 明朝"/>
              </w:rPr>
            </w:pPr>
          </w:p>
        </w:tc>
      </w:tr>
    </w:tbl>
    <w:p w14:paraId="455D6DF8" w14:textId="77777777" w:rsidR="003477E9" w:rsidRPr="00710D7B" w:rsidRDefault="003477E9" w:rsidP="00E12FD5">
      <w:pPr>
        <w:rPr>
          <w:rFonts w:ascii="ＭＳ 明朝" w:eastAsia="ＭＳ 明朝" w:hAnsi="ＭＳ 明朝"/>
        </w:rPr>
      </w:pPr>
    </w:p>
    <w:p w14:paraId="2C50AA1F" w14:textId="77777777" w:rsidR="00D90FC3" w:rsidRPr="00793B8B" w:rsidRDefault="00D90FC3" w:rsidP="00D90FC3">
      <w:pPr>
        <w:rPr>
          <w:rFonts w:asciiTheme="majorEastAsia" w:eastAsiaTheme="majorEastAsia" w:hAnsiTheme="majorEastAsia"/>
        </w:rPr>
      </w:pPr>
      <w:r w:rsidRPr="00793B8B">
        <w:rPr>
          <w:rFonts w:asciiTheme="majorEastAsia" w:eastAsiaTheme="majorEastAsia" w:hAnsiTheme="majorEastAsia" w:hint="eastAsia"/>
        </w:rPr>
        <w:t>【</w:t>
      </w:r>
      <w:r>
        <w:rPr>
          <w:rFonts w:asciiTheme="majorEastAsia" w:eastAsiaTheme="majorEastAsia" w:hAnsiTheme="majorEastAsia" w:hint="eastAsia"/>
        </w:rPr>
        <w:t>プロジェクト</w:t>
      </w:r>
      <w:r w:rsidRPr="00793B8B">
        <w:rPr>
          <w:rFonts w:asciiTheme="majorEastAsia" w:eastAsiaTheme="majorEastAsia" w:hAnsiTheme="majorEastAsia" w:hint="eastAsia"/>
        </w:rPr>
        <w:t>期間】</w:t>
      </w:r>
      <w:r>
        <w:rPr>
          <w:rFonts w:asciiTheme="majorEastAsia" w:eastAsiaTheme="majorEastAsia" w:hAnsiTheme="majorEastAsia" w:hint="eastAsia"/>
        </w:rPr>
        <w:t xml:space="preserve">　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260"/>
        <w:gridCol w:w="709"/>
        <w:gridCol w:w="3119"/>
      </w:tblGrid>
      <w:tr w:rsidR="00D90FC3" w:rsidRPr="001D55D5" w14:paraId="493CA7C3" w14:textId="77777777" w:rsidTr="00D90FC3">
        <w:tc>
          <w:tcPr>
            <w:tcW w:w="3260" w:type="dxa"/>
          </w:tcPr>
          <w:p w14:paraId="2D9B37BC" w14:textId="788D41A4" w:rsidR="00D90FC3" w:rsidRPr="001D55D5" w:rsidRDefault="007D19F5" w:rsidP="008F654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r w:rsidR="00BC3F50">
              <w:rPr>
                <w:rFonts w:asciiTheme="majorEastAsia" w:eastAsiaTheme="majorEastAsia" w:hAnsiTheme="majorEastAsia" w:hint="eastAsia"/>
              </w:rPr>
              <w:t>４</w:t>
            </w:r>
            <w:r>
              <w:rPr>
                <w:rFonts w:asciiTheme="majorEastAsia" w:eastAsiaTheme="majorEastAsia" w:hAnsiTheme="majorEastAsia" w:hint="eastAsia"/>
              </w:rPr>
              <w:t>（202</w:t>
            </w:r>
            <w:r w:rsidR="00BC3F50">
              <w:rPr>
                <w:rFonts w:asciiTheme="majorEastAsia" w:eastAsiaTheme="majorEastAsia" w:hAnsiTheme="majorEastAsia" w:hint="eastAsia"/>
              </w:rPr>
              <w:t>2</w:t>
            </w:r>
            <w:r>
              <w:rPr>
                <w:rFonts w:asciiTheme="majorEastAsia" w:eastAsiaTheme="majorEastAsia" w:hAnsiTheme="majorEastAsia" w:hint="eastAsia"/>
              </w:rPr>
              <w:t>）年　　　月</w:t>
            </w:r>
          </w:p>
        </w:tc>
        <w:tc>
          <w:tcPr>
            <w:tcW w:w="709" w:type="dxa"/>
          </w:tcPr>
          <w:p w14:paraId="36B60449" w14:textId="77777777" w:rsidR="00D90FC3" w:rsidRPr="001D55D5" w:rsidRDefault="00D90FC3" w:rsidP="008F6546">
            <w:pPr>
              <w:jc w:val="center"/>
              <w:rPr>
                <w:rFonts w:ascii="ＭＳ 明朝" w:eastAsia="ＭＳ 明朝" w:hAnsi="ＭＳ 明朝"/>
              </w:rPr>
            </w:pPr>
            <w:r w:rsidRPr="001D55D5">
              <w:rPr>
                <w:rFonts w:ascii="ＭＳ 明朝" w:eastAsia="ＭＳ 明朝" w:hAnsi="ＭＳ 明朝" w:hint="eastAsia"/>
              </w:rPr>
              <w:t>～</w:t>
            </w:r>
          </w:p>
        </w:tc>
        <w:tc>
          <w:tcPr>
            <w:tcW w:w="3119" w:type="dxa"/>
          </w:tcPr>
          <w:p w14:paraId="7FCF27F4" w14:textId="73C49FD8" w:rsidR="00D90FC3" w:rsidRPr="001D55D5" w:rsidRDefault="007D19F5" w:rsidP="007D19F5">
            <w:pPr>
              <w:rPr>
                <w:rFonts w:ascii="ＭＳ 明朝" w:eastAsia="ＭＳ 明朝" w:hAnsi="ＭＳ 明朝"/>
              </w:rPr>
            </w:pPr>
            <w:r>
              <w:rPr>
                <w:rFonts w:asciiTheme="majorEastAsia" w:eastAsiaTheme="majorEastAsia" w:hAnsiTheme="majorEastAsia" w:hint="eastAsia"/>
              </w:rPr>
              <w:t>令和　（202　）年　　　月</w:t>
            </w:r>
          </w:p>
        </w:tc>
      </w:tr>
    </w:tbl>
    <w:p w14:paraId="36FCC1E0" w14:textId="77777777" w:rsidR="00D90FC3" w:rsidRPr="001D55D5" w:rsidRDefault="00D90FC3" w:rsidP="00E12FD5">
      <w:pPr>
        <w:rPr>
          <w:rFonts w:ascii="ＭＳ 明朝" w:eastAsia="ＭＳ 明朝" w:hAnsi="ＭＳ 明朝"/>
        </w:rPr>
      </w:pPr>
    </w:p>
    <w:p w14:paraId="47B54203" w14:textId="2472DB20" w:rsidR="00907289" w:rsidRDefault="00E12FD5" w:rsidP="00E12FD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１　</w:t>
      </w:r>
      <w:r w:rsidR="005D45E5">
        <w:rPr>
          <w:rFonts w:asciiTheme="majorEastAsia" w:eastAsiaTheme="majorEastAsia" w:hAnsiTheme="majorEastAsia"/>
        </w:rPr>
        <w:t>クリエイターの参加形態</w:t>
      </w:r>
    </w:p>
    <w:p w14:paraId="7907D645" w14:textId="20CE0057" w:rsidR="00907289" w:rsidRPr="001D55D5" w:rsidRDefault="00907289" w:rsidP="00E12FD5">
      <w:pPr>
        <w:rPr>
          <w:rFonts w:asciiTheme="minorEastAsia" w:hAnsiTheme="minorEastAsia"/>
        </w:rPr>
      </w:pPr>
      <w:r>
        <w:rPr>
          <w:rFonts w:asciiTheme="majorEastAsia" w:eastAsiaTheme="majorEastAsia" w:hAnsiTheme="majorEastAsia"/>
        </w:rPr>
        <w:t xml:space="preserve">　</w:t>
      </w:r>
      <w:r w:rsidRPr="001D55D5">
        <w:rPr>
          <w:rFonts w:asciiTheme="minorEastAsia" w:hAnsiTheme="minorEastAsia"/>
        </w:rPr>
        <w:t>以下の該当するいずれかにチェックを入れてください。</w:t>
      </w:r>
    </w:p>
    <w:p w14:paraId="6625B7A4" w14:textId="2BB32AA6" w:rsidR="00907289" w:rsidRPr="001D55D5" w:rsidRDefault="00907289" w:rsidP="00907289">
      <w:pPr>
        <w:pStyle w:val="aa"/>
        <w:numPr>
          <w:ilvl w:val="0"/>
          <w:numId w:val="19"/>
        </w:numPr>
        <w:ind w:leftChars="0"/>
        <w:rPr>
          <w:rFonts w:asciiTheme="minorEastAsia" w:hAnsiTheme="minorEastAsia"/>
        </w:rPr>
      </w:pPr>
      <w:r w:rsidRPr="001D55D5">
        <w:rPr>
          <w:rFonts w:asciiTheme="minorEastAsia" w:hAnsiTheme="minorEastAsia" w:hint="eastAsia"/>
        </w:rPr>
        <w:t>プロジェクトを実施する団体（異なる事業主体から構成される団体をいう）の構成員（以下「プロジェクトメンバー」という。）の全部または一部にデザイン、コンテンツに関するクリエイターが参加している</w:t>
      </w:r>
    </w:p>
    <w:p w14:paraId="221B60E3" w14:textId="5C76927E" w:rsidR="00907289" w:rsidRDefault="00907289" w:rsidP="00907289">
      <w:pPr>
        <w:pStyle w:val="aa"/>
        <w:numPr>
          <w:ilvl w:val="0"/>
          <w:numId w:val="19"/>
        </w:numPr>
        <w:ind w:leftChars="0"/>
        <w:rPr>
          <w:rFonts w:asciiTheme="minorEastAsia" w:hAnsiTheme="minorEastAsia"/>
        </w:rPr>
      </w:pPr>
      <w:r w:rsidRPr="001D55D5">
        <w:rPr>
          <w:rFonts w:asciiTheme="minorEastAsia" w:hAnsiTheme="minorEastAsia" w:hint="eastAsia"/>
        </w:rPr>
        <w:t>プロジェクトの実施にあたり、市内クリエイターが広く参加することが</w:t>
      </w:r>
      <w:r w:rsidR="0072464C" w:rsidRPr="001D55D5">
        <w:rPr>
          <w:rFonts w:asciiTheme="minorEastAsia" w:hAnsiTheme="minorEastAsia" w:hint="eastAsia"/>
        </w:rPr>
        <w:t>可能な仕組みである</w:t>
      </w:r>
    </w:p>
    <w:p w14:paraId="4BDEDB0B" w14:textId="03CAD2A7" w:rsidR="00D8096E" w:rsidRPr="00255601" w:rsidRDefault="00D8096E" w:rsidP="00D8096E">
      <w:pPr>
        <w:pStyle w:val="aa"/>
        <w:ind w:leftChars="0" w:left="780"/>
        <w:rPr>
          <w:rFonts w:asciiTheme="minorEastAsia" w:hAnsiTheme="minorEastAsia"/>
        </w:rPr>
      </w:pPr>
      <w:r w:rsidRPr="00255601">
        <w:rPr>
          <w:rFonts w:asciiTheme="minorEastAsia" w:hAnsiTheme="minorEastAsia" w:hint="eastAsia"/>
        </w:rPr>
        <w:t>（例</w:t>
      </w:r>
      <w:r w:rsidR="00BF4E52" w:rsidRPr="00255601">
        <w:rPr>
          <w:rFonts w:asciiTheme="minorEastAsia" w:hAnsiTheme="minorEastAsia" w:hint="eastAsia"/>
        </w:rPr>
        <w:t>）</w:t>
      </w:r>
      <w:r w:rsidRPr="00255601">
        <w:rPr>
          <w:rFonts w:asciiTheme="minorEastAsia" w:hAnsiTheme="minorEastAsia" w:hint="eastAsia"/>
        </w:rPr>
        <w:t>著作権のある制作物</w:t>
      </w:r>
      <w:r w:rsidR="00BF4E52" w:rsidRPr="00255601">
        <w:rPr>
          <w:rFonts w:asciiTheme="minorEastAsia" w:hAnsiTheme="minorEastAsia" w:hint="eastAsia"/>
        </w:rPr>
        <w:t>の</w:t>
      </w:r>
      <w:r w:rsidRPr="00255601">
        <w:rPr>
          <w:rFonts w:asciiTheme="minorEastAsia" w:hAnsiTheme="minorEastAsia" w:hint="eastAsia"/>
        </w:rPr>
        <w:t>データ</w:t>
      </w:r>
      <w:r w:rsidR="00BF4E52" w:rsidRPr="00255601">
        <w:rPr>
          <w:rFonts w:asciiTheme="minorEastAsia" w:hAnsiTheme="minorEastAsia" w:hint="eastAsia"/>
        </w:rPr>
        <w:t>等を</w:t>
      </w:r>
      <w:r w:rsidRPr="00255601">
        <w:rPr>
          <w:rFonts w:asciiTheme="minorEastAsia" w:hAnsiTheme="minorEastAsia" w:hint="eastAsia"/>
        </w:rPr>
        <w:t>開放し、</w:t>
      </w:r>
      <w:r w:rsidR="00BF4E52" w:rsidRPr="00255601">
        <w:rPr>
          <w:rFonts w:asciiTheme="minorEastAsia" w:hAnsiTheme="minorEastAsia" w:hint="eastAsia"/>
        </w:rPr>
        <w:t>プログラマーなどの</w:t>
      </w:r>
      <w:r w:rsidRPr="00255601">
        <w:rPr>
          <w:rFonts w:asciiTheme="minorEastAsia" w:hAnsiTheme="minorEastAsia" w:hint="eastAsia"/>
        </w:rPr>
        <w:t>クリエイターがそのデータから二次創作物を制作することを許可する</w:t>
      </w:r>
      <w:r w:rsidR="00BF4E52" w:rsidRPr="00255601">
        <w:rPr>
          <w:rFonts w:asciiTheme="minorEastAsia" w:hAnsiTheme="minorEastAsia" w:hint="eastAsia"/>
        </w:rPr>
        <w:t>仕組み</w:t>
      </w:r>
    </w:p>
    <w:p w14:paraId="6A598775" w14:textId="77777777" w:rsidR="00D8096E" w:rsidRPr="00BF4E52" w:rsidRDefault="00D8096E" w:rsidP="00D8096E">
      <w:pPr>
        <w:pStyle w:val="aa"/>
        <w:ind w:leftChars="0" w:left="780"/>
        <w:rPr>
          <w:rFonts w:asciiTheme="minorEastAsia" w:hAnsiTheme="minorEastAsia"/>
        </w:rPr>
      </w:pPr>
    </w:p>
    <w:p w14:paraId="739EB115" w14:textId="78D28DDF" w:rsidR="00907289" w:rsidRDefault="001D55D5" w:rsidP="00AB5FA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２　</w:t>
      </w:r>
      <w:r w:rsidR="00907289">
        <w:rPr>
          <w:rFonts w:asciiTheme="majorEastAsia" w:eastAsiaTheme="majorEastAsia" w:hAnsiTheme="majorEastAsia"/>
        </w:rPr>
        <w:t>プロジェクトの目的</w:t>
      </w:r>
    </w:p>
    <w:p w14:paraId="6C0267B6" w14:textId="5E93D967" w:rsidR="00907289" w:rsidRPr="001D55D5" w:rsidRDefault="00907289" w:rsidP="00907289">
      <w:pPr>
        <w:rPr>
          <w:rFonts w:asciiTheme="minorEastAsia" w:hAnsiTheme="minorEastAsia"/>
        </w:rPr>
      </w:pPr>
      <w:r>
        <w:rPr>
          <w:rFonts w:asciiTheme="majorEastAsia" w:eastAsiaTheme="majorEastAsia" w:hAnsiTheme="majorEastAsia"/>
        </w:rPr>
        <w:t xml:space="preserve">　</w:t>
      </w:r>
      <w:r w:rsidRPr="001D55D5">
        <w:rPr>
          <w:rFonts w:asciiTheme="minorEastAsia" w:hAnsiTheme="minorEastAsia"/>
        </w:rPr>
        <w:t>以下の該当するいずれかにチェックを入れてください。</w:t>
      </w:r>
    </w:p>
    <w:p w14:paraId="5F3F5F85" w14:textId="7AC6837E" w:rsidR="00907289" w:rsidRPr="001D55D5" w:rsidRDefault="00907289" w:rsidP="00907289">
      <w:pPr>
        <w:pStyle w:val="aa"/>
        <w:numPr>
          <w:ilvl w:val="0"/>
          <w:numId w:val="19"/>
        </w:numPr>
        <w:ind w:leftChars="0"/>
        <w:rPr>
          <w:rFonts w:asciiTheme="minorEastAsia" w:hAnsiTheme="minorEastAsia"/>
        </w:rPr>
      </w:pPr>
      <w:r w:rsidRPr="001D55D5">
        <w:rPr>
          <w:rFonts w:asciiTheme="minorEastAsia" w:hAnsiTheme="minorEastAsia" w:hint="eastAsia"/>
        </w:rPr>
        <w:t>クリエイティブを活用</w:t>
      </w:r>
      <w:r w:rsidR="00D330A8" w:rsidRPr="001D55D5">
        <w:rPr>
          <w:rFonts w:asciiTheme="minorEastAsia" w:hAnsiTheme="minorEastAsia" w:hint="eastAsia"/>
        </w:rPr>
        <w:t>し、新</w:t>
      </w:r>
      <w:r w:rsidRPr="001D55D5">
        <w:rPr>
          <w:rFonts w:asciiTheme="minorEastAsia" w:hAnsiTheme="minorEastAsia" w:hint="eastAsia"/>
        </w:rPr>
        <w:t>商品、新サービスの開発など新たなビジネスの創出を図ろうとしている</w:t>
      </w:r>
    </w:p>
    <w:p w14:paraId="4804454B" w14:textId="7964E88D" w:rsidR="00907289" w:rsidRPr="001D55D5" w:rsidRDefault="00907289" w:rsidP="00907289">
      <w:pPr>
        <w:pStyle w:val="aa"/>
        <w:numPr>
          <w:ilvl w:val="0"/>
          <w:numId w:val="19"/>
        </w:numPr>
        <w:ind w:leftChars="0"/>
        <w:rPr>
          <w:rFonts w:asciiTheme="minorEastAsia" w:hAnsiTheme="minorEastAsia"/>
        </w:rPr>
      </w:pPr>
      <w:r w:rsidRPr="001D55D5">
        <w:rPr>
          <w:rFonts w:asciiTheme="minorEastAsia" w:hAnsiTheme="minorEastAsia"/>
        </w:rPr>
        <w:t>クリエイティブを活用した先進的な取組みを</w:t>
      </w:r>
      <w:r w:rsidR="0072464C" w:rsidRPr="001D55D5">
        <w:rPr>
          <w:rFonts w:asciiTheme="minorEastAsia" w:hAnsiTheme="minorEastAsia"/>
        </w:rPr>
        <w:t>進めよう</w:t>
      </w:r>
      <w:r w:rsidRPr="001D55D5">
        <w:rPr>
          <w:rFonts w:asciiTheme="minorEastAsia" w:hAnsiTheme="minorEastAsia"/>
        </w:rPr>
        <w:t>としている</w:t>
      </w:r>
    </w:p>
    <w:p w14:paraId="00053B21" w14:textId="2F3A5280" w:rsidR="00907289" w:rsidRPr="001D55D5" w:rsidRDefault="00907289" w:rsidP="00907289">
      <w:pPr>
        <w:pStyle w:val="aa"/>
        <w:numPr>
          <w:ilvl w:val="0"/>
          <w:numId w:val="19"/>
        </w:numPr>
        <w:ind w:leftChars="0"/>
        <w:rPr>
          <w:rFonts w:asciiTheme="minorEastAsia" w:hAnsiTheme="minorEastAsia"/>
        </w:rPr>
      </w:pPr>
      <w:r w:rsidRPr="001D55D5">
        <w:rPr>
          <w:rFonts w:asciiTheme="minorEastAsia" w:hAnsiTheme="minorEastAsia"/>
        </w:rPr>
        <w:t>その他クリエイティブ産業（※）の振興に寄与する</w:t>
      </w:r>
      <w:r w:rsidR="00D330A8" w:rsidRPr="001D55D5">
        <w:rPr>
          <w:rFonts w:asciiTheme="minorEastAsia" w:hAnsiTheme="minorEastAsia" w:hint="eastAsia"/>
        </w:rPr>
        <w:t>取組みを</w:t>
      </w:r>
      <w:r w:rsidR="00C74099" w:rsidRPr="001D55D5">
        <w:rPr>
          <w:rFonts w:asciiTheme="minorEastAsia" w:hAnsiTheme="minorEastAsia" w:hint="eastAsia"/>
        </w:rPr>
        <w:t>行うことができる</w:t>
      </w:r>
    </w:p>
    <w:p w14:paraId="0935F36E" w14:textId="1E458287" w:rsidR="00907289" w:rsidRPr="001D55D5" w:rsidRDefault="00907289" w:rsidP="00907289">
      <w:pPr>
        <w:pStyle w:val="aa"/>
        <w:ind w:leftChars="0" w:left="780"/>
        <w:rPr>
          <w:rFonts w:asciiTheme="minorEastAsia" w:hAnsiTheme="minorEastAsia"/>
        </w:rPr>
      </w:pPr>
      <w:r w:rsidRPr="001D55D5">
        <w:rPr>
          <w:rFonts w:asciiTheme="minorEastAsia" w:hAnsiTheme="minorEastAsia"/>
        </w:rPr>
        <w:t>※デザイン・コンテンツ産業のことをいいます</w:t>
      </w:r>
    </w:p>
    <w:p w14:paraId="432F023C" w14:textId="77777777" w:rsidR="00907289" w:rsidRPr="00907289" w:rsidRDefault="00907289" w:rsidP="00907289">
      <w:pPr>
        <w:pStyle w:val="aa"/>
        <w:ind w:leftChars="0" w:left="780"/>
        <w:rPr>
          <w:rFonts w:asciiTheme="majorEastAsia" w:eastAsiaTheme="majorEastAsia" w:hAnsiTheme="majorEastAsia"/>
        </w:rPr>
      </w:pPr>
    </w:p>
    <w:p w14:paraId="15B3A741" w14:textId="77777777" w:rsidR="00907289" w:rsidRDefault="00907289" w:rsidP="00E12FD5">
      <w:pPr>
        <w:rPr>
          <w:rFonts w:asciiTheme="majorEastAsia" w:eastAsiaTheme="majorEastAsia" w:hAnsiTheme="majorEastAsia"/>
        </w:rPr>
      </w:pPr>
    </w:p>
    <w:p w14:paraId="0BF00383" w14:textId="77777777" w:rsidR="001D55D5" w:rsidRDefault="001D55D5" w:rsidP="00E12FD5">
      <w:pPr>
        <w:rPr>
          <w:rFonts w:asciiTheme="majorEastAsia" w:eastAsiaTheme="majorEastAsia" w:hAnsiTheme="majorEastAsia"/>
        </w:rPr>
      </w:pPr>
    </w:p>
    <w:p w14:paraId="19A686A5" w14:textId="11BF3238" w:rsidR="00E12FD5" w:rsidRPr="00990C46" w:rsidRDefault="001D55D5" w:rsidP="00E12FD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３</w:t>
      </w:r>
      <w:r w:rsidR="00907289">
        <w:rPr>
          <w:rFonts w:asciiTheme="majorEastAsia" w:eastAsiaTheme="majorEastAsia" w:hAnsiTheme="majorEastAsia" w:hint="eastAsia"/>
        </w:rPr>
        <w:t xml:space="preserve">　</w:t>
      </w:r>
      <w:r w:rsidR="00E12FD5">
        <w:rPr>
          <w:rFonts w:asciiTheme="majorEastAsia" w:eastAsiaTheme="majorEastAsia" w:hAnsiTheme="majorEastAsia" w:hint="eastAsia"/>
        </w:rPr>
        <w:t>プロジェクト</w:t>
      </w:r>
      <w:r w:rsidR="00E12FD5" w:rsidRPr="00990C46">
        <w:rPr>
          <w:rFonts w:asciiTheme="majorEastAsia" w:eastAsiaTheme="majorEastAsia" w:hAnsiTheme="majorEastAsia" w:hint="eastAsia"/>
        </w:rPr>
        <w:t>内容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151"/>
      </w:tblGrid>
      <w:tr w:rsidR="00E12FD5" w14:paraId="5145F9DA" w14:textId="77777777" w:rsidTr="00907289">
        <w:trPr>
          <w:trHeight w:val="12243"/>
        </w:trPr>
        <w:tc>
          <w:tcPr>
            <w:tcW w:w="9151" w:type="dxa"/>
          </w:tcPr>
          <w:p w14:paraId="3D7408E0" w14:textId="6BD72423" w:rsidR="00884B6F" w:rsidRPr="001D55D5" w:rsidRDefault="00D330A8" w:rsidP="00D330A8">
            <w:pPr>
              <w:rPr>
                <w:rFonts w:ascii="ＭＳ 明朝" w:eastAsia="ＭＳ 明朝" w:hAnsi="ＭＳ 明朝"/>
              </w:rPr>
            </w:pPr>
            <w:r w:rsidRPr="001D55D5">
              <w:rPr>
                <w:rFonts w:ascii="ＭＳ 明朝" w:eastAsia="ＭＳ 明朝" w:hAnsi="ＭＳ 明朝" w:hint="eastAsia"/>
              </w:rPr>
              <w:t>□ 別紙資料のとおり</w:t>
            </w:r>
          </w:p>
          <w:p w14:paraId="37924E1F" w14:textId="5ADD7B4C" w:rsidR="00D330A8" w:rsidRPr="001D55D5" w:rsidRDefault="00D330A8" w:rsidP="00D330A8">
            <w:pPr>
              <w:rPr>
                <w:rFonts w:ascii="ＭＳ 明朝" w:eastAsia="ＭＳ 明朝" w:hAnsi="ＭＳ 明朝"/>
              </w:rPr>
            </w:pPr>
            <w:r w:rsidRPr="001D55D5">
              <w:rPr>
                <w:rFonts w:ascii="ＭＳ 明朝" w:eastAsia="ＭＳ 明朝" w:hAnsi="ＭＳ 明朝" w:hint="eastAsia"/>
              </w:rPr>
              <w:t>□ 以下記載のとおり</w:t>
            </w:r>
          </w:p>
          <w:p w14:paraId="3E55337E" w14:textId="77777777" w:rsidR="00884B6F" w:rsidRDefault="00884B6F" w:rsidP="00E12FD5">
            <w:pPr>
              <w:rPr>
                <w:rFonts w:asciiTheme="minorEastAsia" w:hAnsiTheme="minorEastAsia"/>
              </w:rPr>
            </w:pPr>
          </w:p>
          <w:p w14:paraId="0FA5F676" w14:textId="77777777" w:rsidR="00884B6F" w:rsidRDefault="00884B6F" w:rsidP="00E12FD5">
            <w:pPr>
              <w:rPr>
                <w:rFonts w:asciiTheme="minorEastAsia" w:hAnsiTheme="minorEastAsia"/>
              </w:rPr>
            </w:pPr>
          </w:p>
          <w:p w14:paraId="52341AC9" w14:textId="77777777" w:rsidR="00884B6F" w:rsidRDefault="00884B6F" w:rsidP="00E12FD5">
            <w:pPr>
              <w:rPr>
                <w:rFonts w:asciiTheme="minorEastAsia" w:hAnsiTheme="minorEastAsia"/>
              </w:rPr>
            </w:pPr>
          </w:p>
          <w:p w14:paraId="446937F0" w14:textId="77777777" w:rsidR="00884B6F" w:rsidRDefault="00884B6F" w:rsidP="00E12FD5">
            <w:pPr>
              <w:rPr>
                <w:rFonts w:asciiTheme="minorEastAsia" w:hAnsiTheme="minorEastAsia"/>
              </w:rPr>
            </w:pPr>
          </w:p>
          <w:p w14:paraId="2612D0B8" w14:textId="77777777" w:rsidR="00884B6F" w:rsidRDefault="00884B6F" w:rsidP="00E12FD5">
            <w:pPr>
              <w:rPr>
                <w:rFonts w:asciiTheme="minorEastAsia" w:hAnsiTheme="minorEastAsia"/>
              </w:rPr>
            </w:pPr>
          </w:p>
          <w:p w14:paraId="6F5C2C74" w14:textId="77777777" w:rsidR="00884B6F" w:rsidRDefault="00884B6F" w:rsidP="00E12FD5">
            <w:pPr>
              <w:rPr>
                <w:rFonts w:asciiTheme="minorEastAsia" w:hAnsiTheme="minorEastAsia"/>
              </w:rPr>
            </w:pPr>
          </w:p>
          <w:p w14:paraId="454581D7" w14:textId="77777777" w:rsidR="00884B6F" w:rsidRDefault="00884B6F" w:rsidP="00E12FD5">
            <w:pPr>
              <w:rPr>
                <w:rFonts w:asciiTheme="minorEastAsia" w:hAnsiTheme="minorEastAsia"/>
              </w:rPr>
            </w:pPr>
          </w:p>
          <w:p w14:paraId="1D24F441" w14:textId="77777777" w:rsidR="00884B6F" w:rsidRDefault="00884B6F" w:rsidP="00E12FD5">
            <w:pPr>
              <w:rPr>
                <w:rFonts w:asciiTheme="minorEastAsia" w:hAnsiTheme="minorEastAsia"/>
              </w:rPr>
            </w:pPr>
          </w:p>
          <w:p w14:paraId="7E35F8BD" w14:textId="77777777" w:rsidR="00884B6F" w:rsidRDefault="00884B6F" w:rsidP="00E12FD5">
            <w:pPr>
              <w:rPr>
                <w:rFonts w:asciiTheme="minorEastAsia" w:hAnsiTheme="minorEastAsia"/>
              </w:rPr>
            </w:pPr>
          </w:p>
          <w:p w14:paraId="12956051" w14:textId="77777777" w:rsidR="00884B6F" w:rsidRDefault="00884B6F" w:rsidP="00E12FD5">
            <w:pPr>
              <w:rPr>
                <w:rFonts w:asciiTheme="minorEastAsia" w:hAnsiTheme="minorEastAsia"/>
              </w:rPr>
            </w:pPr>
          </w:p>
          <w:p w14:paraId="21A31348" w14:textId="77777777" w:rsidR="00884B6F" w:rsidRDefault="00884B6F" w:rsidP="00E12FD5">
            <w:pPr>
              <w:rPr>
                <w:rFonts w:asciiTheme="minorEastAsia" w:hAnsiTheme="minorEastAsia"/>
              </w:rPr>
            </w:pPr>
          </w:p>
          <w:p w14:paraId="6E687D30" w14:textId="77777777" w:rsidR="00884B6F" w:rsidRDefault="00884B6F" w:rsidP="00E12FD5">
            <w:pPr>
              <w:rPr>
                <w:rFonts w:asciiTheme="minorEastAsia" w:hAnsiTheme="minorEastAsia"/>
              </w:rPr>
            </w:pPr>
          </w:p>
          <w:p w14:paraId="06316D0E" w14:textId="77777777" w:rsidR="00884B6F" w:rsidRDefault="00884B6F" w:rsidP="00E12FD5">
            <w:pPr>
              <w:rPr>
                <w:rFonts w:asciiTheme="minorEastAsia" w:hAnsiTheme="minorEastAsia"/>
              </w:rPr>
            </w:pPr>
          </w:p>
          <w:p w14:paraId="505128A1" w14:textId="77777777" w:rsidR="00884B6F" w:rsidRDefault="00884B6F" w:rsidP="00E12FD5">
            <w:pPr>
              <w:rPr>
                <w:rFonts w:asciiTheme="minorEastAsia" w:hAnsiTheme="minorEastAsia"/>
              </w:rPr>
            </w:pPr>
          </w:p>
          <w:p w14:paraId="47437DEB" w14:textId="77777777" w:rsidR="00884B6F" w:rsidRDefault="00884B6F" w:rsidP="00E12FD5">
            <w:pPr>
              <w:rPr>
                <w:rFonts w:asciiTheme="minorEastAsia" w:hAnsiTheme="minorEastAsia"/>
              </w:rPr>
            </w:pPr>
          </w:p>
          <w:p w14:paraId="2AE3BDEF" w14:textId="77777777" w:rsidR="00884B6F" w:rsidRDefault="00884B6F" w:rsidP="00E12FD5">
            <w:pPr>
              <w:rPr>
                <w:rFonts w:asciiTheme="minorEastAsia" w:hAnsiTheme="minorEastAsia"/>
              </w:rPr>
            </w:pPr>
          </w:p>
          <w:p w14:paraId="052103B1" w14:textId="77777777" w:rsidR="00884B6F" w:rsidRDefault="00884B6F" w:rsidP="00E12FD5">
            <w:pPr>
              <w:rPr>
                <w:rFonts w:asciiTheme="minorEastAsia" w:hAnsiTheme="minorEastAsia"/>
              </w:rPr>
            </w:pPr>
          </w:p>
          <w:p w14:paraId="6B7ED0EE" w14:textId="77777777" w:rsidR="00884B6F" w:rsidRDefault="00884B6F" w:rsidP="00E12FD5">
            <w:pPr>
              <w:rPr>
                <w:rFonts w:asciiTheme="minorEastAsia" w:hAnsiTheme="minorEastAsia"/>
              </w:rPr>
            </w:pPr>
          </w:p>
          <w:p w14:paraId="04EB486C" w14:textId="5E973FFE" w:rsidR="00884B6F" w:rsidRPr="00577906" w:rsidRDefault="00884B6F" w:rsidP="00E12FD5">
            <w:pPr>
              <w:rPr>
                <w:rFonts w:asciiTheme="minorEastAsia" w:hAnsiTheme="minorEastAsia"/>
              </w:rPr>
            </w:pPr>
          </w:p>
        </w:tc>
      </w:tr>
    </w:tbl>
    <w:p w14:paraId="73BBD164" w14:textId="77777777" w:rsidR="00AB5FAF" w:rsidRDefault="00AB5FAF" w:rsidP="00E12FD5">
      <w:pPr>
        <w:rPr>
          <w:rFonts w:asciiTheme="majorEastAsia" w:eastAsiaTheme="majorEastAsia" w:hAnsiTheme="majorEastAsia"/>
        </w:rPr>
      </w:pPr>
    </w:p>
    <w:p w14:paraId="202EF464" w14:textId="0200CCC2" w:rsidR="00884B6F" w:rsidRPr="00884B6F" w:rsidRDefault="001D55D5" w:rsidP="00E12FD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</w:t>
      </w:r>
      <w:r w:rsidR="00884B6F">
        <w:rPr>
          <w:rFonts w:asciiTheme="majorEastAsia" w:eastAsiaTheme="majorEastAsia" w:hAnsiTheme="majorEastAsia" w:hint="eastAsia"/>
        </w:rPr>
        <w:t xml:space="preserve">　URL（</w:t>
      </w:r>
      <w:r w:rsidR="00D330A8">
        <w:rPr>
          <w:rFonts w:asciiTheme="majorEastAsia" w:eastAsiaTheme="majorEastAsia" w:hAnsiTheme="majorEastAsia" w:hint="eastAsia"/>
        </w:rPr>
        <w:t>プロジェクトのホームページ</w:t>
      </w:r>
      <w:r w:rsidR="00884B6F">
        <w:rPr>
          <w:rFonts w:asciiTheme="majorEastAsia" w:eastAsiaTheme="majorEastAsia" w:hAnsiTheme="majorEastAsia" w:hint="eastAsia"/>
        </w:rPr>
        <w:t>がある場合</w:t>
      </w:r>
      <w:r w:rsidR="00956807">
        <w:rPr>
          <w:rFonts w:asciiTheme="majorEastAsia" w:eastAsiaTheme="majorEastAsia" w:hAnsiTheme="majorEastAsia" w:hint="eastAsia"/>
        </w:rPr>
        <w:t>は記載してください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122"/>
      </w:tblGrid>
      <w:tr w:rsidR="00884B6F" w:rsidRPr="001D55D5" w14:paraId="79DD1E18" w14:textId="77777777" w:rsidTr="00884B6F">
        <w:trPr>
          <w:trHeight w:val="553"/>
        </w:trPr>
        <w:tc>
          <w:tcPr>
            <w:tcW w:w="9122" w:type="dxa"/>
          </w:tcPr>
          <w:p w14:paraId="0E3DF498" w14:textId="77777777" w:rsidR="00884B6F" w:rsidRPr="001D55D5" w:rsidRDefault="00884B6F" w:rsidP="00E12FD5">
            <w:pPr>
              <w:rPr>
                <w:rFonts w:ascii="ＭＳ 明朝" w:eastAsia="ＭＳ 明朝" w:hAnsi="ＭＳ 明朝"/>
              </w:rPr>
            </w:pPr>
          </w:p>
        </w:tc>
      </w:tr>
    </w:tbl>
    <w:p w14:paraId="7E8D3BBB" w14:textId="77777777" w:rsidR="001A4351" w:rsidRDefault="001A4351" w:rsidP="00AB5FAF">
      <w:pPr>
        <w:widowControl/>
        <w:ind w:left="210" w:hangingChars="100" w:hanging="210"/>
        <w:jc w:val="left"/>
        <w:rPr>
          <w:rFonts w:asciiTheme="majorEastAsia" w:eastAsiaTheme="majorEastAsia" w:hAnsiTheme="majorEastAsia"/>
        </w:rPr>
      </w:pPr>
    </w:p>
    <w:p w14:paraId="09697789" w14:textId="5D4015B2" w:rsidR="00B44D33" w:rsidRDefault="00B44D33" w:rsidP="00AB5FAF">
      <w:pPr>
        <w:widowControl/>
        <w:ind w:left="210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５　プロジェクトメンバー情報（各メンバーの所属先等、現在までの活動がわかるホームページなどがある場合はURLを記載してください）</w:t>
      </w:r>
    </w:p>
    <w:p w14:paraId="78A6AF45" w14:textId="77777777" w:rsidR="00197B12" w:rsidRPr="00197B12" w:rsidRDefault="00197B12" w:rsidP="00197B12">
      <w:pPr>
        <w:widowControl/>
        <w:spacing w:line="180" w:lineRule="exact"/>
        <w:jc w:val="left"/>
        <w:rPr>
          <w:rFonts w:asciiTheme="majorEastAsia" w:eastAsiaTheme="majorEastAsia" w:hAnsiTheme="majorEastAsia"/>
          <w:sz w:val="12"/>
          <w:szCs w:val="12"/>
        </w:rPr>
      </w:pPr>
    </w:p>
    <w:p w14:paraId="0B9B96EF" w14:textId="4D5678EA" w:rsidR="00B44D33" w:rsidRDefault="00B44D33" w:rsidP="00B44D33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申込人（プロジェクト代表者）】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384"/>
        <w:gridCol w:w="2573"/>
        <w:gridCol w:w="2049"/>
        <w:gridCol w:w="2912"/>
      </w:tblGrid>
      <w:tr w:rsidR="00B44D33" w14:paraId="0363AA0F" w14:textId="77777777" w:rsidTr="00B44D33">
        <w:tc>
          <w:tcPr>
            <w:tcW w:w="2384" w:type="dxa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6AFA182D" w14:textId="77777777" w:rsidR="00B44D33" w:rsidRPr="00990C46" w:rsidRDefault="00B44D33" w:rsidP="002D7B1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90C46"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4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vAlign w:val="center"/>
          </w:tcPr>
          <w:p w14:paraId="177E6FE2" w14:textId="77777777" w:rsidR="00B44D33" w:rsidRDefault="00B44D33" w:rsidP="002D7B1A"/>
        </w:tc>
        <w:tc>
          <w:tcPr>
            <w:tcW w:w="2912" w:type="dxa"/>
            <w:tcBorders>
              <w:left w:val="single" w:sz="4" w:space="0" w:color="000000" w:themeColor="text1"/>
            </w:tcBorders>
          </w:tcPr>
          <w:p w14:paraId="6896FC8D" w14:textId="77777777" w:rsidR="00B44D33" w:rsidRPr="00990C46" w:rsidRDefault="00B44D33" w:rsidP="002D7B1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生年月日・年齢</w:t>
            </w:r>
          </w:p>
        </w:tc>
      </w:tr>
      <w:tr w:rsidR="00B44D33" w14:paraId="7155E414" w14:textId="77777777" w:rsidTr="00B44D33">
        <w:trPr>
          <w:trHeight w:val="513"/>
        </w:trPr>
        <w:tc>
          <w:tcPr>
            <w:tcW w:w="2384" w:type="dxa"/>
            <w:vMerge w:val="restart"/>
            <w:tcBorders>
              <w:top w:val="dashSmallGap" w:sz="4" w:space="0" w:color="auto"/>
            </w:tcBorders>
            <w:vAlign w:val="center"/>
          </w:tcPr>
          <w:p w14:paraId="217FA617" w14:textId="77777777" w:rsidR="00B44D33" w:rsidRPr="00990C46" w:rsidRDefault="00B44D33" w:rsidP="002D7B1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　　名</w:t>
            </w:r>
          </w:p>
        </w:tc>
        <w:tc>
          <w:tcPr>
            <w:tcW w:w="4622" w:type="dxa"/>
            <w:gridSpan w:val="2"/>
            <w:vMerge w:val="restart"/>
            <w:tcBorders>
              <w:top w:val="dashSmallGap" w:sz="4" w:space="0" w:color="auto"/>
            </w:tcBorders>
            <w:vAlign w:val="center"/>
          </w:tcPr>
          <w:p w14:paraId="39139360" w14:textId="77777777" w:rsidR="00B44D33" w:rsidRDefault="00B44D33" w:rsidP="002D7B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A0F5D00" wp14:editId="2A6F8E76">
                      <wp:simplePos x="0" y="0"/>
                      <wp:positionH relativeFrom="column">
                        <wp:posOffset>2369185</wp:posOffset>
                      </wp:positionH>
                      <wp:positionV relativeFrom="paragraph">
                        <wp:posOffset>23495</wp:posOffset>
                      </wp:positionV>
                      <wp:extent cx="619760" cy="243840"/>
                      <wp:effectExtent l="0" t="0" r="0" b="381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760" cy="243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C1385A" w14:textId="77777777" w:rsidR="00B44D33" w:rsidRPr="00D36BF8" w:rsidRDefault="00B44D33" w:rsidP="00B44D33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D36BF8">
                                    <w:rPr>
                                      <w:rFonts w:hint="eastAsia"/>
                                      <w:sz w:val="22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A0F5D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86.55pt;margin-top:1.85pt;width:48.8pt;height:19.2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" filled="f" stroked="f">
                      <v:textbox style="mso-fit-shape-to-text:t">
                        <w:txbxContent>
                          <w:p w14:paraId="2CC1385A" w14:textId="77777777" w:rsidR="00B44D33" w:rsidRPr="00D36BF8" w:rsidRDefault="00B44D33" w:rsidP="00B44D33">
                            <w:pPr>
                              <w:spacing w:line="240" w:lineRule="exact"/>
                              <w:jc w:val="center"/>
                              <w:rPr>
                                <w:sz w:val="22"/>
                              </w:rPr>
                            </w:pPr>
                            <w:r w:rsidRPr="00D36BF8">
                              <w:rPr>
                                <w:rFonts w:hint="eastAsia"/>
                                <w:sz w:val="22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12" w:type="dxa"/>
            <w:tcBorders>
              <w:bottom w:val="nil"/>
            </w:tcBorders>
            <w:vAlign w:val="center"/>
          </w:tcPr>
          <w:p w14:paraId="3F09AD9B" w14:textId="77777777" w:rsidR="00B44D33" w:rsidRDefault="00B44D33" w:rsidP="002D7B1A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B44D33" w14:paraId="4DE5D2F7" w14:textId="77777777" w:rsidTr="00D75A12">
        <w:trPr>
          <w:trHeight w:val="512"/>
        </w:trPr>
        <w:tc>
          <w:tcPr>
            <w:tcW w:w="2384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071BCC21" w14:textId="77777777" w:rsidR="00B44D33" w:rsidRDefault="00B44D33" w:rsidP="002D7B1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22" w:type="dxa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14:paraId="5072C104" w14:textId="77777777" w:rsidR="00B44D33" w:rsidRDefault="00B44D33" w:rsidP="002D7B1A"/>
        </w:tc>
        <w:tc>
          <w:tcPr>
            <w:tcW w:w="2912" w:type="dxa"/>
            <w:tcBorders>
              <w:top w:val="nil"/>
              <w:bottom w:val="single" w:sz="4" w:space="0" w:color="auto"/>
            </w:tcBorders>
            <w:vAlign w:val="center"/>
          </w:tcPr>
          <w:p w14:paraId="5D6384AD" w14:textId="77777777" w:rsidR="00B44D33" w:rsidRDefault="00B44D33" w:rsidP="002D7B1A">
            <w:pPr>
              <w:jc w:val="right"/>
            </w:pPr>
            <w:r>
              <w:rPr>
                <w:rFonts w:hint="eastAsia"/>
              </w:rPr>
              <w:t>歳</w:t>
            </w:r>
          </w:p>
        </w:tc>
      </w:tr>
      <w:tr w:rsidR="00B44D33" w14:paraId="388F1BF1" w14:textId="77777777" w:rsidTr="00D75A12">
        <w:tc>
          <w:tcPr>
            <w:tcW w:w="2384" w:type="dxa"/>
            <w:tcBorders>
              <w:bottom w:val="dashSmallGap" w:sz="4" w:space="0" w:color="auto"/>
            </w:tcBorders>
          </w:tcPr>
          <w:p w14:paraId="04DB19B6" w14:textId="77777777" w:rsidR="00B44D33" w:rsidRPr="00990C46" w:rsidRDefault="00B44D33" w:rsidP="002D7B1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90C46"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4622" w:type="dxa"/>
            <w:gridSpan w:val="2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647615A2" w14:textId="77777777" w:rsidR="00B44D33" w:rsidRDefault="00B44D33" w:rsidP="002D7B1A"/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E2BC" w14:textId="313A321A" w:rsidR="00B44D33" w:rsidRPr="00990C46" w:rsidRDefault="00D75A12" w:rsidP="002D7B1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業　種</w:t>
            </w:r>
          </w:p>
        </w:tc>
      </w:tr>
      <w:tr w:rsidR="00B44D33" w14:paraId="4DCC839C" w14:textId="77777777" w:rsidTr="00D75A12">
        <w:trPr>
          <w:trHeight w:val="829"/>
        </w:trPr>
        <w:tc>
          <w:tcPr>
            <w:tcW w:w="2384" w:type="dxa"/>
            <w:tcBorders>
              <w:top w:val="dashSmallGap" w:sz="4" w:space="0" w:color="auto"/>
            </w:tcBorders>
            <w:vAlign w:val="center"/>
          </w:tcPr>
          <w:p w14:paraId="652FB7A1" w14:textId="77777777" w:rsidR="00B44D33" w:rsidRPr="00990C46" w:rsidRDefault="00B44D33" w:rsidP="002D7B1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会社・団体名</w:t>
            </w:r>
          </w:p>
        </w:tc>
        <w:tc>
          <w:tcPr>
            <w:tcW w:w="4622" w:type="dxa"/>
            <w:gridSpan w:val="2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72A47579" w14:textId="77777777" w:rsidR="00B44D33" w:rsidRDefault="00B44D33" w:rsidP="002D7B1A"/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3BA8EE" w14:textId="77777777" w:rsidR="00B44D33" w:rsidRDefault="00B44D33" w:rsidP="002D7B1A">
            <w:pPr>
              <w:jc w:val="right"/>
            </w:pPr>
          </w:p>
        </w:tc>
      </w:tr>
      <w:tr w:rsidR="00B44D33" w14:paraId="35C21325" w14:textId="77777777" w:rsidTr="00B44D33">
        <w:trPr>
          <w:trHeight w:val="961"/>
        </w:trPr>
        <w:tc>
          <w:tcPr>
            <w:tcW w:w="2384" w:type="dxa"/>
            <w:vAlign w:val="center"/>
          </w:tcPr>
          <w:p w14:paraId="39E1C6A6" w14:textId="77777777" w:rsidR="00B44D33" w:rsidRPr="00990C46" w:rsidRDefault="00B44D33" w:rsidP="002D7B1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90C46">
              <w:rPr>
                <w:rFonts w:ascii="ＭＳ Ｐゴシック" w:eastAsia="ＭＳ Ｐゴシック" w:hAnsi="ＭＳ Ｐゴシック" w:hint="eastAsia"/>
              </w:rPr>
              <w:t>所在地</w:t>
            </w:r>
          </w:p>
          <w:p w14:paraId="258E9304" w14:textId="77777777" w:rsidR="00B44D33" w:rsidRPr="00990C46" w:rsidRDefault="00B44D33" w:rsidP="002D7B1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90C46">
              <w:rPr>
                <w:rFonts w:ascii="ＭＳ Ｐゴシック" w:eastAsia="ＭＳ Ｐゴシック" w:hAnsi="ＭＳ Ｐゴシック" w:hint="eastAsia"/>
              </w:rPr>
              <w:t>（個人の場合は住所）</w:t>
            </w:r>
          </w:p>
        </w:tc>
        <w:tc>
          <w:tcPr>
            <w:tcW w:w="7534" w:type="dxa"/>
            <w:gridSpan w:val="3"/>
          </w:tcPr>
          <w:p w14:paraId="69AAC995" w14:textId="77777777" w:rsidR="00B44D33" w:rsidRDefault="00B44D33" w:rsidP="002D7B1A">
            <w:r>
              <w:rPr>
                <w:rFonts w:hint="eastAsia"/>
              </w:rPr>
              <w:t>〒</w:t>
            </w:r>
          </w:p>
          <w:p w14:paraId="58043DC2" w14:textId="77777777" w:rsidR="00B44D33" w:rsidRDefault="00B44D33" w:rsidP="002D7B1A"/>
        </w:tc>
      </w:tr>
      <w:tr w:rsidR="00B44D33" w14:paraId="042998B6" w14:textId="77777777" w:rsidTr="00D75A12">
        <w:trPr>
          <w:trHeight w:val="513"/>
        </w:trPr>
        <w:tc>
          <w:tcPr>
            <w:tcW w:w="2384" w:type="dxa"/>
            <w:vAlign w:val="center"/>
          </w:tcPr>
          <w:p w14:paraId="716539D8" w14:textId="77777777" w:rsidR="00B44D33" w:rsidRPr="00990C46" w:rsidRDefault="00B44D33" w:rsidP="002D7B1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90C46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2573" w:type="dxa"/>
            <w:vAlign w:val="center"/>
          </w:tcPr>
          <w:p w14:paraId="536917A4" w14:textId="22671A38" w:rsidR="00B44D33" w:rsidRPr="009E01B2" w:rsidRDefault="00B44D33" w:rsidP="002D7B1A">
            <w:pPr>
              <w:jc w:val="left"/>
              <w:rPr>
                <w:rFonts w:asciiTheme="minorEastAsia" w:hAnsiTheme="minorEastAsia"/>
              </w:rPr>
            </w:pPr>
            <w:r w:rsidRPr="009E01B2">
              <w:rPr>
                <w:rFonts w:asciiTheme="minorEastAsia" w:hAnsiTheme="minorEastAsia" w:hint="eastAsia"/>
              </w:rPr>
              <w:t xml:space="preserve">(    )    </w:t>
            </w:r>
            <w:r w:rsidR="00D75A12">
              <w:rPr>
                <w:rFonts w:asciiTheme="minorEastAsia" w:hAnsiTheme="minorEastAsia" w:hint="eastAsia"/>
              </w:rPr>
              <w:t xml:space="preserve">　</w:t>
            </w:r>
            <w:r w:rsidRPr="009E01B2">
              <w:rPr>
                <w:rFonts w:asciiTheme="minorEastAsia" w:hAnsiTheme="minorEastAsia" w:hint="eastAsia"/>
              </w:rPr>
              <w:t xml:space="preserve">－     </w:t>
            </w:r>
          </w:p>
        </w:tc>
        <w:tc>
          <w:tcPr>
            <w:tcW w:w="2049" w:type="dxa"/>
            <w:vAlign w:val="center"/>
          </w:tcPr>
          <w:p w14:paraId="01BCD84E" w14:textId="74486F7C" w:rsidR="00B44D33" w:rsidRPr="00990C46" w:rsidRDefault="00D75A12" w:rsidP="002D7B1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-MAIL</w:t>
            </w:r>
          </w:p>
        </w:tc>
        <w:tc>
          <w:tcPr>
            <w:tcW w:w="2912" w:type="dxa"/>
            <w:vAlign w:val="center"/>
          </w:tcPr>
          <w:p w14:paraId="44C2E720" w14:textId="0B1654FE" w:rsidR="00B44D33" w:rsidRPr="001A4351" w:rsidRDefault="00B44D33" w:rsidP="00863BE1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44D33" w14:paraId="70A2A135" w14:textId="77777777" w:rsidTr="001A4351">
        <w:trPr>
          <w:trHeight w:val="1191"/>
        </w:trPr>
        <w:tc>
          <w:tcPr>
            <w:tcW w:w="2384" w:type="dxa"/>
            <w:vAlign w:val="center"/>
          </w:tcPr>
          <w:p w14:paraId="4AD43FAE" w14:textId="77777777" w:rsidR="00B44D33" w:rsidRPr="00990C46" w:rsidRDefault="00B44D33" w:rsidP="002D7B1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90C46">
              <w:rPr>
                <w:rFonts w:ascii="ＭＳ Ｐゴシック" w:eastAsia="ＭＳ Ｐゴシック" w:hAnsi="ＭＳ Ｐゴシック" w:hint="eastAsia"/>
              </w:rPr>
              <w:t>ＵＲＬ</w:t>
            </w:r>
          </w:p>
          <w:p w14:paraId="4B9BCD94" w14:textId="77777777" w:rsidR="00B44D33" w:rsidRPr="00990C46" w:rsidRDefault="00B44D33" w:rsidP="002D7B1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90C46">
              <w:rPr>
                <w:rFonts w:ascii="ＭＳ Ｐゴシック" w:eastAsia="ＭＳ Ｐゴシック" w:hAnsi="ＭＳ Ｐゴシック" w:hint="eastAsia"/>
              </w:rPr>
              <w:t>（ﾎｰﾑﾍﾟｰｼﾞがある場合）</w:t>
            </w:r>
          </w:p>
        </w:tc>
        <w:tc>
          <w:tcPr>
            <w:tcW w:w="2573" w:type="dxa"/>
            <w:vAlign w:val="center"/>
          </w:tcPr>
          <w:p w14:paraId="332A78AA" w14:textId="77777777" w:rsidR="00B44D33" w:rsidRDefault="00B44D33" w:rsidP="002D7B1A">
            <w:pPr>
              <w:jc w:val="center"/>
            </w:pPr>
          </w:p>
        </w:tc>
        <w:tc>
          <w:tcPr>
            <w:tcW w:w="2049" w:type="dxa"/>
            <w:vAlign w:val="center"/>
          </w:tcPr>
          <w:p w14:paraId="7F63D9AF" w14:textId="64EBA20E" w:rsidR="00B44D33" w:rsidRPr="001A4351" w:rsidRDefault="001A4351" w:rsidP="001A435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A4351">
              <w:rPr>
                <w:rFonts w:asciiTheme="majorEastAsia" w:eastAsiaTheme="majorEastAsia" w:hAnsiTheme="majorEastAsia" w:hint="eastAsia"/>
                <w:szCs w:val="21"/>
              </w:rPr>
              <w:t>デザイナーやクリエイターの有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1A4351">
              <w:rPr>
                <w:rFonts w:asciiTheme="majorEastAsia" w:eastAsiaTheme="majorEastAsia" w:hAnsiTheme="majorEastAsia" w:hint="eastAsia"/>
                <w:szCs w:val="21"/>
              </w:rPr>
              <w:t>（1参加形態確認用）</w:t>
            </w:r>
          </w:p>
        </w:tc>
        <w:tc>
          <w:tcPr>
            <w:tcW w:w="2912" w:type="dxa"/>
            <w:vAlign w:val="center"/>
          </w:tcPr>
          <w:p w14:paraId="20FC5AAC" w14:textId="77777777" w:rsidR="00863BE1" w:rsidRPr="00124384" w:rsidRDefault="00863BE1" w:rsidP="00863BE1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□</w:t>
            </w: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>デザイナー</w:t>
            </w:r>
          </w:p>
          <w:p w14:paraId="1553ACA1" w14:textId="77777777" w:rsidR="00863BE1" w:rsidRDefault="00863BE1" w:rsidP="00863BE1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</w:t>
            </w: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124384">
              <w:rPr>
                <w:rFonts w:asciiTheme="majorEastAsia" w:eastAsiaTheme="majorEastAsia" w:hAnsiTheme="majorEastAsia"/>
                <w:sz w:val="16"/>
                <w:szCs w:val="16"/>
              </w:rPr>
              <w:t xml:space="preserve">       </w:t>
            </w: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124384">
              <w:rPr>
                <w:rFonts w:asciiTheme="majorEastAsia" w:eastAsiaTheme="majorEastAsia" w:hAnsiTheme="majorEastAsia"/>
                <w:sz w:val="16"/>
                <w:szCs w:val="16"/>
              </w:rPr>
              <w:t>）</w:t>
            </w:r>
          </w:p>
          <w:p w14:paraId="4EA66AFF" w14:textId="0BD56A17" w:rsidR="006456CD" w:rsidRPr="001A4351" w:rsidRDefault="006456CD" w:rsidP="00863BE1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A4351">
              <w:rPr>
                <w:rFonts w:asciiTheme="majorEastAsia" w:eastAsiaTheme="majorEastAsia" w:hAnsiTheme="majorEastAsia" w:hint="eastAsia"/>
                <w:sz w:val="16"/>
                <w:szCs w:val="16"/>
              </w:rPr>
              <w:t>□クリエイター</w:t>
            </w:r>
          </w:p>
          <w:p w14:paraId="616387E9" w14:textId="77777777" w:rsidR="006456CD" w:rsidRPr="00124384" w:rsidRDefault="006456CD" w:rsidP="006456CD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A435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（　　　　　　　　　</w:t>
            </w: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  <w:p w14:paraId="4261D63A" w14:textId="77777777" w:rsidR="006456CD" w:rsidRPr="00124384" w:rsidRDefault="006456CD" w:rsidP="006456CD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>□その他</w:t>
            </w:r>
          </w:p>
          <w:p w14:paraId="34A31D2A" w14:textId="3E644E14" w:rsidR="00B44D33" w:rsidRDefault="006456CD" w:rsidP="006456CD">
            <w:pPr>
              <w:spacing w:line="200" w:lineRule="exact"/>
            </w:pP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（ </w:t>
            </w:r>
            <w:r w:rsidRPr="00124384">
              <w:rPr>
                <w:rFonts w:asciiTheme="majorEastAsia" w:eastAsiaTheme="majorEastAsia" w:hAnsiTheme="majorEastAsia"/>
                <w:sz w:val="16"/>
                <w:szCs w:val="16"/>
              </w:rPr>
              <w:t xml:space="preserve">   </w:t>
            </w: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  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124384">
              <w:rPr>
                <w:rFonts w:asciiTheme="majorEastAsia" w:eastAsiaTheme="majorEastAsia" w:hAnsiTheme="majorEastAsia"/>
                <w:sz w:val="16"/>
                <w:szCs w:val="16"/>
              </w:rPr>
              <w:t>）</w:t>
            </w:r>
          </w:p>
        </w:tc>
      </w:tr>
    </w:tbl>
    <w:p w14:paraId="6531DA43" w14:textId="77777777" w:rsidR="001A4351" w:rsidRDefault="001A4351" w:rsidP="00197B12">
      <w:pPr>
        <w:spacing w:line="200" w:lineRule="exact"/>
        <w:rPr>
          <w:rFonts w:asciiTheme="majorEastAsia" w:eastAsiaTheme="majorEastAsia" w:hAnsiTheme="majorEastAsia"/>
        </w:rPr>
      </w:pPr>
    </w:p>
    <w:p w14:paraId="0B184D57" w14:textId="7BBF35E7" w:rsidR="00B44D33" w:rsidRPr="008F6546" w:rsidRDefault="00B44D33" w:rsidP="00B44D3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</w:t>
      </w:r>
      <w:r w:rsidR="00D4652B" w:rsidRPr="001A4351">
        <w:rPr>
          <w:rFonts w:asciiTheme="majorEastAsia" w:eastAsiaTheme="majorEastAsia" w:hAnsiTheme="majorEastAsia" w:hint="eastAsia"/>
        </w:rPr>
        <w:t>申込人</w:t>
      </w:r>
      <w:r w:rsidR="00D4652B" w:rsidRPr="00255601">
        <w:rPr>
          <w:rFonts w:asciiTheme="majorEastAsia" w:eastAsiaTheme="majorEastAsia" w:hAnsiTheme="majorEastAsia" w:hint="eastAsia"/>
        </w:rPr>
        <w:t>（プロジェクト代表者）</w:t>
      </w:r>
      <w:r>
        <w:rPr>
          <w:rFonts w:asciiTheme="majorEastAsia" w:eastAsiaTheme="majorEastAsia" w:hAnsiTheme="majorEastAsia" w:hint="eastAsia"/>
        </w:rPr>
        <w:t>以外のメンバー】</w:t>
      </w: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847"/>
        <w:gridCol w:w="1988"/>
        <w:gridCol w:w="1932"/>
        <w:gridCol w:w="2540"/>
        <w:gridCol w:w="2616"/>
      </w:tblGrid>
      <w:tr w:rsidR="00136AA1" w14:paraId="6586FD7F" w14:textId="77777777" w:rsidTr="00E65B1F">
        <w:tc>
          <w:tcPr>
            <w:tcW w:w="847" w:type="dxa"/>
            <w:tcBorders>
              <w:bottom w:val="single" w:sz="4" w:space="0" w:color="000000" w:themeColor="text1"/>
            </w:tcBorders>
          </w:tcPr>
          <w:p w14:paraId="182E0767" w14:textId="38DEB649" w:rsidR="0032193B" w:rsidRPr="0032193B" w:rsidRDefault="0032193B" w:rsidP="0032193B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bookmarkStart w:id="0" w:name="_Hlk42094148"/>
          </w:p>
          <w:p w14:paraId="15F677DA" w14:textId="27F90B2A" w:rsidR="00136AA1" w:rsidRDefault="00E07DF9" w:rsidP="00E07DF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N</w:t>
            </w:r>
            <w:r>
              <w:rPr>
                <w:rFonts w:asciiTheme="majorEastAsia" w:eastAsiaTheme="majorEastAsia" w:hAnsiTheme="majorEastAsia"/>
              </w:rPr>
              <w:t>o,</w:t>
            </w:r>
          </w:p>
        </w:tc>
        <w:tc>
          <w:tcPr>
            <w:tcW w:w="1988" w:type="dxa"/>
          </w:tcPr>
          <w:p w14:paraId="5D534719" w14:textId="2B76F975" w:rsidR="001D55D5" w:rsidRDefault="001D55D5" w:rsidP="00520BC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フリガナ）</w:t>
            </w:r>
          </w:p>
          <w:p w14:paraId="2B609CAB" w14:textId="46FFC5C7" w:rsidR="00136AA1" w:rsidRPr="00136AA1" w:rsidRDefault="00136AA1" w:rsidP="00520BC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36AA1">
              <w:rPr>
                <w:rFonts w:asciiTheme="majorEastAsia" w:eastAsiaTheme="majorEastAsia" w:hAnsiTheme="majorEastAsia" w:hint="eastAsia"/>
                <w:sz w:val="18"/>
                <w:szCs w:val="18"/>
              </w:rPr>
              <w:t>氏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136AA1">
              <w:rPr>
                <w:rFonts w:asciiTheme="majorEastAsia" w:eastAsiaTheme="majorEastAsia" w:hAnsiTheme="majorEastAsia" w:hint="eastAsia"/>
                <w:sz w:val="18"/>
                <w:szCs w:val="18"/>
              </w:rPr>
              <w:t>名</w:t>
            </w:r>
          </w:p>
        </w:tc>
        <w:tc>
          <w:tcPr>
            <w:tcW w:w="1932" w:type="dxa"/>
          </w:tcPr>
          <w:p w14:paraId="3FEF8FEA" w14:textId="6470D514" w:rsidR="002F0931" w:rsidRPr="002F0931" w:rsidRDefault="002F0931" w:rsidP="002F0931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  <w:p w14:paraId="346727FC" w14:textId="1A8A1FB8" w:rsidR="00136AA1" w:rsidRPr="00136AA1" w:rsidRDefault="00136AA1" w:rsidP="00520BC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36AA1">
              <w:rPr>
                <w:rFonts w:asciiTheme="majorEastAsia" w:eastAsiaTheme="majorEastAsia" w:hAnsiTheme="majorEastAsia" w:hint="eastAsia"/>
                <w:sz w:val="18"/>
                <w:szCs w:val="18"/>
              </w:rPr>
              <w:t>会社名・所属・役職</w:t>
            </w:r>
          </w:p>
        </w:tc>
        <w:tc>
          <w:tcPr>
            <w:tcW w:w="2540" w:type="dxa"/>
          </w:tcPr>
          <w:p w14:paraId="64B47C5F" w14:textId="7B1436F4" w:rsidR="002F0931" w:rsidRPr="002F0931" w:rsidRDefault="002F0931" w:rsidP="002F0931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  <w:p w14:paraId="7475BC8B" w14:textId="652F5A9F" w:rsidR="00136AA1" w:rsidRPr="00136AA1" w:rsidRDefault="00136AA1" w:rsidP="00520BC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E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-MAIL</w:t>
            </w:r>
            <w:r w:rsidR="00C569DC">
              <w:rPr>
                <w:rFonts w:asciiTheme="majorEastAsia" w:eastAsiaTheme="majorEastAsia" w:hAnsiTheme="majorEastAsia" w:hint="eastAsia"/>
                <w:sz w:val="18"/>
                <w:szCs w:val="18"/>
              </w:rPr>
              <w:t>・URL</w:t>
            </w:r>
          </w:p>
        </w:tc>
        <w:tc>
          <w:tcPr>
            <w:tcW w:w="2616" w:type="dxa"/>
          </w:tcPr>
          <w:p w14:paraId="1A145F74" w14:textId="77777777" w:rsidR="001A4351" w:rsidRPr="002F0931" w:rsidRDefault="001A4351" w:rsidP="001A4351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  <w:p w14:paraId="1CA79EE2" w14:textId="56F5948E" w:rsidR="00136AA1" w:rsidRPr="00B44D33" w:rsidRDefault="00D8096E" w:rsidP="001A4351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デザイナーやクリエイターの有無（</w:t>
            </w:r>
            <w:r w:rsidR="00863BE1">
              <w:rPr>
                <w:rFonts w:asciiTheme="majorEastAsia" w:eastAsiaTheme="majorEastAsia" w:hAnsiTheme="majorEastAsia" w:hint="eastAsia"/>
                <w:sz w:val="18"/>
                <w:szCs w:val="18"/>
              </w:rPr>
              <w:t>1参加形態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確認</w:t>
            </w:r>
            <w:r w:rsidR="00863BE1">
              <w:rPr>
                <w:rFonts w:asciiTheme="majorEastAsia" w:eastAsiaTheme="majorEastAsia" w:hAnsiTheme="majorEastAsia" w:hint="eastAsia"/>
                <w:sz w:val="18"/>
                <w:szCs w:val="18"/>
              </w:rPr>
              <w:t>用）</w:t>
            </w:r>
          </w:p>
        </w:tc>
      </w:tr>
      <w:tr w:rsidR="00E65B1F" w14:paraId="32E3A9E6" w14:textId="77777777" w:rsidTr="00E65B1F">
        <w:trPr>
          <w:trHeight w:val="379"/>
        </w:trPr>
        <w:tc>
          <w:tcPr>
            <w:tcW w:w="847" w:type="dxa"/>
            <w:tcBorders>
              <w:bottom w:val="nil"/>
            </w:tcBorders>
          </w:tcPr>
          <w:p w14:paraId="2B30CD52" w14:textId="77777777" w:rsidR="00E65B1F" w:rsidRDefault="00E65B1F" w:rsidP="00E65B1F">
            <w:pPr>
              <w:ind w:left="90" w:hangingChars="50" w:hanging="9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88" w:type="dxa"/>
            <w:tcBorders>
              <w:bottom w:val="dashSmallGap" w:sz="4" w:space="0" w:color="auto"/>
            </w:tcBorders>
          </w:tcPr>
          <w:p w14:paraId="0A419AA5" w14:textId="24AC4280" w:rsidR="00E65B1F" w:rsidRPr="00163A64" w:rsidRDefault="003B7A4C" w:rsidP="00E65B1F">
            <w:pPr>
              <w:rPr>
                <w:rFonts w:asciiTheme="minorEastAsia" w:hAnsiTheme="minorEastAsia"/>
                <w:sz w:val="18"/>
                <w:szCs w:val="18"/>
              </w:rPr>
            </w:pPr>
            <w:r w:rsidRPr="00163A64">
              <w:rPr>
                <w:rFonts w:asciiTheme="minorEastAsia" w:hAnsiTheme="minorEastAsia" w:hint="eastAsia"/>
                <w:sz w:val="18"/>
                <w:szCs w:val="18"/>
              </w:rPr>
              <w:t xml:space="preserve">サッポロ　</w:t>
            </w:r>
            <w:r w:rsidR="002F430D">
              <w:rPr>
                <w:rFonts w:asciiTheme="minorEastAsia" w:hAnsiTheme="minorEastAsia" w:hint="eastAsia"/>
                <w:sz w:val="18"/>
                <w:szCs w:val="18"/>
              </w:rPr>
              <w:t>イチ</w:t>
            </w:r>
            <w:r w:rsidRPr="00163A64">
              <w:rPr>
                <w:rFonts w:asciiTheme="minorEastAsia" w:hAnsiTheme="minorEastAsia" w:hint="eastAsia"/>
                <w:sz w:val="18"/>
                <w:szCs w:val="18"/>
              </w:rPr>
              <w:t>ロウ</w:t>
            </w:r>
          </w:p>
        </w:tc>
        <w:tc>
          <w:tcPr>
            <w:tcW w:w="1932" w:type="dxa"/>
            <w:tcBorders>
              <w:bottom w:val="nil"/>
            </w:tcBorders>
          </w:tcPr>
          <w:p w14:paraId="11D67197" w14:textId="1F1A11D7" w:rsidR="00E65B1F" w:rsidRPr="00297C84" w:rsidRDefault="003B7A4C" w:rsidP="00E65B1F">
            <w:pPr>
              <w:rPr>
                <w:rFonts w:asciiTheme="minorEastAsia" w:hAnsiTheme="minorEastAsia"/>
                <w:sz w:val="16"/>
                <w:szCs w:val="16"/>
              </w:rPr>
            </w:pPr>
            <w:r w:rsidRPr="00297C84">
              <w:rPr>
                <w:rFonts w:asciiTheme="minorEastAsia" w:hAnsiTheme="minorEastAsia" w:hint="eastAsia"/>
                <w:sz w:val="16"/>
                <w:szCs w:val="16"/>
              </w:rPr>
              <w:t>太郎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デザイン</w:t>
            </w:r>
            <w:r w:rsidRPr="00297C84">
              <w:rPr>
                <w:rFonts w:asciiTheme="minorEastAsia" w:hAnsiTheme="minorEastAsia" w:hint="eastAsia"/>
                <w:sz w:val="16"/>
                <w:szCs w:val="16"/>
              </w:rPr>
              <w:t>株式会社</w:t>
            </w:r>
          </w:p>
        </w:tc>
        <w:tc>
          <w:tcPr>
            <w:tcW w:w="2540" w:type="dxa"/>
            <w:tcBorders>
              <w:bottom w:val="nil"/>
            </w:tcBorders>
          </w:tcPr>
          <w:p w14:paraId="6AD06E2E" w14:textId="01784746" w:rsidR="00E65B1F" w:rsidRDefault="00EE6445" w:rsidP="00E65B1F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ichiro</w:t>
            </w:r>
            <w:proofErr w:type="spellEnd"/>
            <w:r>
              <w:rPr>
                <w:rFonts w:asciiTheme="minorEastAsia" w:hAnsiTheme="minorEastAsia"/>
              </w:rPr>
              <w:t xml:space="preserve"> </w:t>
            </w:r>
            <w:r w:rsidR="003B7A4C">
              <w:rPr>
                <w:rFonts w:asciiTheme="minorEastAsia" w:hAnsiTheme="minorEastAsia"/>
              </w:rPr>
              <w:t xml:space="preserve">@ </w:t>
            </w:r>
            <w:r>
              <w:rPr>
                <w:rFonts w:asciiTheme="minorEastAsia" w:hAnsiTheme="minorEastAsia"/>
              </w:rPr>
              <w:t>Td</w:t>
            </w:r>
            <w:r w:rsidR="003B7A4C">
              <w:rPr>
                <w:rFonts w:asciiTheme="minorEastAsia" w:hAnsiTheme="minorEastAsia" w:hint="eastAsia"/>
              </w:rPr>
              <w:t>～</w:t>
            </w:r>
            <w:proofErr w:type="spellStart"/>
            <w:r w:rsidR="003B7A4C">
              <w:rPr>
                <w:rFonts w:asciiTheme="minorEastAsia" w:hAnsiTheme="minorEastAsia" w:hint="eastAsia"/>
              </w:rPr>
              <w:t>jp</w:t>
            </w:r>
            <w:proofErr w:type="spellEnd"/>
          </w:p>
        </w:tc>
        <w:tc>
          <w:tcPr>
            <w:tcW w:w="2616" w:type="dxa"/>
            <w:tcBorders>
              <w:bottom w:val="nil"/>
            </w:tcBorders>
          </w:tcPr>
          <w:p w14:paraId="2452C78B" w14:textId="77777777" w:rsidR="00863BE1" w:rsidRPr="00124384" w:rsidRDefault="00863BE1" w:rsidP="00863BE1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>■デザイナー</w:t>
            </w:r>
          </w:p>
          <w:p w14:paraId="591FC55F" w14:textId="16BDDBF7" w:rsidR="00E65B1F" w:rsidRPr="00124384" w:rsidRDefault="00863BE1" w:rsidP="00863BE1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 w:rsidRPr="00124384">
              <w:rPr>
                <w:rFonts w:ascii="ＭＳ 明朝" w:eastAsia="ＭＳ 明朝" w:hAnsi="ＭＳ 明朝" w:hint="eastAsia"/>
                <w:sz w:val="16"/>
                <w:szCs w:val="16"/>
              </w:rPr>
              <w:t>U</w:t>
            </w:r>
            <w:r w:rsidRPr="00124384">
              <w:rPr>
                <w:rFonts w:ascii="ＭＳ 明朝" w:eastAsia="ＭＳ 明朝" w:hAnsi="ＭＳ 明朝"/>
                <w:sz w:val="16"/>
                <w:szCs w:val="16"/>
              </w:rPr>
              <w:t>I</w:t>
            </w:r>
            <w:r w:rsidRPr="00124384">
              <w:rPr>
                <w:rFonts w:ascii="ＭＳ 明朝" w:eastAsia="ＭＳ 明朝" w:hAnsi="ＭＳ 明朝" w:hint="eastAsia"/>
                <w:sz w:val="16"/>
                <w:szCs w:val="16"/>
              </w:rPr>
              <w:t>デザイナー</w:t>
            </w: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124384">
              <w:rPr>
                <w:rFonts w:asciiTheme="majorEastAsia" w:eastAsiaTheme="majorEastAsia" w:hAnsiTheme="majorEastAsia"/>
                <w:sz w:val="16"/>
                <w:szCs w:val="16"/>
              </w:rPr>
              <w:t xml:space="preserve">       </w:t>
            </w: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124384">
              <w:rPr>
                <w:rFonts w:asciiTheme="majorEastAsia" w:eastAsiaTheme="majorEastAsia" w:hAnsiTheme="majorEastAsia"/>
                <w:sz w:val="16"/>
                <w:szCs w:val="16"/>
              </w:rPr>
              <w:t>）</w:t>
            </w:r>
          </w:p>
        </w:tc>
      </w:tr>
      <w:tr w:rsidR="00E65B1F" w14:paraId="010D0C0C" w14:textId="77777777" w:rsidTr="001928A9">
        <w:trPr>
          <w:trHeight w:val="696"/>
        </w:trPr>
        <w:tc>
          <w:tcPr>
            <w:tcW w:w="847" w:type="dxa"/>
            <w:tcBorders>
              <w:top w:val="nil"/>
            </w:tcBorders>
          </w:tcPr>
          <w:p w14:paraId="352CBB37" w14:textId="0DDF50D4" w:rsidR="00E65B1F" w:rsidRDefault="003B7A4C" w:rsidP="003B7A4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記入例</w:t>
            </w:r>
          </w:p>
        </w:tc>
        <w:tc>
          <w:tcPr>
            <w:tcW w:w="1988" w:type="dxa"/>
            <w:tcBorders>
              <w:top w:val="dashSmallGap" w:sz="4" w:space="0" w:color="auto"/>
              <w:bottom w:val="single" w:sz="4" w:space="0" w:color="000000" w:themeColor="text1"/>
            </w:tcBorders>
          </w:tcPr>
          <w:p w14:paraId="7DE21068" w14:textId="77777777" w:rsidR="00E65B1F" w:rsidRDefault="00E65B1F" w:rsidP="00E65B1F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1016F417" w14:textId="03B68EB1" w:rsidR="003B7A4C" w:rsidRPr="00163A64" w:rsidRDefault="003B7A4C" w:rsidP="00E65B1F">
            <w:pPr>
              <w:rPr>
                <w:rFonts w:asciiTheme="minorEastAsia" w:hAnsiTheme="minorEastAsia"/>
                <w:sz w:val="18"/>
                <w:szCs w:val="18"/>
              </w:rPr>
            </w:pPr>
            <w:r w:rsidRPr="00163A64">
              <w:rPr>
                <w:rFonts w:asciiTheme="minorEastAsia" w:hAnsiTheme="minorEastAsia" w:hint="eastAsia"/>
                <w:sz w:val="18"/>
                <w:szCs w:val="18"/>
              </w:rPr>
              <w:t xml:space="preserve">札幌　</w:t>
            </w:r>
            <w:r w:rsidR="002F430D">
              <w:rPr>
                <w:rFonts w:asciiTheme="minorEastAsia" w:hAnsiTheme="minorEastAsia" w:hint="eastAsia"/>
                <w:sz w:val="18"/>
                <w:szCs w:val="18"/>
              </w:rPr>
              <w:t>一</w:t>
            </w:r>
            <w:r w:rsidRPr="00163A64">
              <w:rPr>
                <w:rFonts w:asciiTheme="minorEastAsia" w:hAnsiTheme="minorEastAsia" w:hint="eastAsia"/>
                <w:sz w:val="18"/>
                <w:szCs w:val="18"/>
              </w:rPr>
              <w:t>郎</w:t>
            </w:r>
          </w:p>
        </w:tc>
        <w:tc>
          <w:tcPr>
            <w:tcW w:w="1932" w:type="dxa"/>
            <w:tcBorders>
              <w:top w:val="nil"/>
            </w:tcBorders>
          </w:tcPr>
          <w:p w14:paraId="5992F61A" w14:textId="77777777" w:rsidR="003B7A4C" w:rsidRDefault="003B7A4C" w:rsidP="00E65B1F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14:paraId="5B9ED84A" w14:textId="3AA27A45" w:rsidR="00E65B1F" w:rsidRPr="00297C84" w:rsidRDefault="002F430D" w:rsidP="00E65B1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デザインマネージャー</w:t>
            </w:r>
          </w:p>
        </w:tc>
        <w:tc>
          <w:tcPr>
            <w:tcW w:w="2540" w:type="dxa"/>
            <w:tcBorders>
              <w:top w:val="nil"/>
            </w:tcBorders>
          </w:tcPr>
          <w:p w14:paraId="2F804331" w14:textId="77777777" w:rsidR="00E65B1F" w:rsidRDefault="00E65B1F" w:rsidP="00E65B1F">
            <w:pPr>
              <w:rPr>
                <w:rFonts w:asciiTheme="minorEastAsia" w:hAnsiTheme="minorEastAsia"/>
              </w:rPr>
            </w:pPr>
          </w:p>
          <w:p w14:paraId="77DC8916" w14:textId="34349582" w:rsidR="003B7A4C" w:rsidRDefault="002F430D" w:rsidP="00E65B1F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Tarou</w:t>
            </w:r>
            <w:proofErr w:type="spellEnd"/>
            <w:r>
              <w:rPr>
                <w:rFonts w:asciiTheme="minorEastAsia" w:hAnsiTheme="minorEastAsia" w:hint="eastAsia"/>
              </w:rPr>
              <w:t>～</w:t>
            </w:r>
            <w:r w:rsidR="00EE6445">
              <w:rPr>
                <w:rFonts w:asciiTheme="minorEastAsia" w:hAnsiTheme="minorEastAsia" w:hint="eastAsia"/>
              </w:rPr>
              <w:t>.</w:t>
            </w:r>
            <w:r w:rsidR="003B7A4C">
              <w:rPr>
                <w:rFonts w:asciiTheme="minorEastAsia" w:hAnsiTheme="minorEastAsia"/>
              </w:rPr>
              <w:t>com</w:t>
            </w:r>
          </w:p>
        </w:tc>
        <w:tc>
          <w:tcPr>
            <w:tcW w:w="2616" w:type="dxa"/>
            <w:tcBorders>
              <w:top w:val="nil"/>
            </w:tcBorders>
          </w:tcPr>
          <w:p w14:paraId="098D0950" w14:textId="28897C72" w:rsidR="00863BE1" w:rsidRPr="00124384" w:rsidRDefault="00863BE1" w:rsidP="00863BE1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>□クリエイター</w:t>
            </w:r>
          </w:p>
          <w:p w14:paraId="02AAE6B5" w14:textId="77777777" w:rsidR="00863BE1" w:rsidRPr="00124384" w:rsidRDefault="00863BE1" w:rsidP="00863BE1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（　　　　　　　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  <w:p w14:paraId="71615A69" w14:textId="77777777" w:rsidR="00863BE1" w:rsidRPr="00124384" w:rsidRDefault="00863BE1" w:rsidP="00863BE1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>□その他</w:t>
            </w:r>
          </w:p>
          <w:p w14:paraId="62841B02" w14:textId="3ED651E0" w:rsidR="00E65B1F" w:rsidRPr="00124384" w:rsidRDefault="00863BE1" w:rsidP="00863BE1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（ </w:t>
            </w:r>
            <w:r w:rsidRPr="00124384">
              <w:rPr>
                <w:rFonts w:asciiTheme="majorEastAsia" w:eastAsiaTheme="majorEastAsia" w:hAnsiTheme="majorEastAsia"/>
                <w:sz w:val="16"/>
                <w:szCs w:val="16"/>
              </w:rPr>
              <w:t xml:space="preserve">   </w:t>
            </w: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  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124384">
              <w:rPr>
                <w:rFonts w:asciiTheme="majorEastAsia" w:eastAsiaTheme="majorEastAsia" w:hAnsiTheme="majorEastAsia"/>
                <w:sz w:val="16"/>
                <w:szCs w:val="16"/>
              </w:rPr>
              <w:t>）</w:t>
            </w:r>
          </w:p>
        </w:tc>
      </w:tr>
      <w:tr w:rsidR="00863BE1" w14:paraId="2938F044" w14:textId="77777777" w:rsidTr="001928A9">
        <w:trPr>
          <w:trHeight w:val="266"/>
        </w:trPr>
        <w:tc>
          <w:tcPr>
            <w:tcW w:w="847" w:type="dxa"/>
            <w:tcBorders>
              <w:bottom w:val="nil"/>
            </w:tcBorders>
          </w:tcPr>
          <w:p w14:paraId="67C05743" w14:textId="72E829F5" w:rsidR="00863BE1" w:rsidRPr="0032193B" w:rsidRDefault="00863BE1" w:rsidP="00863BE1">
            <w:pPr>
              <w:ind w:left="80" w:hangingChars="50" w:hanging="8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988" w:type="dxa"/>
            <w:tcBorders>
              <w:bottom w:val="dashSmallGap" w:sz="4" w:space="0" w:color="auto"/>
            </w:tcBorders>
          </w:tcPr>
          <w:p w14:paraId="58E0A2EB" w14:textId="77777777" w:rsidR="00863BE1" w:rsidRPr="00163A64" w:rsidRDefault="00863BE1" w:rsidP="00863BE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32" w:type="dxa"/>
            <w:tcBorders>
              <w:bottom w:val="nil"/>
            </w:tcBorders>
          </w:tcPr>
          <w:p w14:paraId="3CD6FBB2" w14:textId="77777777" w:rsidR="00863BE1" w:rsidRPr="00297C84" w:rsidRDefault="00863BE1" w:rsidP="00863BE1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540" w:type="dxa"/>
            <w:tcBorders>
              <w:bottom w:val="nil"/>
            </w:tcBorders>
          </w:tcPr>
          <w:p w14:paraId="1E82ABD7" w14:textId="77777777" w:rsidR="00863BE1" w:rsidRDefault="00863BE1" w:rsidP="00863BE1">
            <w:pPr>
              <w:rPr>
                <w:rFonts w:asciiTheme="minorEastAsia" w:hAnsiTheme="minorEastAsia"/>
              </w:rPr>
            </w:pPr>
          </w:p>
        </w:tc>
        <w:tc>
          <w:tcPr>
            <w:tcW w:w="2616" w:type="dxa"/>
            <w:tcBorders>
              <w:bottom w:val="nil"/>
            </w:tcBorders>
          </w:tcPr>
          <w:p w14:paraId="1F98F837" w14:textId="77777777" w:rsidR="00863BE1" w:rsidRPr="00124384" w:rsidRDefault="00863BE1" w:rsidP="00863BE1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□</w:t>
            </w: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>デザイナー</w:t>
            </w:r>
          </w:p>
          <w:p w14:paraId="16071839" w14:textId="4A771332" w:rsidR="00863BE1" w:rsidRPr="00124384" w:rsidRDefault="00863BE1" w:rsidP="00863BE1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</w:t>
            </w: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124384">
              <w:rPr>
                <w:rFonts w:asciiTheme="majorEastAsia" w:eastAsiaTheme="majorEastAsia" w:hAnsiTheme="majorEastAsia"/>
                <w:sz w:val="16"/>
                <w:szCs w:val="16"/>
              </w:rPr>
              <w:t xml:space="preserve">       </w:t>
            </w: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124384">
              <w:rPr>
                <w:rFonts w:asciiTheme="majorEastAsia" w:eastAsiaTheme="majorEastAsia" w:hAnsiTheme="majorEastAsia"/>
                <w:sz w:val="16"/>
                <w:szCs w:val="16"/>
              </w:rPr>
              <w:t>）</w:t>
            </w:r>
          </w:p>
        </w:tc>
      </w:tr>
      <w:tr w:rsidR="00863BE1" w14:paraId="5B3FB4C0" w14:textId="77777777" w:rsidTr="001928A9">
        <w:trPr>
          <w:trHeight w:val="684"/>
        </w:trPr>
        <w:tc>
          <w:tcPr>
            <w:tcW w:w="847" w:type="dxa"/>
            <w:tcBorders>
              <w:top w:val="nil"/>
              <w:bottom w:val="single" w:sz="4" w:space="0" w:color="000000" w:themeColor="text1"/>
            </w:tcBorders>
          </w:tcPr>
          <w:p w14:paraId="15B59A1B" w14:textId="19E161B2" w:rsidR="00863BE1" w:rsidRPr="00136AA1" w:rsidRDefault="00863BE1" w:rsidP="00863BE1">
            <w:pPr>
              <w:ind w:left="105" w:hangingChars="50" w:hanging="105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24384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1</w:t>
            </w:r>
          </w:p>
        </w:tc>
        <w:tc>
          <w:tcPr>
            <w:tcW w:w="1988" w:type="dxa"/>
            <w:tcBorders>
              <w:top w:val="dashSmallGap" w:sz="4" w:space="0" w:color="auto"/>
              <w:bottom w:val="single" w:sz="4" w:space="0" w:color="000000" w:themeColor="text1"/>
            </w:tcBorders>
          </w:tcPr>
          <w:p w14:paraId="12BCA888" w14:textId="5D1278A3" w:rsidR="00863BE1" w:rsidRPr="00163A64" w:rsidRDefault="00863BE1" w:rsidP="00863BE1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72E5B9F9" w14:textId="330A5982" w:rsidR="00863BE1" w:rsidRPr="00163A64" w:rsidRDefault="00863BE1" w:rsidP="00863BE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bottom w:val="single" w:sz="4" w:space="0" w:color="000000" w:themeColor="text1"/>
            </w:tcBorders>
          </w:tcPr>
          <w:p w14:paraId="721C8030" w14:textId="659A695E" w:rsidR="00863BE1" w:rsidRPr="00297C84" w:rsidRDefault="00863BE1" w:rsidP="00863BE1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nil"/>
              <w:bottom w:val="single" w:sz="4" w:space="0" w:color="000000" w:themeColor="text1"/>
            </w:tcBorders>
          </w:tcPr>
          <w:p w14:paraId="66302FB4" w14:textId="34E4BA54" w:rsidR="00863BE1" w:rsidRDefault="00863BE1" w:rsidP="00863BE1">
            <w:pPr>
              <w:rPr>
                <w:rFonts w:asciiTheme="minorEastAsia" w:hAnsiTheme="minorEastAsia"/>
              </w:rPr>
            </w:pPr>
          </w:p>
          <w:p w14:paraId="4A6E9FA8" w14:textId="1A0121C5" w:rsidR="00863BE1" w:rsidRPr="00696F65" w:rsidRDefault="00863BE1" w:rsidP="00863BE1">
            <w:pPr>
              <w:rPr>
                <w:rFonts w:asciiTheme="minorEastAsia" w:hAnsiTheme="minorEastAsia"/>
              </w:rPr>
            </w:pPr>
          </w:p>
        </w:tc>
        <w:tc>
          <w:tcPr>
            <w:tcW w:w="2616" w:type="dxa"/>
            <w:tcBorders>
              <w:top w:val="nil"/>
              <w:bottom w:val="single" w:sz="4" w:space="0" w:color="000000" w:themeColor="text1"/>
            </w:tcBorders>
          </w:tcPr>
          <w:p w14:paraId="06532087" w14:textId="2398533A" w:rsidR="00863BE1" w:rsidRPr="00124384" w:rsidRDefault="00863BE1" w:rsidP="00863BE1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>□クリエイター</w:t>
            </w:r>
          </w:p>
          <w:p w14:paraId="3E138D3F" w14:textId="77777777" w:rsidR="00863BE1" w:rsidRPr="00124384" w:rsidRDefault="00863BE1" w:rsidP="00863BE1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（　　　　　　　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  <w:p w14:paraId="0F1E7831" w14:textId="77777777" w:rsidR="00863BE1" w:rsidRPr="00124384" w:rsidRDefault="00863BE1" w:rsidP="00863BE1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>□その他</w:t>
            </w:r>
          </w:p>
          <w:p w14:paraId="10EFD15E" w14:textId="1EF59C29" w:rsidR="00863BE1" w:rsidRPr="00696F65" w:rsidRDefault="00863BE1" w:rsidP="00863BE1">
            <w:pPr>
              <w:spacing w:line="1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（ </w:t>
            </w:r>
            <w:r w:rsidRPr="00124384">
              <w:rPr>
                <w:rFonts w:asciiTheme="majorEastAsia" w:eastAsiaTheme="majorEastAsia" w:hAnsiTheme="majorEastAsia"/>
                <w:sz w:val="16"/>
                <w:szCs w:val="16"/>
              </w:rPr>
              <w:t xml:space="preserve">   </w:t>
            </w: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  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124384">
              <w:rPr>
                <w:rFonts w:asciiTheme="majorEastAsia" w:eastAsiaTheme="majorEastAsia" w:hAnsiTheme="majorEastAsia"/>
                <w:sz w:val="16"/>
                <w:szCs w:val="16"/>
              </w:rPr>
              <w:t>）</w:t>
            </w:r>
          </w:p>
        </w:tc>
      </w:tr>
      <w:tr w:rsidR="00863BE1" w14:paraId="74AAC70C" w14:textId="77777777" w:rsidTr="001928A9">
        <w:trPr>
          <w:trHeight w:val="254"/>
        </w:trPr>
        <w:tc>
          <w:tcPr>
            <w:tcW w:w="847" w:type="dxa"/>
            <w:tcBorders>
              <w:bottom w:val="nil"/>
            </w:tcBorders>
          </w:tcPr>
          <w:p w14:paraId="383E2410" w14:textId="77777777" w:rsidR="00863BE1" w:rsidRDefault="00863BE1" w:rsidP="00863BE1">
            <w:pPr>
              <w:ind w:left="90" w:hangingChars="50" w:hanging="9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88" w:type="dxa"/>
            <w:tcBorders>
              <w:bottom w:val="dashSmallGap" w:sz="4" w:space="0" w:color="auto"/>
            </w:tcBorders>
          </w:tcPr>
          <w:p w14:paraId="42FA5513" w14:textId="77777777" w:rsidR="00863BE1" w:rsidRPr="00163A64" w:rsidRDefault="00863BE1" w:rsidP="00863BE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32" w:type="dxa"/>
            <w:tcBorders>
              <w:bottom w:val="nil"/>
            </w:tcBorders>
          </w:tcPr>
          <w:p w14:paraId="189E9CE3" w14:textId="77777777" w:rsidR="00863BE1" w:rsidRPr="00297C84" w:rsidRDefault="00863BE1" w:rsidP="00863BE1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540" w:type="dxa"/>
            <w:tcBorders>
              <w:bottom w:val="nil"/>
            </w:tcBorders>
          </w:tcPr>
          <w:p w14:paraId="17F561EC" w14:textId="77777777" w:rsidR="00863BE1" w:rsidRDefault="00863BE1" w:rsidP="00863BE1">
            <w:pPr>
              <w:rPr>
                <w:rFonts w:asciiTheme="minorEastAsia" w:hAnsiTheme="minorEastAsia"/>
              </w:rPr>
            </w:pPr>
          </w:p>
        </w:tc>
        <w:tc>
          <w:tcPr>
            <w:tcW w:w="2616" w:type="dxa"/>
            <w:tcBorders>
              <w:bottom w:val="nil"/>
            </w:tcBorders>
          </w:tcPr>
          <w:p w14:paraId="01A95B96" w14:textId="77777777" w:rsidR="00863BE1" w:rsidRPr="00124384" w:rsidRDefault="00863BE1" w:rsidP="00863BE1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□</w:t>
            </w: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>デザイナー</w:t>
            </w:r>
          </w:p>
          <w:p w14:paraId="3BBA49B7" w14:textId="592B2F68" w:rsidR="00863BE1" w:rsidRPr="00124384" w:rsidRDefault="00863BE1" w:rsidP="00863BE1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</w:t>
            </w: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124384">
              <w:rPr>
                <w:rFonts w:asciiTheme="majorEastAsia" w:eastAsiaTheme="majorEastAsia" w:hAnsiTheme="majorEastAsia"/>
                <w:sz w:val="16"/>
                <w:szCs w:val="16"/>
              </w:rPr>
              <w:t xml:space="preserve">       </w:t>
            </w: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124384">
              <w:rPr>
                <w:rFonts w:asciiTheme="majorEastAsia" w:eastAsiaTheme="majorEastAsia" w:hAnsiTheme="majorEastAsia"/>
                <w:sz w:val="16"/>
                <w:szCs w:val="16"/>
              </w:rPr>
              <w:t>）</w:t>
            </w:r>
          </w:p>
        </w:tc>
      </w:tr>
      <w:tr w:rsidR="00863BE1" w14:paraId="7C426557" w14:textId="77777777" w:rsidTr="001928A9">
        <w:trPr>
          <w:trHeight w:val="628"/>
        </w:trPr>
        <w:tc>
          <w:tcPr>
            <w:tcW w:w="847" w:type="dxa"/>
            <w:tcBorders>
              <w:top w:val="nil"/>
              <w:bottom w:val="single" w:sz="4" w:space="0" w:color="000000" w:themeColor="text1"/>
            </w:tcBorders>
          </w:tcPr>
          <w:p w14:paraId="06B7D039" w14:textId="314189CA" w:rsidR="00863BE1" w:rsidRPr="00E65B1F" w:rsidRDefault="00863BE1" w:rsidP="00863BE1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2</w:t>
            </w:r>
          </w:p>
        </w:tc>
        <w:tc>
          <w:tcPr>
            <w:tcW w:w="1988" w:type="dxa"/>
            <w:tcBorders>
              <w:top w:val="dashSmallGap" w:sz="4" w:space="0" w:color="auto"/>
              <w:bottom w:val="single" w:sz="4" w:space="0" w:color="000000" w:themeColor="text1"/>
            </w:tcBorders>
          </w:tcPr>
          <w:p w14:paraId="54BBE170" w14:textId="2A3DBF16" w:rsidR="00863BE1" w:rsidRPr="003D120B" w:rsidRDefault="00863BE1" w:rsidP="00863BE1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932" w:type="dxa"/>
            <w:tcBorders>
              <w:top w:val="nil"/>
              <w:bottom w:val="single" w:sz="4" w:space="0" w:color="000000" w:themeColor="text1"/>
            </w:tcBorders>
          </w:tcPr>
          <w:p w14:paraId="46C47182" w14:textId="77777777" w:rsidR="00863BE1" w:rsidRDefault="00863BE1" w:rsidP="00863BE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0" w:type="dxa"/>
            <w:tcBorders>
              <w:top w:val="nil"/>
              <w:bottom w:val="single" w:sz="4" w:space="0" w:color="000000" w:themeColor="text1"/>
            </w:tcBorders>
          </w:tcPr>
          <w:p w14:paraId="794370AC" w14:textId="77777777" w:rsidR="00863BE1" w:rsidRDefault="00863BE1" w:rsidP="00863BE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16" w:type="dxa"/>
            <w:tcBorders>
              <w:top w:val="nil"/>
              <w:bottom w:val="single" w:sz="4" w:space="0" w:color="000000" w:themeColor="text1"/>
            </w:tcBorders>
          </w:tcPr>
          <w:p w14:paraId="2209B0D9" w14:textId="2772C65A" w:rsidR="00863BE1" w:rsidRPr="00124384" w:rsidRDefault="00863BE1" w:rsidP="00863BE1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>□クリエイター</w:t>
            </w:r>
          </w:p>
          <w:p w14:paraId="68D243F4" w14:textId="77777777" w:rsidR="00863BE1" w:rsidRPr="00124384" w:rsidRDefault="00863BE1" w:rsidP="00863BE1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（　　　　　　　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  <w:p w14:paraId="6585E0A6" w14:textId="77777777" w:rsidR="00863BE1" w:rsidRPr="00124384" w:rsidRDefault="00863BE1" w:rsidP="00863BE1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>□その他</w:t>
            </w:r>
          </w:p>
          <w:p w14:paraId="4A74C1FA" w14:textId="5C08278E" w:rsidR="00863BE1" w:rsidRPr="00136AA1" w:rsidRDefault="00863BE1" w:rsidP="00863BE1">
            <w:pPr>
              <w:spacing w:line="1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（ </w:t>
            </w:r>
            <w:r w:rsidRPr="00124384">
              <w:rPr>
                <w:rFonts w:asciiTheme="majorEastAsia" w:eastAsiaTheme="majorEastAsia" w:hAnsiTheme="majorEastAsia"/>
                <w:sz w:val="16"/>
                <w:szCs w:val="16"/>
              </w:rPr>
              <w:t xml:space="preserve">   </w:t>
            </w: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  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124384">
              <w:rPr>
                <w:rFonts w:asciiTheme="majorEastAsia" w:eastAsiaTheme="majorEastAsia" w:hAnsiTheme="majorEastAsia"/>
                <w:sz w:val="16"/>
                <w:szCs w:val="16"/>
              </w:rPr>
              <w:t>）</w:t>
            </w:r>
          </w:p>
        </w:tc>
      </w:tr>
      <w:tr w:rsidR="00863BE1" w14:paraId="135B1328" w14:textId="77777777" w:rsidTr="001928A9">
        <w:tc>
          <w:tcPr>
            <w:tcW w:w="847" w:type="dxa"/>
            <w:tcBorders>
              <w:bottom w:val="nil"/>
            </w:tcBorders>
          </w:tcPr>
          <w:p w14:paraId="36649D19" w14:textId="77777777" w:rsidR="00863BE1" w:rsidRDefault="00863BE1" w:rsidP="00863BE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8" w:type="dxa"/>
            <w:tcBorders>
              <w:bottom w:val="dashSmallGap" w:sz="4" w:space="0" w:color="auto"/>
            </w:tcBorders>
          </w:tcPr>
          <w:p w14:paraId="4CEBA7C4" w14:textId="77777777" w:rsidR="00863BE1" w:rsidRPr="003D120B" w:rsidRDefault="00863BE1" w:rsidP="00863BE1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932" w:type="dxa"/>
            <w:tcBorders>
              <w:bottom w:val="nil"/>
            </w:tcBorders>
          </w:tcPr>
          <w:p w14:paraId="078FE253" w14:textId="77777777" w:rsidR="00863BE1" w:rsidRDefault="00863BE1" w:rsidP="00863BE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0" w:type="dxa"/>
            <w:tcBorders>
              <w:bottom w:val="nil"/>
            </w:tcBorders>
          </w:tcPr>
          <w:p w14:paraId="35EA2EA5" w14:textId="77777777" w:rsidR="00863BE1" w:rsidRDefault="00863BE1" w:rsidP="00863BE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16" w:type="dxa"/>
            <w:tcBorders>
              <w:bottom w:val="nil"/>
            </w:tcBorders>
          </w:tcPr>
          <w:p w14:paraId="5E970194" w14:textId="77777777" w:rsidR="00863BE1" w:rsidRPr="00124384" w:rsidRDefault="00863BE1" w:rsidP="00863BE1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□</w:t>
            </w: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>デザイナー</w:t>
            </w:r>
          </w:p>
          <w:p w14:paraId="740C3506" w14:textId="6224868C" w:rsidR="00863BE1" w:rsidRDefault="00863BE1" w:rsidP="00863BE1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</w:t>
            </w: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124384">
              <w:rPr>
                <w:rFonts w:asciiTheme="majorEastAsia" w:eastAsiaTheme="majorEastAsia" w:hAnsiTheme="majorEastAsia"/>
                <w:sz w:val="16"/>
                <w:szCs w:val="16"/>
              </w:rPr>
              <w:t xml:space="preserve">       </w:t>
            </w: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124384">
              <w:rPr>
                <w:rFonts w:asciiTheme="majorEastAsia" w:eastAsiaTheme="majorEastAsia" w:hAnsiTheme="majorEastAsia"/>
                <w:sz w:val="16"/>
                <w:szCs w:val="16"/>
              </w:rPr>
              <w:t>）</w:t>
            </w:r>
          </w:p>
        </w:tc>
      </w:tr>
      <w:tr w:rsidR="00863BE1" w14:paraId="2D549BB6" w14:textId="77777777" w:rsidTr="0032193B">
        <w:trPr>
          <w:trHeight w:val="658"/>
        </w:trPr>
        <w:tc>
          <w:tcPr>
            <w:tcW w:w="847" w:type="dxa"/>
            <w:tcBorders>
              <w:top w:val="nil"/>
              <w:bottom w:val="single" w:sz="4" w:space="0" w:color="000000" w:themeColor="text1"/>
            </w:tcBorders>
          </w:tcPr>
          <w:p w14:paraId="1A36AC6D" w14:textId="21ADB904" w:rsidR="00863BE1" w:rsidRPr="00B04A87" w:rsidRDefault="00863BE1" w:rsidP="00863BE1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3</w:t>
            </w:r>
          </w:p>
        </w:tc>
        <w:tc>
          <w:tcPr>
            <w:tcW w:w="1988" w:type="dxa"/>
            <w:tcBorders>
              <w:top w:val="dashSmallGap" w:sz="4" w:space="0" w:color="auto"/>
              <w:bottom w:val="single" w:sz="4" w:space="0" w:color="000000" w:themeColor="text1"/>
            </w:tcBorders>
          </w:tcPr>
          <w:p w14:paraId="3E8181C7" w14:textId="682F9407" w:rsidR="00863BE1" w:rsidRPr="003D120B" w:rsidRDefault="00863BE1" w:rsidP="00863BE1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932" w:type="dxa"/>
            <w:tcBorders>
              <w:top w:val="nil"/>
              <w:bottom w:val="single" w:sz="4" w:space="0" w:color="000000" w:themeColor="text1"/>
            </w:tcBorders>
          </w:tcPr>
          <w:p w14:paraId="095C8145" w14:textId="77777777" w:rsidR="00863BE1" w:rsidRDefault="00863BE1" w:rsidP="00863BE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0" w:type="dxa"/>
            <w:tcBorders>
              <w:top w:val="nil"/>
              <w:bottom w:val="single" w:sz="4" w:space="0" w:color="000000" w:themeColor="text1"/>
            </w:tcBorders>
          </w:tcPr>
          <w:p w14:paraId="3CD7DC9A" w14:textId="77777777" w:rsidR="00863BE1" w:rsidRDefault="00863BE1" w:rsidP="00863BE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16" w:type="dxa"/>
            <w:tcBorders>
              <w:top w:val="nil"/>
              <w:bottom w:val="single" w:sz="4" w:space="0" w:color="000000" w:themeColor="text1"/>
            </w:tcBorders>
          </w:tcPr>
          <w:p w14:paraId="7BEC5A0A" w14:textId="240C2BF6" w:rsidR="00863BE1" w:rsidRPr="00124384" w:rsidRDefault="00863BE1" w:rsidP="00863BE1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>□クリエイター</w:t>
            </w:r>
          </w:p>
          <w:p w14:paraId="3547367B" w14:textId="77777777" w:rsidR="00863BE1" w:rsidRPr="00124384" w:rsidRDefault="00863BE1" w:rsidP="00863BE1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（　　　　　　　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  <w:p w14:paraId="0801E879" w14:textId="77777777" w:rsidR="00863BE1" w:rsidRPr="00124384" w:rsidRDefault="00863BE1" w:rsidP="00863BE1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>□その他</w:t>
            </w:r>
          </w:p>
          <w:p w14:paraId="14D793FA" w14:textId="4C4030FD" w:rsidR="00863BE1" w:rsidRPr="000274CC" w:rsidRDefault="00863BE1" w:rsidP="00863BE1">
            <w:pPr>
              <w:spacing w:line="1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（ </w:t>
            </w:r>
            <w:r w:rsidRPr="00124384">
              <w:rPr>
                <w:rFonts w:asciiTheme="majorEastAsia" w:eastAsiaTheme="majorEastAsia" w:hAnsiTheme="majorEastAsia"/>
                <w:sz w:val="16"/>
                <w:szCs w:val="16"/>
              </w:rPr>
              <w:t xml:space="preserve">   </w:t>
            </w: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  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124384">
              <w:rPr>
                <w:rFonts w:asciiTheme="majorEastAsia" w:eastAsiaTheme="majorEastAsia" w:hAnsiTheme="majorEastAsia"/>
                <w:sz w:val="16"/>
                <w:szCs w:val="16"/>
              </w:rPr>
              <w:t>）</w:t>
            </w:r>
          </w:p>
        </w:tc>
      </w:tr>
      <w:tr w:rsidR="00863BE1" w14:paraId="090912D8" w14:textId="77777777" w:rsidTr="001928A9">
        <w:tc>
          <w:tcPr>
            <w:tcW w:w="847" w:type="dxa"/>
            <w:tcBorders>
              <w:bottom w:val="nil"/>
            </w:tcBorders>
          </w:tcPr>
          <w:p w14:paraId="5C7D1732" w14:textId="77777777" w:rsidR="00863BE1" w:rsidRDefault="00863BE1" w:rsidP="00863BE1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1988" w:type="dxa"/>
            <w:tcBorders>
              <w:bottom w:val="dashSmallGap" w:sz="4" w:space="0" w:color="auto"/>
            </w:tcBorders>
          </w:tcPr>
          <w:p w14:paraId="45EFBB65" w14:textId="77777777" w:rsidR="00863BE1" w:rsidRPr="003D120B" w:rsidRDefault="00863BE1" w:rsidP="00863BE1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932" w:type="dxa"/>
            <w:tcBorders>
              <w:bottom w:val="nil"/>
            </w:tcBorders>
          </w:tcPr>
          <w:p w14:paraId="18F4F08E" w14:textId="77777777" w:rsidR="00863BE1" w:rsidRDefault="00863BE1" w:rsidP="00863BE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0" w:type="dxa"/>
            <w:tcBorders>
              <w:bottom w:val="nil"/>
            </w:tcBorders>
          </w:tcPr>
          <w:p w14:paraId="07BD296B" w14:textId="77777777" w:rsidR="00863BE1" w:rsidRDefault="00863BE1" w:rsidP="00863BE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16" w:type="dxa"/>
            <w:tcBorders>
              <w:bottom w:val="nil"/>
            </w:tcBorders>
          </w:tcPr>
          <w:p w14:paraId="70D30065" w14:textId="77777777" w:rsidR="00863BE1" w:rsidRPr="00124384" w:rsidRDefault="00863BE1" w:rsidP="00863BE1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□</w:t>
            </w: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>デザイナー</w:t>
            </w:r>
          </w:p>
          <w:p w14:paraId="7EEA9953" w14:textId="69C32570" w:rsidR="00863BE1" w:rsidRPr="00495EA0" w:rsidRDefault="00863BE1" w:rsidP="00863BE1">
            <w:pPr>
              <w:spacing w:line="180" w:lineRule="exact"/>
              <w:rPr>
                <w:rFonts w:asciiTheme="majorEastAsia" w:eastAsiaTheme="majorEastAsia" w:hAnsiTheme="majorEastAsia"/>
                <w:color w:val="FF0000"/>
                <w:sz w:val="16"/>
                <w:szCs w:val="16"/>
              </w:rPr>
            </w:pP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</w:t>
            </w: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124384">
              <w:rPr>
                <w:rFonts w:asciiTheme="majorEastAsia" w:eastAsiaTheme="majorEastAsia" w:hAnsiTheme="majorEastAsia"/>
                <w:sz w:val="16"/>
                <w:szCs w:val="16"/>
              </w:rPr>
              <w:t xml:space="preserve">       </w:t>
            </w: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124384">
              <w:rPr>
                <w:rFonts w:asciiTheme="majorEastAsia" w:eastAsiaTheme="majorEastAsia" w:hAnsiTheme="majorEastAsia"/>
                <w:sz w:val="16"/>
                <w:szCs w:val="16"/>
              </w:rPr>
              <w:t>）</w:t>
            </w:r>
          </w:p>
        </w:tc>
      </w:tr>
      <w:tr w:rsidR="00863BE1" w14:paraId="3E3970F4" w14:textId="77777777" w:rsidTr="0032193B">
        <w:trPr>
          <w:trHeight w:val="618"/>
        </w:trPr>
        <w:tc>
          <w:tcPr>
            <w:tcW w:w="847" w:type="dxa"/>
            <w:tcBorders>
              <w:top w:val="nil"/>
              <w:bottom w:val="single" w:sz="4" w:space="0" w:color="000000" w:themeColor="text1"/>
            </w:tcBorders>
          </w:tcPr>
          <w:p w14:paraId="21E6704F" w14:textId="3175E515" w:rsidR="00863BE1" w:rsidRPr="00124384" w:rsidRDefault="00863BE1" w:rsidP="00863BE1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4</w:t>
            </w:r>
          </w:p>
        </w:tc>
        <w:tc>
          <w:tcPr>
            <w:tcW w:w="1988" w:type="dxa"/>
            <w:tcBorders>
              <w:top w:val="dashSmallGap" w:sz="4" w:space="0" w:color="auto"/>
              <w:bottom w:val="single" w:sz="4" w:space="0" w:color="000000" w:themeColor="text1"/>
            </w:tcBorders>
          </w:tcPr>
          <w:p w14:paraId="206F3C5A" w14:textId="044EB613" w:rsidR="00863BE1" w:rsidRPr="003D120B" w:rsidRDefault="00863BE1" w:rsidP="00863BE1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932" w:type="dxa"/>
            <w:tcBorders>
              <w:top w:val="nil"/>
              <w:bottom w:val="single" w:sz="4" w:space="0" w:color="000000" w:themeColor="text1"/>
            </w:tcBorders>
          </w:tcPr>
          <w:p w14:paraId="666AFE44" w14:textId="77777777" w:rsidR="00863BE1" w:rsidRDefault="00863BE1" w:rsidP="00863BE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0" w:type="dxa"/>
            <w:tcBorders>
              <w:top w:val="nil"/>
              <w:bottom w:val="single" w:sz="4" w:space="0" w:color="000000" w:themeColor="text1"/>
            </w:tcBorders>
          </w:tcPr>
          <w:p w14:paraId="31A97209" w14:textId="77777777" w:rsidR="00863BE1" w:rsidRDefault="00863BE1" w:rsidP="00863BE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16" w:type="dxa"/>
            <w:tcBorders>
              <w:top w:val="nil"/>
              <w:bottom w:val="single" w:sz="4" w:space="0" w:color="000000" w:themeColor="text1"/>
            </w:tcBorders>
          </w:tcPr>
          <w:p w14:paraId="1805F3D5" w14:textId="33E5A7A4" w:rsidR="00863BE1" w:rsidRPr="00124384" w:rsidRDefault="00863BE1" w:rsidP="00863BE1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>□クリエイター</w:t>
            </w:r>
          </w:p>
          <w:p w14:paraId="3767E2DC" w14:textId="77777777" w:rsidR="00863BE1" w:rsidRPr="00124384" w:rsidRDefault="00863BE1" w:rsidP="00863BE1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（　　　　　　　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  <w:p w14:paraId="2776D968" w14:textId="77777777" w:rsidR="00863BE1" w:rsidRPr="00124384" w:rsidRDefault="00863BE1" w:rsidP="00863BE1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>□その他</w:t>
            </w:r>
          </w:p>
          <w:p w14:paraId="2FE34E23" w14:textId="157F2933" w:rsidR="00863BE1" w:rsidRDefault="00863BE1" w:rsidP="00863BE1">
            <w:pPr>
              <w:spacing w:line="180" w:lineRule="exact"/>
              <w:rPr>
                <w:rFonts w:asciiTheme="majorEastAsia" w:eastAsiaTheme="majorEastAsia" w:hAnsiTheme="majorEastAsia"/>
              </w:rPr>
            </w:pP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（ </w:t>
            </w:r>
            <w:r w:rsidRPr="00124384">
              <w:rPr>
                <w:rFonts w:asciiTheme="majorEastAsia" w:eastAsiaTheme="majorEastAsia" w:hAnsiTheme="majorEastAsia"/>
                <w:sz w:val="16"/>
                <w:szCs w:val="16"/>
              </w:rPr>
              <w:t xml:space="preserve">   </w:t>
            </w: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  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124384">
              <w:rPr>
                <w:rFonts w:asciiTheme="majorEastAsia" w:eastAsiaTheme="majorEastAsia" w:hAnsiTheme="majorEastAsia"/>
                <w:sz w:val="16"/>
                <w:szCs w:val="16"/>
              </w:rPr>
              <w:t>）</w:t>
            </w:r>
          </w:p>
        </w:tc>
      </w:tr>
      <w:tr w:rsidR="00863BE1" w14:paraId="3F3179E4" w14:textId="77777777" w:rsidTr="001928A9">
        <w:tc>
          <w:tcPr>
            <w:tcW w:w="847" w:type="dxa"/>
            <w:tcBorders>
              <w:bottom w:val="nil"/>
            </w:tcBorders>
          </w:tcPr>
          <w:p w14:paraId="0152DCD8" w14:textId="77777777" w:rsidR="00863BE1" w:rsidRDefault="00863BE1" w:rsidP="00863BE1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1988" w:type="dxa"/>
            <w:tcBorders>
              <w:bottom w:val="dashSmallGap" w:sz="4" w:space="0" w:color="auto"/>
            </w:tcBorders>
          </w:tcPr>
          <w:p w14:paraId="62EF092F" w14:textId="77777777" w:rsidR="00863BE1" w:rsidRPr="003D120B" w:rsidRDefault="00863BE1" w:rsidP="00863BE1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932" w:type="dxa"/>
            <w:tcBorders>
              <w:bottom w:val="nil"/>
            </w:tcBorders>
          </w:tcPr>
          <w:p w14:paraId="07402B31" w14:textId="77777777" w:rsidR="00863BE1" w:rsidRDefault="00863BE1" w:rsidP="00863BE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0" w:type="dxa"/>
            <w:tcBorders>
              <w:bottom w:val="nil"/>
            </w:tcBorders>
          </w:tcPr>
          <w:p w14:paraId="43C5B0F2" w14:textId="77777777" w:rsidR="00863BE1" w:rsidRDefault="00863BE1" w:rsidP="00863BE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16" w:type="dxa"/>
            <w:tcBorders>
              <w:bottom w:val="nil"/>
            </w:tcBorders>
          </w:tcPr>
          <w:p w14:paraId="0FF5131E" w14:textId="77777777" w:rsidR="00863BE1" w:rsidRPr="00124384" w:rsidRDefault="00863BE1" w:rsidP="00863BE1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□</w:t>
            </w: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>デザイナー</w:t>
            </w:r>
          </w:p>
          <w:p w14:paraId="12220BF5" w14:textId="47EB0F7C" w:rsidR="00863BE1" w:rsidRDefault="00863BE1" w:rsidP="00863BE1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</w:t>
            </w: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124384">
              <w:rPr>
                <w:rFonts w:asciiTheme="majorEastAsia" w:eastAsiaTheme="majorEastAsia" w:hAnsiTheme="majorEastAsia"/>
                <w:sz w:val="16"/>
                <w:szCs w:val="16"/>
              </w:rPr>
              <w:t xml:space="preserve">       </w:t>
            </w: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124384">
              <w:rPr>
                <w:rFonts w:asciiTheme="majorEastAsia" w:eastAsiaTheme="majorEastAsia" w:hAnsiTheme="majorEastAsia"/>
                <w:sz w:val="16"/>
                <w:szCs w:val="16"/>
              </w:rPr>
              <w:t>）</w:t>
            </w:r>
          </w:p>
        </w:tc>
      </w:tr>
      <w:tr w:rsidR="00863BE1" w14:paraId="14B9AE99" w14:textId="77777777" w:rsidTr="001928A9">
        <w:tc>
          <w:tcPr>
            <w:tcW w:w="847" w:type="dxa"/>
            <w:tcBorders>
              <w:top w:val="nil"/>
              <w:bottom w:val="single" w:sz="4" w:space="0" w:color="000000" w:themeColor="text1"/>
            </w:tcBorders>
          </w:tcPr>
          <w:p w14:paraId="3CAF0B1F" w14:textId="068D69C2" w:rsidR="00863BE1" w:rsidRPr="00124384" w:rsidRDefault="00863BE1" w:rsidP="00863BE1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5</w:t>
            </w:r>
          </w:p>
        </w:tc>
        <w:tc>
          <w:tcPr>
            <w:tcW w:w="1988" w:type="dxa"/>
            <w:tcBorders>
              <w:top w:val="dashSmallGap" w:sz="4" w:space="0" w:color="auto"/>
              <w:bottom w:val="single" w:sz="4" w:space="0" w:color="000000" w:themeColor="text1"/>
            </w:tcBorders>
          </w:tcPr>
          <w:p w14:paraId="224A6CDF" w14:textId="5AABAF19" w:rsidR="00863BE1" w:rsidRPr="003D120B" w:rsidRDefault="00863BE1" w:rsidP="00863BE1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932" w:type="dxa"/>
            <w:tcBorders>
              <w:top w:val="nil"/>
              <w:bottom w:val="single" w:sz="4" w:space="0" w:color="000000" w:themeColor="text1"/>
            </w:tcBorders>
          </w:tcPr>
          <w:p w14:paraId="1C3F5ADD" w14:textId="77777777" w:rsidR="00863BE1" w:rsidRDefault="00863BE1" w:rsidP="00863BE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0" w:type="dxa"/>
            <w:tcBorders>
              <w:top w:val="nil"/>
              <w:bottom w:val="single" w:sz="4" w:space="0" w:color="000000" w:themeColor="text1"/>
            </w:tcBorders>
          </w:tcPr>
          <w:p w14:paraId="458D9E6F" w14:textId="77777777" w:rsidR="00863BE1" w:rsidRDefault="00863BE1" w:rsidP="00863BE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16" w:type="dxa"/>
            <w:tcBorders>
              <w:top w:val="nil"/>
              <w:bottom w:val="single" w:sz="4" w:space="0" w:color="000000" w:themeColor="text1"/>
            </w:tcBorders>
          </w:tcPr>
          <w:p w14:paraId="5178BFAE" w14:textId="65A10883" w:rsidR="00863BE1" w:rsidRPr="00124384" w:rsidRDefault="00863BE1" w:rsidP="00863BE1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>□クリエイター</w:t>
            </w:r>
          </w:p>
          <w:p w14:paraId="205E5FB6" w14:textId="77777777" w:rsidR="00863BE1" w:rsidRPr="00124384" w:rsidRDefault="00863BE1" w:rsidP="00863BE1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（　　　　　　　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  <w:p w14:paraId="5F8A995D" w14:textId="77777777" w:rsidR="00863BE1" w:rsidRPr="00124384" w:rsidRDefault="00863BE1" w:rsidP="00863BE1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>□その他</w:t>
            </w:r>
          </w:p>
          <w:p w14:paraId="63A0390E" w14:textId="632A733A" w:rsidR="00863BE1" w:rsidRDefault="00863BE1" w:rsidP="00863BE1">
            <w:pPr>
              <w:spacing w:line="180" w:lineRule="exact"/>
              <w:rPr>
                <w:rFonts w:asciiTheme="majorEastAsia" w:eastAsiaTheme="majorEastAsia" w:hAnsiTheme="majorEastAsia"/>
              </w:rPr>
            </w:pP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（ </w:t>
            </w:r>
            <w:r w:rsidRPr="00124384">
              <w:rPr>
                <w:rFonts w:asciiTheme="majorEastAsia" w:eastAsiaTheme="majorEastAsia" w:hAnsiTheme="majorEastAsia"/>
                <w:sz w:val="16"/>
                <w:szCs w:val="16"/>
              </w:rPr>
              <w:t xml:space="preserve">   </w:t>
            </w: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  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124384">
              <w:rPr>
                <w:rFonts w:asciiTheme="majorEastAsia" w:eastAsiaTheme="majorEastAsia" w:hAnsiTheme="majorEastAsia"/>
                <w:sz w:val="16"/>
                <w:szCs w:val="16"/>
              </w:rPr>
              <w:t>）</w:t>
            </w:r>
          </w:p>
        </w:tc>
      </w:tr>
      <w:tr w:rsidR="003B7A4C" w14:paraId="5D79A764" w14:textId="77777777" w:rsidTr="001928A9">
        <w:tc>
          <w:tcPr>
            <w:tcW w:w="847" w:type="dxa"/>
            <w:tcBorders>
              <w:bottom w:val="nil"/>
            </w:tcBorders>
          </w:tcPr>
          <w:p w14:paraId="1901A716" w14:textId="77777777" w:rsidR="003B7A4C" w:rsidRDefault="003B7A4C" w:rsidP="00124384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1988" w:type="dxa"/>
            <w:tcBorders>
              <w:bottom w:val="dashSmallGap" w:sz="4" w:space="0" w:color="auto"/>
            </w:tcBorders>
          </w:tcPr>
          <w:p w14:paraId="6F73B7A7" w14:textId="77777777" w:rsidR="003B7A4C" w:rsidRPr="003D120B" w:rsidRDefault="003B7A4C" w:rsidP="000274CC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932" w:type="dxa"/>
            <w:tcBorders>
              <w:bottom w:val="nil"/>
            </w:tcBorders>
          </w:tcPr>
          <w:p w14:paraId="45597881" w14:textId="77777777" w:rsidR="003B7A4C" w:rsidRDefault="003B7A4C" w:rsidP="000274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0" w:type="dxa"/>
            <w:tcBorders>
              <w:bottom w:val="nil"/>
            </w:tcBorders>
          </w:tcPr>
          <w:p w14:paraId="1470CA01" w14:textId="77777777" w:rsidR="003B7A4C" w:rsidRDefault="003B7A4C" w:rsidP="000274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16" w:type="dxa"/>
            <w:tcBorders>
              <w:bottom w:val="nil"/>
            </w:tcBorders>
          </w:tcPr>
          <w:p w14:paraId="02B99BA6" w14:textId="77777777" w:rsidR="001A4351" w:rsidRPr="00124384" w:rsidRDefault="001A4351" w:rsidP="001A4351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□</w:t>
            </w: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>デザイナー</w:t>
            </w:r>
          </w:p>
          <w:p w14:paraId="4602335F" w14:textId="2594D42C" w:rsidR="003B7A4C" w:rsidRDefault="001A4351" w:rsidP="001A4351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</w:t>
            </w: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124384">
              <w:rPr>
                <w:rFonts w:asciiTheme="majorEastAsia" w:eastAsiaTheme="majorEastAsia" w:hAnsiTheme="majorEastAsia"/>
                <w:sz w:val="16"/>
                <w:szCs w:val="16"/>
              </w:rPr>
              <w:t xml:space="preserve">       </w:t>
            </w: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124384">
              <w:rPr>
                <w:rFonts w:asciiTheme="majorEastAsia" w:eastAsiaTheme="majorEastAsia" w:hAnsiTheme="majorEastAsia"/>
                <w:sz w:val="16"/>
                <w:szCs w:val="16"/>
              </w:rPr>
              <w:t>）</w:t>
            </w:r>
          </w:p>
        </w:tc>
      </w:tr>
      <w:tr w:rsidR="000274CC" w14:paraId="4D82EF19" w14:textId="77777777" w:rsidTr="001928A9">
        <w:tc>
          <w:tcPr>
            <w:tcW w:w="847" w:type="dxa"/>
            <w:tcBorders>
              <w:top w:val="nil"/>
              <w:bottom w:val="single" w:sz="4" w:space="0" w:color="000000" w:themeColor="text1"/>
            </w:tcBorders>
          </w:tcPr>
          <w:p w14:paraId="326BD543" w14:textId="0ED22832" w:rsidR="000274CC" w:rsidRPr="00124384" w:rsidRDefault="003B7A4C" w:rsidP="00124384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6</w:t>
            </w:r>
          </w:p>
        </w:tc>
        <w:tc>
          <w:tcPr>
            <w:tcW w:w="1988" w:type="dxa"/>
            <w:tcBorders>
              <w:top w:val="dashSmallGap" w:sz="4" w:space="0" w:color="auto"/>
              <w:bottom w:val="single" w:sz="4" w:space="0" w:color="000000" w:themeColor="text1"/>
            </w:tcBorders>
          </w:tcPr>
          <w:p w14:paraId="6DE12F39" w14:textId="076934C4" w:rsidR="000274CC" w:rsidRPr="003D120B" w:rsidRDefault="000274CC" w:rsidP="000274CC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932" w:type="dxa"/>
            <w:tcBorders>
              <w:top w:val="nil"/>
              <w:bottom w:val="single" w:sz="4" w:space="0" w:color="000000" w:themeColor="text1"/>
            </w:tcBorders>
          </w:tcPr>
          <w:p w14:paraId="72DD8D46" w14:textId="77777777" w:rsidR="000274CC" w:rsidRDefault="000274CC" w:rsidP="000274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0" w:type="dxa"/>
            <w:tcBorders>
              <w:top w:val="nil"/>
              <w:bottom w:val="single" w:sz="4" w:space="0" w:color="000000" w:themeColor="text1"/>
            </w:tcBorders>
          </w:tcPr>
          <w:p w14:paraId="3881A21A" w14:textId="77777777" w:rsidR="000274CC" w:rsidRDefault="000274CC" w:rsidP="000274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16" w:type="dxa"/>
            <w:tcBorders>
              <w:top w:val="nil"/>
              <w:bottom w:val="single" w:sz="4" w:space="0" w:color="000000" w:themeColor="text1"/>
            </w:tcBorders>
          </w:tcPr>
          <w:p w14:paraId="5416D5F2" w14:textId="723278F5" w:rsidR="002F0931" w:rsidRPr="001A4351" w:rsidRDefault="002F0931" w:rsidP="001928A9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A4351">
              <w:rPr>
                <w:rFonts w:asciiTheme="majorEastAsia" w:eastAsiaTheme="majorEastAsia" w:hAnsiTheme="majorEastAsia" w:hint="eastAsia"/>
                <w:sz w:val="16"/>
                <w:szCs w:val="16"/>
              </w:rPr>
              <w:t>□クリエイター</w:t>
            </w:r>
          </w:p>
          <w:p w14:paraId="0B1A96F5" w14:textId="77777777" w:rsidR="002F0931" w:rsidRPr="00124384" w:rsidRDefault="002F0931" w:rsidP="001928A9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（　　　　　　　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  <w:p w14:paraId="161DFA04" w14:textId="77777777" w:rsidR="002F0931" w:rsidRPr="00124384" w:rsidRDefault="002F0931" w:rsidP="001928A9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>□その他</w:t>
            </w:r>
          </w:p>
          <w:p w14:paraId="5D0615E6" w14:textId="170D2A19" w:rsidR="000274CC" w:rsidRDefault="002F0931" w:rsidP="001928A9">
            <w:pPr>
              <w:spacing w:line="180" w:lineRule="exact"/>
              <w:rPr>
                <w:rFonts w:asciiTheme="majorEastAsia" w:eastAsiaTheme="majorEastAsia" w:hAnsiTheme="majorEastAsia"/>
              </w:rPr>
            </w:pP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（ </w:t>
            </w:r>
            <w:r w:rsidRPr="00124384">
              <w:rPr>
                <w:rFonts w:asciiTheme="majorEastAsia" w:eastAsiaTheme="majorEastAsia" w:hAnsiTheme="majorEastAsia"/>
                <w:sz w:val="16"/>
                <w:szCs w:val="16"/>
              </w:rPr>
              <w:t xml:space="preserve">   </w:t>
            </w: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  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124384">
              <w:rPr>
                <w:rFonts w:asciiTheme="majorEastAsia" w:eastAsiaTheme="majorEastAsia" w:hAnsiTheme="majorEastAsia"/>
                <w:sz w:val="16"/>
                <w:szCs w:val="16"/>
              </w:rPr>
              <w:t>）</w:t>
            </w:r>
            <w:r w:rsidR="000274C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</w:tc>
      </w:tr>
      <w:tr w:rsidR="003B7A4C" w14:paraId="1416CCEE" w14:textId="77777777" w:rsidTr="001928A9">
        <w:tc>
          <w:tcPr>
            <w:tcW w:w="847" w:type="dxa"/>
            <w:tcBorders>
              <w:bottom w:val="nil"/>
            </w:tcBorders>
          </w:tcPr>
          <w:p w14:paraId="012B1ABC" w14:textId="77777777" w:rsidR="003B7A4C" w:rsidRDefault="003B7A4C" w:rsidP="00124384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1988" w:type="dxa"/>
            <w:tcBorders>
              <w:bottom w:val="dashSmallGap" w:sz="4" w:space="0" w:color="auto"/>
            </w:tcBorders>
          </w:tcPr>
          <w:p w14:paraId="6DAD5F7B" w14:textId="77777777" w:rsidR="003B7A4C" w:rsidRPr="003D120B" w:rsidRDefault="003B7A4C" w:rsidP="000274CC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932" w:type="dxa"/>
            <w:tcBorders>
              <w:bottom w:val="nil"/>
            </w:tcBorders>
          </w:tcPr>
          <w:p w14:paraId="2F34F2F0" w14:textId="77777777" w:rsidR="003B7A4C" w:rsidRDefault="003B7A4C" w:rsidP="000274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0" w:type="dxa"/>
            <w:tcBorders>
              <w:bottom w:val="nil"/>
            </w:tcBorders>
          </w:tcPr>
          <w:p w14:paraId="1D58ACF1" w14:textId="77777777" w:rsidR="003B7A4C" w:rsidRDefault="003B7A4C" w:rsidP="000274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16" w:type="dxa"/>
            <w:tcBorders>
              <w:bottom w:val="nil"/>
            </w:tcBorders>
          </w:tcPr>
          <w:p w14:paraId="5EBDB23A" w14:textId="77777777" w:rsidR="001A4351" w:rsidRPr="00124384" w:rsidRDefault="001A4351" w:rsidP="001A4351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□</w:t>
            </w: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>デザイナー</w:t>
            </w:r>
          </w:p>
          <w:p w14:paraId="6DEF6587" w14:textId="2E6B4A44" w:rsidR="003B7A4C" w:rsidRDefault="001A4351" w:rsidP="001A4351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</w:t>
            </w: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124384">
              <w:rPr>
                <w:rFonts w:asciiTheme="majorEastAsia" w:eastAsiaTheme="majorEastAsia" w:hAnsiTheme="majorEastAsia"/>
                <w:sz w:val="16"/>
                <w:szCs w:val="16"/>
              </w:rPr>
              <w:t xml:space="preserve">       </w:t>
            </w: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124384">
              <w:rPr>
                <w:rFonts w:asciiTheme="majorEastAsia" w:eastAsiaTheme="majorEastAsia" w:hAnsiTheme="majorEastAsia"/>
                <w:sz w:val="16"/>
                <w:szCs w:val="16"/>
              </w:rPr>
              <w:t>）</w:t>
            </w:r>
          </w:p>
        </w:tc>
      </w:tr>
      <w:tr w:rsidR="000274CC" w14:paraId="542690E1" w14:textId="77777777" w:rsidTr="001928A9">
        <w:tc>
          <w:tcPr>
            <w:tcW w:w="847" w:type="dxa"/>
            <w:tcBorders>
              <w:top w:val="nil"/>
              <w:bottom w:val="single" w:sz="4" w:space="0" w:color="000000" w:themeColor="text1"/>
            </w:tcBorders>
          </w:tcPr>
          <w:p w14:paraId="57F08A15" w14:textId="14810C49" w:rsidR="000274CC" w:rsidRPr="00124384" w:rsidRDefault="003B7A4C" w:rsidP="00124384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7</w:t>
            </w:r>
          </w:p>
        </w:tc>
        <w:tc>
          <w:tcPr>
            <w:tcW w:w="1988" w:type="dxa"/>
            <w:tcBorders>
              <w:top w:val="dashSmallGap" w:sz="4" w:space="0" w:color="auto"/>
              <w:bottom w:val="single" w:sz="4" w:space="0" w:color="000000" w:themeColor="text1"/>
            </w:tcBorders>
          </w:tcPr>
          <w:p w14:paraId="41EE23F1" w14:textId="6A19FF25" w:rsidR="000274CC" w:rsidRPr="003D120B" w:rsidRDefault="000274CC" w:rsidP="000274CC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932" w:type="dxa"/>
            <w:tcBorders>
              <w:top w:val="nil"/>
              <w:bottom w:val="single" w:sz="4" w:space="0" w:color="000000" w:themeColor="text1"/>
            </w:tcBorders>
          </w:tcPr>
          <w:p w14:paraId="67E5A5FF" w14:textId="77777777" w:rsidR="000274CC" w:rsidRDefault="000274CC" w:rsidP="000274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0" w:type="dxa"/>
            <w:tcBorders>
              <w:top w:val="nil"/>
              <w:bottom w:val="single" w:sz="4" w:space="0" w:color="000000" w:themeColor="text1"/>
            </w:tcBorders>
          </w:tcPr>
          <w:p w14:paraId="701E127B" w14:textId="77777777" w:rsidR="000274CC" w:rsidRDefault="000274CC" w:rsidP="000274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16" w:type="dxa"/>
            <w:tcBorders>
              <w:top w:val="nil"/>
              <w:bottom w:val="single" w:sz="4" w:space="0" w:color="000000" w:themeColor="text1"/>
            </w:tcBorders>
          </w:tcPr>
          <w:p w14:paraId="39DF6ABA" w14:textId="4EC7EC9E" w:rsidR="002F0931" w:rsidRPr="001A4351" w:rsidRDefault="002F0931" w:rsidP="001928A9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A4351">
              <w:rPr>
                <w:rFonts w:asciiTheme="majorEastAsia" w:eastAsiaTheme="majorEastAsia" w:hAnsiTheme="majorEastAsia" w:hint="eastAsia"/>
                <w:sz w:val="16"/>
                <w:szCs w:val="16"/>
              </w:rPr>
              <w:t>□クリエイター</w:t>
            </w:r>
          </w:p>
          <w:p w14:paraId="4B0E242E" w14:textId="77777777" w:rsidR="002F0931" w:rsidRPr="00124384" w:rsidRDefault="002F0931" w:rsidP="001928A9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（　　　　　　　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  <w:p w14:paraId="788EE4E7" w14:textId="77777777" w:rsidR="002F0931" w:rsidRPr="00124384" w:rsidRDefault="002F0931" w:rsidP="001928A9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>□その他</w:t>
            </w:r>
          </w:p>
          <w:p w14:paraId="48F0ACEB" w14:textId="1CF07D36" w:rsidR="000274CC" w:rsidRDefault="002F0931" w:rsidP="001928A9">
            <w:pPr>
              <w:spacing w:line="180" w:lineRule="exact"/>
              <w:rPr>
                <w:rFonts w:asciiTheme="majorEastAsia" w:eastAsiaTheme="majorEastAsia" w:hAnsiTheme="majorEastAsia"/>
              </w:rPr>
            </w:pP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（ </w:t>
            </w:r>
            <w:r w:rsidRPr="00124384">
              <w:rPr>
                <w:rFonts w:asciiTheme="majorEastAsia" w:eastAsiaTheme="majorEastAsia" w:hAnsiTheme="majorEastAsia"/>
                <w:sz w:val="16"/>
                <w:szCs w:val="16"/>
              </w:rPr>
              <w:t xml:space="preserve">   </w:t>
            </w: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  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124384">
              <w:rPr>
                <w:rFonts w:asciiTheme="majorEastAsia" w:eastAsiaTheme="majorEastAsia" w:hAnsiTheme="majorEastAsia"/>
                <w:sz w:val="16"/>
                <w:szCs w:val="16"/>
              </w:rPr>
              <w:t>）</w:t>
            </w:r>
          </w:p>
        </w:tc>
      </w:tr>
      <w:tr w:rsidR="003B7A4C" w14:paraId="527AFBB0" w14:textId="77777777" w:rsidTr="001928A9">
        <w:tc>
          <w:tcPr>
            <w:tcW w:w="847" w:type="dxa"/>
            <w:tcBorders>
              <w:bottom w:val="nil"/>
            </w:tcBorders>
          </w:tcPr>
          <w:p w14:paraId="718936A1" w14:textId="77777777" w:rsidR="003B7A4C" w:rsidRDefault="003B7A4C" w:rsidP="00124384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1988" w:type="dxa"/>
            <w:tcBorders>
              <w:bottom w:val="dashSmallGap" w:sz="4" w:space="0" w:color="auto"/>
            </w:tcBorders>
          </w:tcPr>
          <w:p w14:paraId="3801C476" w14:textId="77777777" w:rsidR="003B7A4C" w:rsidRPr="003D120B" w:rsidRDefault="003B7A4C" w:rsidP="000274CC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932" w:type="dxa"/>
            <w:tcBorders>
              <w:bottom w:val="nil"/>
            </w:tcBorders>
          </w:tcPr>
          <w:p w14:paraId="36DAB404" w14:textId="77777777" w:rsidR="003B7A4C" w:rsidRDefault="003B7A4C" w:rsidP="000274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0" w:type="dxa"/>
            <w:tcBorders>
              <w:bottom w:val="nil"/>
            </w:tcBorders>
          </w:tcPr>
          <w:p w14:paraId="7F38CC6D" w14:textId="77777777" w:rsidR="003B7A4C" w:rsidRDefault="003B7A4C" w:rsidP="000274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16" w:type="dxa"/>
            <w:tcBorders>
              <w:bottom w:val="nil"/>
            </w:tcBorders>
          </w:tcPr>
          <w:p w14:paraId="394BFFA8" w14:textId="77777777" w:rsidR="001A4351" w:rsidRPr="00124384" w:rsidRDefault="001A4351" w:rsidP="001A4351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□</w:t>
            </w: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>デザイナー</w:t>
            </w:r>
          </w:p>
          <w:p w14:paraId="41075CAC" w14:textId="339B95F1" w:rsidR="003B7A4C" w:rsidRDefault="001A4351" w:rsidP="001A4351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</w:t>
            </w: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124384">
              <w:rPr>
                <w:rFonts w:asciiTheme="majorEastAsia" w:eastAsiaTheme="majorEastAsia" w:hAnsiTheme="majorEastAsia"/>
                <w:sz w:val="16"/>
                <w:szCs w:val="16"/>
              </w:rPr>
              <w:t xml:space="preserve">       </w:t>
            </w: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124384">
              <w:rPr>
                <w:rFonts w:asciiTheme="majorEastAsia" w:eastAsiaTheme="majorEastAsia" w:hAnsiTheme="majorEastAsia"/>
                <w:sz w:val="16"/>
                <w:szCs w:val="16"/>
              </w:rPr>
              <w:t>）</w:t>
            </w:r>
          </w:p>
        </w:tc>
      </w:tr>
      <w:tr w:rsidR="000274CC" w14:paraId="45B065F0" w14:textId="77777777" w:rsidTr="0032193B">
        <w:tc>
          <w:tcPr>
            <w:tcW w:w="847" w:type="dxa"/>
            <w:tcBorders>
              <w:top w:val="nil"/>
              <w:bottom w:val="single" w:sz="4" w:space="0" w:color="auto"/>
            </w:tcBorders>
          </w:tcPr>
          <w:p w14:paraId="6690FBF3" w14:textId="4A62D1B4" w:rsidR="000274CC" w:rsidRPr="00124384" w:rsidRDefault="003B7A4C" w:rsidP="00124384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8</w:t>
            </w:r>
          </w:p>
        </w:tc>
        <w:tc>
          <w:tcPr>
            <w:tcW w:w="1988" w:type="dxa"/>
            <w:tcBorders>
              <w:top w:val="dashSmallGap" w:sz="4" w:space="0" w:color="auto"/>
              <w:bottom w:val="single" w:sz="4" w:space="0" w:color="auto"/>
            </w:tcBorders>
          </w:tcPr>
          <w:p w14:paraId="631E8EEA" w14:textId="025E1446" w:rsidR="000274CC" w:rsidRPr="003D120B" w:rsidRDefault="000274CC" w:rsidP="000274CC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14:paraId="265D8798" w14:textId="77777777" w:rsidR="000274CC" w:rsidRDefault="000274CC" w:rsidP="000274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0" w:type="dxa"/>
            <w:tcBorders>
              <w:top w:val="nil"/>
              <w:bottom w:val="single" w:sz="4" w:space="0" w:color="auto"/>
            </w:tcBorders>
          </w:tcPr>
          <w:p w14:paraId="6D278ADD" w14:textId="77777777" w:rsidR="000274CC" w:rsidRDefault="000274CC" w:rsidP="000274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16" w:type="dxa"/>
            <w:tcBorders>
              <w:top w:val="nil"/>
              <w:bottom w:val="single" w:sz="4" w:space="0" w:color="auto"/>
            </w:tcBorders>
          </w:tcPr>
          <w:p w14:paraId="1234C5D3" w14:textId="10A276FA" w:rsidR="002F0931" w:rsidRPr="001A4351" w:rsidRDefault="002F0931" w:rsidP="001928A9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A4351">
              <w:rPr>
                <w:rFonts w:asciiTheme="majorEastAsia" w:eastAsiaTheme="majorEastAsia" w:hAnsiTheme="majorEastAsia" w:hint="eastAsia"/>
                <w:sz w:val="16"/>
                <w:szCs w:val="16"/>
              </w:rPr>
              <w:t>□クリエイター</w:t>
            </w:r>
          </w:p>
          <w:p w14:paraId="0D95E53B" w14:textId="77777777" w:rsidR="002F0931" w:rsidRPr="00124384" w:rsidRDefault="002F0931" w:rsidP="001928A9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（　　　　　　　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  <w:p w14:paraId="4A87B70A" w14:textId="77777777" w:rsidR="002F0931" w:rsidRPr="00124384" w:rsidRDefault="002F0931" w:rsidP="001928A9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>□その他</w:t>
            </w:r>
          </w:p>
          <w:p w14:paraId="2A597A2A" w14:textId="5385D3B9" w:rsidR="000274CC" w:rsidRDefault="002F0931" w:rsidP="001928A9">
            <w:pPr>
              <w:spacing w:line="180" w:lineRule="exact"/>
              <w:rPr>
                <w:rFonts w:asciiTheme="majorEastAsia" w:eastAsiaTheme="majorEastAsia" w:hAnsiTheme="majorEastAsia"/>
              </w:rPr>
            </w:pP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（ </w:t>
            </w:r>
            <w:r w:rsidRPr="00124384">
              <w:rPr>
                <w:rFonts w:asciiTheme="majorEastAsia" w:eastAsiaTheme="majorEastAsia" w:hAnsiTheme="majorEastAsia"/>
                <w:sz w:val="16"/>
                <w:szCs w:val="16"/>
              </w:rPr>
              <w:t xml:space="preserve">   </w:t>
            </w: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  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124384">
              <w:rPr>
                <w:rFonts w:asciiTheme="majorEastAsia" w:eastAsiaTheme="majorEastAsia" w:hAnsiTheme="majorEastAsia"/>
                <w:sz w:val="16"/>
                <w:szCs w:val="16"/>
              </w:rPr>
              <w:t>）</w:t>
            </w:r>
          </w:p>
        </w:tc>
      </w:tr>
      <w:tr w:rsidR="0032193B" w14:paraId="2C67D5E8" w14:textId="77777777" w:rsidTr="0032193B">
        <w:tc>
          <w:tcPr>
            <w:tcW w:w="847" w:type="dxa"/>
            <w:tcBorders>
              <w:top w:val="single" w:sz="4" w:space="0" w:color="auto"/>
              <w:bottom w:val="nil"/>
            </w:tcBorders>
          </w:tcPr>
          <w:p w14:paraId="0A5E9EBD" w14:textId="77777777" w:rsidR="0032193B" w:rsidRDefault="0032193B" w:rsidP="00124384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dashSmallGap" w:sz="4" w:space="0" w:color="auto"/>
            </w:tcBorders>
          </w:tcPr>
          <w:p w14:paraId="6AFC6D55" w14:textId="77777777" w:rsidR="0032193B" w:rsidRPr="003D120B" w:rsidRDefault="0032193B" w:rsidP="000274CC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14:paraId="70FB4A51" w14:textId="77777777" w:rsidR="0032193B" w:rsidRDefault="0032193B" w:rsidP="000274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0" w:type="dxa"/>
            <w:tcBorders>
              <w:top w:val="single" w:sz="4" w:space="0" w:color="auto"/>
              <w:bottom w:val="nil"/>
            </w:tcBorders>
          </w:tcPr>
          <w:p w14:paraId="735EE9C1" w14:textId="77777777" w:rsidR="0032193B" w:rsidRDefault="0032193B" w:rsidP="000274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16" w:type="dxa"/>
            <w:tcBorders>
              <w:top w:val="single" w:sz="4" w:space="0" w:color="auto"/>
              <w:bottom w:val="nil"/>
            </w:tcBorders>
          </w:tcPr>
          <w:p w14:paraId="4AAD890C" w14:textId="77777777" w:rsidR="001A4351" w:rsidRPr="00124384" w:rsidRDefault="001A4351" w:rsidP="001A4351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□</w:t>
            </w: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>デザイナー</w:t>
            </w:r>
          </w:p>
          <w:p w14:paraId="1B3A7359" w14:textId="7E6F6F17" w:rsidR="0032193B" w:rsidRPr="00124384" w:rsidRDefault="001A4351" w:rsidP="001A4351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</w:t>
            </w: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124384">
              <w:rPr>
                <w:rFonts w:asciiTheme="majorEastAsia" w:eastAsiaTheme="majorEastAsia" w:hAnsiTheme="majorEastAsia"/>
                <w:sz w:val="16"/>
                <w:szCs w:val="16"/>
              </w:rPr>
              <w:t xml:space="preserve">       </w:t>
            </w: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124384">
              <w:rPr>
                <w:rFonts w:asciiTheme="majorEastAsia" w:eastAsiaTheme="majorEastAsia" w:hAnsiTheme="majorEastAsia"/>
                <w:sz w:val="16"/>
                <w:szCs w:val="16"/>
              </w:rPr>
              <w:t>）</w:t>
            </w:r>
          </w:p>
        </w:tc>
      </w:tr>
      <w:tr w:rsidR="0032193B" w14:paraId="70A030D3" w14:textId="77777777" w:rsidTr="0032193B">
        <w:tc>
          <w:tcPr>
            <w:tcW w:w="847" w:type="dxa"/>
            <w:tcBorders>
              <w:top w:val="nil"/>
              <w:bottom w:val="single" w:sz="4" w:space="0" w:color="auto"/>
            </w:tcBorders>
          </w:tcPr>
          <w:p w14:paraId="7CAF86D5" w14:textId="5A7D04F7" w:rsidR="0032193B" w:rsidRDefault="0032193B" w:rsidP="00124384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9</w:t>
            </w:r>
          </w:p>
        </w:tc>
        <w:tc>
          <w:tcPr>
            <w:tcW w:w="1988" w:type="dxa"/>
            <w:tcBorders>
              <w:top w:val="dashSmallGap" w:sz="4" w:space="0" w:color="auto"/>
              <w:bottom w:val="single" w:sz="4" w:space="0" w:color="auto"/>
            </w:tcBorders>
          </w:tcPr>
          <w:p w14:paraId="74D48832" w14:textId="77777777" w:rsidR="0032193B" w:rsidRPr="003D120B" w:rsidRDefault="0032193B" w:rsidP="000274CC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14:paraId="1879D8E2" w14:textId="77777777" w:rsidR="0032193B" w:rsidRDefault="0032193B" w:rsidP="000274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0" w:type="dxa"/>
            <w:tcBorders>
              <w:top w:val="nil"/>
              <w:bottom w:val="single" w:sz="4" w:space="0" w:color="auto"/>
            </w:tcBorders>
          </w:tcPr>
          <w:p w14:paraId="15820D2D" w14:textId="77777777" w:rsidR="0032193B" w:rsidRDefault="0032193B" w:rsidP="000274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16" w:type="dxa"/>
            <w:tcBorders>
              <w:top w:val="nil"/>
              <w:bottom w:val="single" w:sz="4" w:space="0" w:color="auto"/>
            </w:tcBorders>
          </w:tcPr>
          <w:p w14:paraId="0C081A39" w14:textId="650B67B7" w:rsidR="0032193B" w:rsidRPr="001A4351" w:rsidRDefault="0032193B" w:rsidP="0032193B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A4351">
              <w:rPr>
                <w:rFonts w:asciiTheme="majorEastAsia" w:eastAsiaTheme="majorEastAsia" w:hAnsiTheme="majorEastAsia" w:hint="eastAsia"/>
                <w:sz w:val="16"/>
                <w:szCs w:val="16"/>
              </w:rPr>
              <w:t>□クリエイター</w:t>
            </w:r>
          </w:p>
          <w:p w14:paraId="2DE2BA26" w14:textId="77777777" w:rsidR="0032193B" w:rsidRPr="00124384" w:rsidRDefault="0032193B" w:rsidP="0032193B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（　　　　　　　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  <w:p w14:paraId="6E0C1B8B" w14:textId="77777777" w:rsidR="0032193B" w:rsidRPr="00124384" w:rsidRDefault="0032193B" w:rsidP="0032193B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>□その他</w:t>
            </w:r>
          </w:p>
          <w:p w14:paraId="39403E3B" w14:textId="6189983C" w:rsidR="0032193B" w:rsidRPr="00124384" w:rsidRDefault="0032193B" w:rsidP="0032193B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（ </w:t>
            </w:r>
            <w:r w:rsidRPr="00124384">
              <w:rPr>
                <w:rFonts w:asciiTheme="majorEastAsia" w:eastAsiaTheme="majorEastAsia" w:hAnsiTheme="majorEastAsia"/>
                <w:sz w:val="16"/>
                <w:szCs w:val="16"/>
              </w:rPr>
              <w:t xml:space="preserve">   </w:t>
            </w: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  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124384">
              <w:rPr>
                <w:rFonts w:asciiTheme="majorEastAsia" w:eastAsiaTheme="majorEastAsia" w:hAnsiTheme="majorEastAsia"/>
                <w:sz w:val="16"/>
                <w:szCs w:val="16"/>
              </w:rPr>
              <w:t>）</w:t>
            </w:r>
          </w:p>
        </w:tc>
      </w:tr>
      <w:tr w:rsidR="0032193B" w14:paraId="145F4530" w14:textId="77777777" w:rsidTr="0032193B">
        <w:tc>
          <w:tcPr>
            <w:tcW w:w="847" w:type="dxa"/>
            <w:tcBorders>
              <w:top w:val="single" w:sz="4" w:space="0" w:color="auto"/>
              <w:bottom w:val="nil"/>
            </w:tcBorders>
          </w:tcPr>
          <w:p w14:paraId="5965D8C3" w14:textId="77777777" w:rsidR="0032193B" w:rsidRDefault="0032193B" w:rsidP="00124384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1988" w:type="dxa"/>
            <w:tcBorders>
              <w:top w:val="single" w:sz="4" w:space="0" w:color="auto"/>
            </w:tcBorders>
          </w:tcPr>
          <w:p w14:paraId="3339A79A" w14:textId="77777777" w:rsidR="0032193B" w:rsidRPr="003D120B" w:rsidRDefault="0032193B" w:rsidP="000274CC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14:paraId="45DF94F7" w14:textId="77777777" w:rsidR="0032193B" w:rsidRDefault="0032193B" w:rsidP="000274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0" w:type="dxa"/>
            <w:tcBorders>
              <w:top w:val="single" w:sz="4" w:space="0" w:color="auto"/>
              <w:bottom w:val="nil"/>
            </w:tcBorders>
          </w:tcPr>
          <w:p w14:paraId="2D628F4A" w14:textId="77777777" w:rsidR="0032193B" w:rsidRDefault="0032193B" w:rsidP="000274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16" w:type="dxa"/>
            <w:tcBorders>
              <w:top w:val="single" w:sz="4" w:space="0" w:color="auto"/>
              <w:bottom w:val="nil"/>
            </w:tcBorders>
          </w:tcPr>
          <w:p w14:paraId="3DCEE162" w14:textId="77777777" w:rsidR="001A4351" w:rsidRPr="00124384" w:rsidRDefault="001A4351" w:rsidP="001A4351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□</w:t>
            </w: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>デザイナー</w:t>
            </w:r>
          </w:p>
          <w:p w14:paraId="391FCF44" w14:textId="44A935E2" w:rsidR="0032193B" w:rsidRPr="00495EA0" w:rsidRDefault="001A4351" w:rsidP="001A4351">
            <w:pPr>
              <w:spacing w:line="180" w:lineRule="exact"/>
              <w:rPr>
                <w:rFonts w:asciiTheme="majorEastAsia" w:eastAsiaTheme="majorEastAsia" w:hAnsiTheme="majorEastAsia"/>
                <w:color w:val="FF0000"/>
                <w:sz w:val="16"/>
                <w:szCs w:val="16"/>
              </w:rPr>
            </w:pP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</w:t>
            </w: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124384">
              <w:rPr>
                <w:rFonts w:asciiTheme="majorEastAsia" w:eastAsiaTheme="majorEastAsia" w:hAnsiTheme="majorEastAsia"/>
                <w:sz w:val="16"/>
                <w:szCs w:val="16"/>
              </w:rPr>
              <w:t xml:space="preserve">       </w:t>
            </w: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124384">
              <w:rPr>
                <w:rFonts w:asciiTheme="majorEastAsia" w:eastAsiaTheme="majorEastAsia" w:hAnsiTheme="majorEastAsia"/>
                <w:sz w:val="16"/>
                <w:szCs w:val="16"/>
              </w:rPr>
              <w:t>）</w:t>
            </w:r>
          </w:p>
        </w:tc>
      </w:tr>
      <w:tr w:rsidR="0032193B" w14:paraId="0B00D43F" w14:textId="77777777" w:rsidTr="0032193B">
        <w:tc>
          <w:tcPr>
            <w:tcW w:w="847" w:type="dxa"/>
            <w:tcBorders>
              <w:top w:val="nil"/>
            </w:tcBorders>
          </w:tcPr>
          <w:p w14:paraId="7EC9A0BE" w14:textId="36F6620A" w:rsidR="0032193B" w:rsidRDefault="0032193B" w:rsidP="00124384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10</w:t>
            </w:r>
          </w:p>
        </w:tc>
        <w:tc>
          <w:tcPr>
            <w:tcW w:w="1988" w:type="dxa"/>
            <w:tcBorders>
              <w:top w:val="dashSmallGap" w:sz="4" w:space="0" w:color="auto"/>
            </w:tcBorders>
          </w:tcPr>
          <w:p w14:paraId="18288286" w14:textId="77777777" w:rsidR="0032193B" w:rsidRPr="003D120B" w:rsidRDefault="0032193B" w:rsidP="000274CC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932" w:type="dxa"/>
            <w:tcBorders>
              <w:top w:val="nil"/>
            </w:tcBorders>
          </w:tcPr>
          <w:p w14:paraId="65241EED" w14:textId="77777777" w:rsidR="0032193B" w:rsidRDefault="0032193B" w:rsidP="000274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0" w:type="dxa"/>
            <w:tcBorders>
              <w:top w:val="nil"/>
            </w:tcBorders>
          </w:tcPr>
          <w:p w14:paraId="35C3588B" w14:textId="77777777" w:rsidR="0032193B" w:rsidRDefault="0032193B" w:rsidP="000274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16" w:type="dxa"/>
            <w:tcBorders>
              <w:top w:val="nil"/>
            </w:tcBorders>
          </w:tcPr>
          <w:p w14:paraId="4E9EB9BF" w14:textId="48949E8C" w:rsidR="0032193B" w:rsidRPr="001A4351" w:rsidRDefault="0032193B" w:rsidP="0032193B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A4351">
              <w:rPr>
                <w:rFonts w:asciiTheme="majorEastAsia" w:eastAsiaTheme="majorEastAsia" w:hAnsiTheme="majorEastAsia" w:hint="eastAsia"/>
                <w:sz w:val="16"/>
                <w:szCs w:val="16"/>
              </w:rPr>
              <w:t>□クリエイター</w:t>
            </w:r>
          </w:p>
          <w:p w14:paraId="3A48B173" w14:textId="77777777" w:rsidR="0032193B" w:rsidRPr="00124384" w:rsidRDefault="0032193B" w:rsidP="0032193B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（　　　　　　　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  <w:p w14:paraId="11CC532F" w14:textId="77777777" w:rsidR="0032193B" w:rsidRPr="00124384" w:rsidRDefault="0032193B" w:rsidP="0032193B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>□その他</w:t>
            </w:r>
          </w:p>
          <w:p w14:paraId="22289C4C" w14:textId="669FF3B6" w:rsidR="0032193B" w:rsidRPr="00124384" w:rsidRDefault="0032193B" w:rsidP="0032193B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（ </w:t>
            </w:r>
            <w:r w:rsidRPr="00124384">
              <w:rPr>
                <w:rFonts w:asciiTheme="majorEastAsia" w:eastAsiaTheme="majorEastAsia" w:hAnsiTheme="majorEastAsia"/>
                <w:sz w:val="16"/>
                <w:szCs w:val="16"/>
              </w:rPr>
              <w:t xml:space="preserve">   </w:t>
            </w:r>
            <w:r w:rsidRPr="0012438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  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124384">
              <w:rPr>
                <w:rFonts w:asciiTheme="majorEastAsia" w:eastAsiaTheme="majorEastAsia" w:hAnsiTheme="majorEastAsia"/>
                <w:sz w:val="16"/>
                <w:szCs w:val="16"/>
              </w:rPr>
              <w:t>）</w:t>
            </w:r>
          </w:p>
        </w:tc>
      </w:tr>
    </w:tbl>
    <w:bookmarkEnd w:id="0"/>
    <w:p w14:paraId="1FDFDB8C" w14:textId="7243634D" w:rsidR="001C3DFB" w:rsidRPr="00124384" w:rsidRDefault="001C3DFB" w:rsidP="00AB5FAF">
      <w:pPr>
        <w:ind w:left="210" w:hangingChars="100" w:hanging="210"/>
        <w:rPr>
          <w:rFonts w:ascii="ＭＳ 明朝" w:eastAsia="ＭＳ 明朝" w:hAnsi="ＭＳ 明朝"/>
        </w:rPr>
      </w:pPr>
      <w:r w:rsidRPr="00124384">
        <w:rPr>
          <w:rFonts w:ascii="ＭＳ 明朝" w:eastAsia="ＭＳ 明朝" w:hAnsi="ＭＳ 明朝" w:hint="eastAsia"/>
        </w:rPr>
        <w:t>※プロジェク</w:t>
      </w:r>
      <w:r w:rsidR="00AB5FAF">
        <w:rPr>
          <w:rFonts w:ascii="ＭＳ 明朝" w:eastAsia="ＭＳ 明朝" w:hAnsi="ＭＳ 明朝" w:hint="eastAsia"/>
        </w:rPr>
        <w:t>ト</w:t>
      </w:r>
      <w:r w:rsidR="00297C84" w:rsidRPr="00124384">
        <w:rPr>
          <w:rFonts w:ascii="ＭＳ 明朝" w:eastAsia="ＭＳ 明朝" w:hAnsi="ＭＳ 明朝" w:hint="eastAsia"/>
        </w:rPr>
        <w:t>登録決定</w:t>
      </w:r>
      <w:r w:rsidRPr="00124384">
        <w:rPr>
          <w:rFonts w:ascii="ＭＳ 明朝" w:eastAsia="ＭＳ 明朝" w:hAnsi="ＭＳ 明朝" w:hint="eastAsia"/>
        </w:rPr>
        <w:t>後、メンバーズカードを発行します</w:t>
      </w:r>
    </w:p>
    <w:p w14:paraId="6E7D3F9C" w14:textId="5DF0858A" w:rsidR="00D52CF7" w:rsidRDefault="00D52CF7" w:rsidP="00B44D33">
      <w:pPr>
        <w:widowControl/>
        <w:jc w:val="left"/>
        <w:rPr>
          <w:rFonts w:asciiTheme="majorEastAsia" w:eastAsiaTheme="majorEastAsia" w:hAnsiTheme="majorEastAsia"/>
        </w:rPr>
      </w:pPr>
    </w:p>
    <w:p w14:paraId="0E68CF21" w14:textId="70B770DF" w:rsidR="00534D5B" w:rsidRPr="001A4351" w:rsidRDefault="00534D5B" w:rsidP="00534D5B">
      <w:pPr>
        <w:rPr>
          <w:rFonts w:asciiTheme="majorEastAsia" w:eastAsiaTheme="majorEastAsia" w:hAnsiTheme="majorEastAsia"/>
        </w:rPr>
      </w:pPr>
      <w:r w:rsidRPr="001A4351">
        <w:rPr>
          <w:rFonts w:asciiTheme="majorEastAsia" w:eastAsiaTheme="majorEastAsia" w:hAnsiTheme="majorEastAsia" w:hint="eastAsia"/>
        </w:rPr>
        <w:t>【担当者】申込人</w:t>
      </w:r>
      <w:r w:rsidR="000A09C8" w:rsidRPr="00255601">
        <w:rPr>
          <w:rFonts w:asciiTheme="majorEastAsia" w:eastAsiaTheme="majorEastAsia" w:hAnsiTheme="majorEastAsia" w:hint="eastAsia"/>
        </w:rPr>
        <w:t>（プロジェクト代表者）</w:t>
      </w:r>
      <w:r w:rsidRPr="001A4351">
        <w:rPr>
          <w:rFonts w:asciiTheme="majorEastAsia" w:eastAsiaTheme="majorEastAsia" w:hAnsiTheme="majorEastAsia" w:hint="eastAsia"/>
        </w:rPr>
        <w:t>以外の方が連絡窓口になる場合にご記入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2"/>
        <w:gridCol w:w="2749"/>
        <w:gridCol w:w="975"/>
        <w:gridCol w:w="1123"/>
        <w:gridCol w:w="2212"/>
      </w:tblGrid>
      <w:tr w:rsidR="001A4351" w:rsidRPr="001A4351" w14:paraId="3EF5DCA3" w14:textId="77777777" w:rsidTr="009B578F">
        <w:tc>
          <w:tcPr>
            <w:tcW w:w="2342" w:type="dxa"/>
            <w:tcBorders>
              <w:bottom w:val="dashSmallGap" w:sz="4" w:space="0" w:color="auto"/>
            </w:tcBorders>
            <w:vAlign w:val="center"/>
          </w:tcPr>
          <w:p w14:paraId="65DED803" w14:textId="77777777" w:rsidR="00534D5B" w:rsidRPr="001A4351" w:rsidRDefault="00534D5B" w:rsidP="009B578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A4351"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3724" w:type="dxa"/>
            <w:gridSpan w:val="2"/>
            <w:tcBorders>
              <w:bottom w:val="dashSmallGap" w:sz="4" w:space="0" w:color="auto"/>
            </w:tcBorders>
            <w:vAlign w:val="center"/>
          </w:tcPr>
          <w:p w14:paraId="3111DFAE" w14:textId="77777777" w:rsidR="00534D5B" w:rsidRPr="001A4351" w:rsidRDefault="00534D5B" w:rsidP="009B578F"/>
        </w:tc>
        <w:tc>
          <w:tcPr>
            <w:tcW w:w="1123" w:type="dxa"/>
            <w:vMerge w:val="restart"/>
            <w:vAlign w:val="center"/>
          </w:tcPr>
          <w:p w14:paraId="15BEE1F7" w14:textId="77777777" w:rsidR="00534D5B" w:rsidRPr="001A4351" w:rsidRDefault="00534D5B" w:rsidP="009B578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A4351">
              <w:rPr>
                <w:rFonts w:ascii="ＭＳ Ｐゴシック" w:eastAsia="ＭＳ Ｐゴシック" w:hAnsi="ＭＳ Ｐゴシック" w:hint="eastAsia"/>
              </w:rPr>
              <w:t>E-MAIL</w:t>
            </w:r>
          </w:p>
        </w:tc>
        <w:tc>
          <w:tcPr>
            <w:tcW w:w="2212" w:type="dxa"/>
            <w:vMerge w:val="restart"/>
            <w:vAlign w:val="center"/>
          </w:tcPr>
          <w:p w14:paraId="56EF8CB5" w14:textId="77777777" w:rsidR="00534D5B" w:rsidRPr="001A4351" w:rsidRDefault="00534D5B" w:rsidP="009B578F"/>
        </w:tc>
      </w:tr>
      <w:tr w:rsidR="001A4351" w:rsidRPr="001A4351" w14:paraId="78F14DD2" w14:textId="77777777" w:rsidTr="009B578F">
        <w:tc>
          <w:tcPr>
            <w:tcW w:w="234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91E2DBB" w14:textId="77777777" w:rsidR="00534D5B" w:rsidRPr="001A4351" w:rsidRDefault="00534D5B" w:rsidP="009B578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A4351">
              <w:rPr>
                <w:rFonts w:ascii="ＭＳ Ｐゴシック" w:eastAsia="ＭＳ Ｐゴシック" w:hAnsi="ＭＳ Ｐゴシック" w:hint="eastAsia"/>
              </w:rPr>
              <w:t>氏　　名</w:t>
            </w:r>
          </w:p>
        </w:tc>
        <w:tc>
          <w:tcPr>
            <w:tcW w:w="3724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5CD5AF1" w14:textId="77777777" w:rsidR="00534D5B" w:rsidRPr="001A4351" w:rsidRDefault="00534D5B" w:rsidP="009B578F"/>
        </w:tc>
        <w:tc>
          <w:tcPr>
            <w:tcW w:w="1123" w:type="dxa"/>
            <w:vMerge/>
          </w:tcPr>
          <w:p w14:paraId="02269AB5" w14:textId="77777777" w:rsidR="00534D5B" w:rsidRPr="001A4351" w:rsidRDefault="00534D5B" w:rsidP="009B578F"/>
        </w:tc>
        <w:tc>
          <w:tcPr>
            <w:tcW w:w="2212" w:type="dxa"/>
            <w:vMerge/>
          </w:tcPr>
          <w:p w14:paraId="1E09CC5A" w14:textId="77777777" w:rsidR="00534D5B" w:rsidRPr="001A4351" w:rsidRDefault="00534D5B" w:rsidP="009B578F"/>
        </w:tc>
      </w:tr>
      <w:tr w:rsidR="001A4351" w:rsidRPr="001A4351" w14:paraId="2990202B" w14:textId="77777777" w:rsidTr="009B578F">
        <w:tc>
          <w:tcPr>
            <w:tcW w:w="2342" w:type="dxa"/>
            <w:tcBorders>
              <w:top w:val="single" w:sz="4" w:space="0" w:color="auto"/>
            </w:tcBorders>
            <w:vAlign w:val="center"/>
          </w:tcPr>
          <w:p w14:paraId="5C4359D0" w14:textId="77777777" w:rsidR="00534D5B" w:rsidRPr="001A4351" w:rsidRDefault="00534D5B" w:rsidP="009B578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A4351">
              <w:rPr>
                <w:rFonts w:ascii="ＭＳ Ｐゴシック" w:eastAsia="ＭＳ Ｐゴシック" w:hAnsi="ＭＳ Ｐゴシック" w:hint="eastAsia"/>
              </w:rPr>
              <w:t>会社名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</w:tcBorders>
            <w:vAlign w:val="center"/>
          </w:tcPr>
          <w:p w14:paraId="1ED96964" w14:textId="77777777" w:rsidR="00534D5B" w:rsidRPr="001A4351" w:rsidRDefault="00534D5B" w:rsidP="009B578F"/>
        </w:tc>
        <w:tc>
          <w:tcPr>
            <w:tcW w:w="1123" w:type="dxa"/>
          </w:tcPr>
          <w:p w14:paraId="15ACD93A" w14:textId="77777777" w:rsidR="00534D5B" w:rsidRPr="001A4351" w:rsidRDefault="00534D5B" w:rsidP="009B578F">
            <w:r w:rsidRPr="001A4351">
              <w:rPr>
                <w:rFonts w:ascii="ＭＳ Ｐゴシック" w:eastAsia="ＭＳ Ｐゴシック" w:hAnsi="ＭＳ Ｐゴシック" w:hint="eastAsia"/>
              </w:rPr>
              <w:t>所属部署</w:t>
            </w:r>
          </w:p>
        </w:tc>
        <w:tc>
          <w:tcPr>
            <w:tcW w:w="2212" w:type="dxa"/>
          </w:tcPr>
          <w:p w14:paraId="23164CE1" w14:textId="77777777" w:rsidR="00534D5B" w:rsidRPr="001A4351" w:rsidRDefault="00534D5B" w:rsidP="009B578F"/>
        </w:tc>
      </w:tr>
      <w:tr w:rsidR="001A4351" w:rsidRPr="001A4351" w14:paraId="28660EC5" w14:textId="77777777" w:rsidTr="009B578F">
        <w:tc>
          <w:tcPr>
            <w:tcW w:w="2342" w:type="dxa"/>
            <w:vAlign w:val="center"/>
          </w:tcPr>
          <w:p w14:paraId="192ECF97" w14:textId="77777777" w:rsidR="00534D5B" w:rsidRPr="001A4351" w:rsidRDefault="00534D5B" w:rsidP="009B578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A4351">
              <w:rPr>
                <w:rFonts w:ascii="ＭＳ Ｐゴシック" w:eastAsia="ＭＳ Ｐゴシック" w:hAnsi="ＭＳ Ｐゴシック" w:hint="eastAsia"/>
              </w:rPr>
              <w:t>役職名</w:t>
            </w:r>
          </w:p>
        </w:tc>
        <w:tc>
          <w:tcPr>
            <w:tcW w:w="2749" w:type="dxa"/>
            <w:vAlign w:val="center"/>
          </w:tcPr>
          <w:p w14:paraId="33DE8FA6" w14:textId="77777777" w:rsidR="00534D5B" w:rsidRPr="001A4351" w:rsidRDefault="00534D5B" w:rsidP="009B578F"/>
        </w:tc>
        <w:tc>
          <w:tcPr>
            <w:tcW w:w="975" w:type="dxa"/>
            <w:vAlign w:val="center"/>
          </w:tcPr>
          <w:p w14:paraId="7C39AB31" w14:textId="77777777" w:rsidR="00534D5B" w:rsidRPr="001A4351" w:rsidRDefault="00534D5B" w:rsidP="009B578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A43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話番号</w:t>
            </w:r>
          </w:p>
        </w:tc>
        <w:tc>
          <w:tcPr>
            <w:tcW w:w="3335" w:type="dxa"/>
            <w:gridSpan w:val="2"/>
            <w:vAlign w:val="center"/>
          </w:tcPr>
          <w:p w14:paraId="4B69797A" w14:textId="77777777" w:rsidR="00534D5B" w:rsidRPr="001A4351" w:rsidRDefault="00534D5B" w:rsidP="009B578F">
            <w:r w:rsidRPr="001A4351">
              <w:rPr>
                <w:rFonts w:hint="eastAsia"/>
              </w:rPr>
              <w:t>(</w:t>
            </w:r>
            <w:r w:rsidRPr="001A4351">
              <w:rPr>
                <w:rFonts w:hint="eastAsia"/>
              </w:rPr>
              <w:t xml:space="preserve">　　　</w:t>
            </w:r>
            <w:r w:rsidRPr="001A4351">
              <w:rPr>
                <w:rFonts w:hint="eastAsia"/>
              </w:rPr>
              <w:t>)</w:t>
            </w:r>
            <w:r w:rsidRPr="001A4351">
              <w:rPr>
                <w:rFonts w:hint="eastAsia"/>
              </w:rPr>
              <w:t xml:space="preserve">　　　　－</w:t>
            </w:r>
          </w:p>
        </w:tc>
      </w:tr>
      <w:tr w:rsidR="001A4351" w:rsidRPr="001A4351" w14:paraId="73ABA0C3" w14:textId="77777777" w:rsidTr="009B578F">
        <w:trPr>
          <w:trHeight w:val="639"/>
        </w:trPr>
        <w:tc>
          <w:tcPr>
            <w:tcW w:w="2342" w:type="dxa"/>
            <w:vAlign w:val="center"/>
          </w:tcPr>
          <w:p w14:paraId="6E51600C" w14:textId="77777777" w:rsidR="00534D5B" w:rsidRPr="001A4351" w:rsidRDefault="00534D5B" w:rsidP="009B578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A4351">
              <w:rPr>
                <w:rFonts w:ascii="ＭＳ Ｐゴシック" w:eastAsia="ＭＳ Ｐゴシック" w:hAnsi="ＭＳ Ｐゴシック" w:hint="eastAsia"/>
              </w:rPr>
              <w:t>連絡先所在地</w:t>
            </w:r>
          </w:p>
        </w:tc>
        <w:tc>
          <w:tcPr>
            <w:tcW w:w="7059" w:type="dxa"/>
            <w:gridSpan w:val="4"/>
          </w:tcPr>
          <w:p w14:paraId="42DEAD50" w14:textId="77777777" w:rsidR="00534D5B" w:rsidRPr="001A4351" w:rsidRDefault="00534D5B" w:rsidP="009B578F">
            <w:r w:rsidRPr="001A4351">
              <w:rPr>
                <w:rFonts w:hint="eastAsia"/>
              </w:rPr>
              <w:t>〒</w:t>
            </w:r>
          </w:p>
        </w:tc>
      </w:tr>
    </w:tbl>
    <w:p w14:paraId="6F3FF1B2" w14:textId="77777777" w:rsidR="00534D5B" w:rsidRDefault="00534D5B" w:rsidP="00B44D33">
      <w:pPr>
        <w:widowControl/>
        <w:jc w:val="left"/>
        <w:rPr>
          <w:rFonts w:asciiTheme="majorEastAsia" w:eastAsiaTheme="majorEastAsia" w:hAnsiTheme="majorEastAsia"/>
        </w:rPr>
      </w:pPr>
    </w:p>
    <w:p w14:paraId="3D57F7EE" w14:textId="63DECED5" w:rsidR="006E2DCF" w:rsidRDefault="006E2DCF" w:rsidP="00B44D33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６　添付資料（プロジェクトの内容を説明する資料：任意）</w:t>
      </w:r>
    </w:p>
    <w:p w14:paraId="75B1AFF8" w14:textId="5E64B929" w:rsidR="006E2DCF" w:rsidRPr="006E2DCF" w:rsidRDefault="006E2DCF" w:rsidP="00B44D33">
      <w:pPr>
        <w:widowControl/>
        <w:jc w:val="left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Pr="006E2DCF">
        <w:rPr>
          <w:rFonts w:asciiTheme="minorEastAsia" w:hAnsiTheme="minorEastAsia" w:hint="eastAsia"/>
        </w:rPr>
        <w:t>□ 冊子</w:t>
      </w:r>
    </w:p>
    <w:p w14:paraId="3A8BACCC" w14:textId="03979519" w:rsidR="006E2DCF" w:rsidRDefault="006E2DCF" w:rsidP="00B44D33">
      <w:pPr>
        <w:widowControl/>
        <w:jc w:val="left"/>
        <w:rPr>
          <w:rFonts w:asciiTheme="minorEastAsia" w:hAnsiTheme="minorEastAsia"/>
        </w:rPr>
      </w:pPr>
      <w:r w:rsidRPr="006E2DCF">
        <w:rPr>
          <w:rFonts w:asciiTheme="minorEastAsia" w:hAnsiTheme="minorEastAsia" w:hint="eastAsia"/>
        </w:rPr>
        <w:t xml:space="preserve">　□ パンフレット</w:t>
      </w:r>
    </w:p>
    <w:p w14:paraId="757D661D" w14:textId="3DB9746A" w:rsidR="00AB5FAF" w:rsidRDefault="00AB5FAF" w:rsidP="00B44D33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□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DVD</w:t>
      </w:r>
    </w:p>
    <w:p w14:paraId="0170A5B4" w14:textId="3C51054E" w:rsidR="00AB5FAF" w:rsidRDefault="00AB5FAF" w:rsidP="00B44D33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□ その他（　　　　　　　　　　　　　）</w:t>
      </w:r>
    </w:p>
    <w:p w14:paraId="57C07ACD" w14:textId="7CA9DC0D" w:rsidR="00AB5FAF" w:rsidRDefault="00AB5FAF" w:rsidP="00B44D33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※DVD等によるプレゼン資料がある場合は、5分以内としてください</w:t>
      </w:r>
    </w:p>
    <w:p w14:paraId="3B9BE754" w14:textId="0EB3CD9E" w:rsidR="00AB5FAF" w:rsidRPr="00AB5FAF" w:rsidRDefault="00AB5FAF" w:rsidP="00B44D33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</w:p>
    <w:p w14:paraId="6147DDF3" w14:textId="77777777" w:rsidR="00AB5FAF" w:rsidRDefault="00AB5FAF" w:rsidP="00B44D33">
      <w:pPr>
        <w:widowControl/>
        <w:jc w:val="left"/>
        <w:rPr>
          <w:rFonts w:asciiTheme="minorEastAsia" w:hAnsiTheme="minorEastAsia"/>
        </w:rPr>
      </w:pPr>
    </w:p>
    <w:p w14:paraId="1117C98C" w14:textId="77777777" w:rsidR="006E2DCF" w:rsidRDefault="006E2DCF" w:rsidP="00B44D33">
      <w:pPr>
        <w:widowControl/>
        <w:jc w:val="left"/>
        <w:rPr>
          <w:rFonts w:asciiTheme="majorEastAsia" w:eastAsiaTheme="majorEastAsia" w:hAnsiTheme="majorEastAsia"/>
        </w:rPr>
      </w:pPr>
    </w:p>
    <w:sectPr w:rsidR="006E2DCF" w:rsidSect="00D36BF8">
      <w:pgSz w:w="11906" w:h="16838"/>
      <w:pgMar w:top="1440" w:right="1077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6E8E2" w14:textId="77777777" w:rsidR="0077387A" w:rsidRDefault="0077387A" w:rsidP="009E01B2">
      <w:r>
        <w:separator/>
      </w:r>
    </w:p>
  </w:endnote>
  <w:endnote w:type="continuationSeparator" w:id="0">
    <w:p w14:paraId="35B08D42" w14:textId="77777777" w:rsidR="0077387A" w:rsidRDefault="0077387A" w:rsidP="009E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470D7" w14:textId="77777777" w:rsidR="0077387A" w:rsidRDefault="0077387A" w:rsidP="009E01B2">
      <w:r>
        <w:separator/>
      </w:r>
    </w:p>
  </w:footnote>
  <w:footnote w:type="continuationSeparator" w:id="0">
    <w:p w14:paraId="27259317" w14:textId="77777777" w:rsidR="0077387A" w:rsidRDefault="0077387A" w:rsidP="009E0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5813"/>
    <w:multiLevelType w:val="hybridMultilevel"/>
    <w:tmpl w:val="7D1E7736"/>
    <w:lvl w:ilvl="0" w:tplc="F536C92E">
      <w:start w:val="1"/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A3426F8"/>
    <w:multiLevelType w:val="hybridMultilevel"/>
    <w:tmpl w:val="A2F2B252"/>
    <w:lvl w:ilvl="0" w:tplc="644E6590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F860F4"/>
    <w:multiLevelType w:val="hybridMultilevel"/>
    <w:tmpl w:val="00921FBE"/>
    <w:lvl w:ilvl="0" w:tplc="F9782DB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CA4EE9"/>
    <w:multiLevelType w:val="hybridMultilevel"/>
    <w:tmpl w:val="B1C8BBC6"/>
    <w:lvl w:ilvl="0" w:tplc="ABD6AA3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A20C99"/>
    <w:multiLevelType w:val="hybridMultilevel"/>
    <w:tmpl w:val="2C94A85A"/>
    <w:lvl w:ilvl="0" w:tplc="131EC3D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11201D"/>
    <w:multiLevelType w:val="hybridMultilevel"/>
    <w:tmpl w:val="2AAA0E5E"/>
    <w:lvl w:ilvl="0" w:tplc="BCD4B01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0F268C"/>
    <w:multiLevelType w:val="hybridMultilevel"/>
    <w:tmpl w:val="E7704FA2"/>
    <w:lvl w:ilvl="0" w:tplc="32DED7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CE1435"/>
    <w:multiLevelType w:val="hybridMultilevel"/>
    <w:tmpl w:val="6E7AC432"/>
    <w:lvl w:ilvl="0" w:tplc="F2BA5D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CA676F"/>
    <w:multiLevelType w:val="hybridMultilevel"/>
    <w:tmpl w:val="1D5826A8"/>
    <w:lvl w:ilvl="0" w:tplc="25C2FD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CC248F"/>
    <w:multiLevelType w:val="hybridMultilevel"/>
    <w:tmpl w:val="E272CFA0"/>
    <w:lvl w:ilvl="0" w:tplc="42B23A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96775C"/>
    <w:multiLevelType w:val="hybridMultilevel"/>
    <w:tmpl w:val="0CB60C04"/>
    <w:lvl w:ilvl="0" w:tplc="863C548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E77282"/>
    <w:multiLevelType w:val="hybridMultilevel"/>
    <w:tmpl w:val="39BEC0DC"/>
    <w:lvl w:ilvl="0" w:tplc="3F5E671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B512197"/>
    <w:multiLevelType w:val="hybridMultilevel"/>
    <w:tmpl w:val="CC7AF62E"/>
    <w:lvl w:ilvl="0" w:tplc="CEC8613C">
      <w:start w:val="1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C2270D7"/>
    <w:multiLevelType w:val="hybridMultilevel"/>
    <w:tmpl w:val="E030150E"/>
    <w:lvl w:ilvl="0" w:tplc="B342965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E54C6C"/>
    <w:multiLevelType w:val="hybridMultilevel"/>
    <w:tmpl w:val="9DC8A1E0"/>
    <w:lvl w:ilvl="0" w:tplc="B0B0E0A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5CE62F43"/>
    <w:multiLevelType w:val="hybridMultilevel"/>
    <w:tmpl w:val="1840D93C"/>
    <w:lvl w:ilvl="0" w:tplc="790AD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EF7348"/>
    <w:multiLevelType w:val="hybridMultilevel"/>
    <w:tmpl w:val="9C6092E8"/>
    <w:lvl w:ilvl="0" w:tplc="DA12685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C27BD5"/>
    <w:multiLevelType w:val="hybridMultilevel"/>
    <w:tmpl w:val="63C60A26"/>
    <w:lvl w:ilvl="0" w:tplc="195AF25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F842C8A"/>
    <w:multiLevelType w:val="hybridMultilevel"/>
    <w:tmpl w:val="91B08AD6"/>
    <w:lvl w:ilvl="0" w:tplc="3E2A294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92048600">
    <w:abstractNumId w:val="1"/>
  </w:num>
  <w:num w:numId="2" w16cid:durableId="1752576468">
    <w:abstractNumId w:val="15"/>
  </w:num>
  <w:num w:numId="3" w16cid:durableId="1395817626">
    <w:abstractNumId w:val="12"/>
  </w:num>
  <w:num w:numId="4" w16cid:durableId="1664819073">
    <w:abstractNumId w:val="2"/>
  </w:num>
  <w:num w:numId="5" w16cid:durableId="1113205708">
    <w:abstractNumId w:val="16"/>
  </w:num>
  <w:num w:numId="6" w16cid:durableId="1735740149">
    <w:abstractNumId w:val="17"/>
  </w:num>
  <w:num w:numId="7" w16cid:durableId="1374839970">
    <w:abstractNumId w:val="4"/>
  </w:num>
  <w:num w:numId="8" w16cid:durableId="564295287">
    <w:abstractNumId w:val="6"/>
  </w:num>
  <w:num w:numId="9" w16cid:durableId="347298610">
    <w:abstractNumId w:val="5"/>
  </w:num>
  <w:num w:numId="10" w16cid:durableId="420151980">
    <w:abstractNumId w:val="3"/>
  </w:num>
  <w:num w:numId="11" w16cid:durableId="1914973980">
    <w:abstractNumId w:val="11"/>
  </w:num>
  <w:num w:numId="12" w16cid:durableId="921109163">
    <w:abstractNumId w:val="18"/>
  </w:num>
  <w:num w:numId="13" w16cid:durableId="1954631556">
    <w:abstractNumId w:val="10"/>
  </w:num>
  <w:num w:numId="14" w16cid:durableId="2109884354">
    <w:abstractNumId w:val="7"/>
  </w:num>
  <w:num w:numId="15" w16cid:durableId="1107241166">
    <w:abstractNumId w:val="13"/>
  </w:num>
  <w:num w:numId="16" w16cid:durableId="235746600">
    <w:abstractNumId w:val="9"/>
  </w:num>
  <w:num w:numId="17" w16cid:durableId="959845047">
    <w:abstractNumId w:val="14"/>
  </w:num>
  <w:num w:numId="18" w16cid:durableId="691566487">
    <w:abstractNumId w:val="8"/>
  </w:num>
  <w:num w:numId="19" w16cid:durableId="161047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A1C"/>
    <w:rsid w:val="00001C96"/>
    <w:rsid w:val="000044C7"/>
    <w:rsid w:val="00004843"/>
    <w:rsid w:val="00005545"/>
    <w:rsid w:val="0000593A"/>
    <w:rsid w:val="00005CF7"/>
    <w:rsid w:val="00007CEA"/>
    <w:rsid w:val="000101B0"/>
    <w:rsid w:val="00012FDC"/>
    <w:rsid w:val="000133A1"/>
    <w:rsid w:val="00014810"/>
    <w:rsid w:val="00017C5D"/>
    <w:rsid w:val="0002436F"/>
    <w:rsid w:val="000274CC"/>
    <w:rsid w:val="00027D8D"/>
    <w:rsid w:val="000304F5"/>
    <w:rsid w:val="00031D6C"/>
    <w:rsid w:val="00031E97"/>
    <w:rsid w:val="00031EE5"/>
    <w:rsid w:val="00033718"/>
    <w:rsid w:val="0003549B"/>
    <w:rsid w:val="00035EC1"/>
    <w:rsid w:val="00035F7D"/>
    <w:rsid w:val="00036302"/>
    <w:rsid w:val="00036E19"/>
    <w:rsid w:val="00036F88"/>
    <w:rsid w:val="0003748E"/>
    <w:rsid w:val="00044AD9"/>
    <w:rsid w:val="0004659C"/>
    <w:rsid w:val="00046DB9"/>
    <w:rsid w:val="00047C63"/>
    <w:rsid w:val="00052D12"/>
    <w:rsid w:val="000534C1"/>
    <w:rsid w:val="00053C54"/>
    <w:rsid w:val="00057E16"/>
    <w:rsid w:val="00062759"/>
    <w:rsid w:val="000679F4"/>
    <w:rsid w:val="00071AFC"/>
    <w:rsid w:val="000732DF"/>
    <w:rsid w:val="000740BE"/>
    <w:rsid w:val="000748D2"/>
    <w:rsid w:val="00075CA1"/>
    <w:rsid w:val="00076F8E"/>
    <w:rsid w:val="0008135F"/>
    <w:rsid w:val="00081A0E"/>
    <w:rsid w:val="00081B99"/>
    <w:rsid w:val="00082E40"/>
    <w:rsid w:val="000851A8"/>
    <w:rsid w:val="00091230"/>
    <w:rsid w:val="0009608C"/>
    <w:rsid w:val="000A09C8"/>
    <w:rsid w:val="000A16CE"/>
    <w:rsid w:val="000A34E0"/>
    <w:rsid w:val="000A682C"/>
    <w:rsid w:val="000B1313"/>
    <w:rsid w:val="000B2E14"/>
    <w:rsid w:val="000B3AC1"/>
    <w:rsid w:val="000B3CAF"/>
    <w:rsid w:val="000B47DE"/>
    <w:rsid w:val="000B4C13"/>
    <w:rsid w:val="000B55E1"/>
    <w:rsid w:val="000C068B"/>
    <w:rsid w:val="000C5012"/>
    <w:rsid w:val="000C6E49"/>
    <w:rsid w:val="000D0D66"/>
    <w:rsid w:val="000D4DE9"/>
    <w:rsid w:val="000D7272"/>
    <w:rsid w:val="000D77E9"/>
    <w:rsid w:val="000D7E8F"/>
    <w:rsid w:val="000E143E"/>
    <w:rsid w:val="000E5751"/>
    <w:rsid w:val="000E731B"/>
    <w:rsid w:val="000E7F6B"/>
    <w:rsid w:val="000F0615"/>
    <w:rsid w:val="000F51FA"/>
    <w:rsid w:val="000F5927"/>
    <w:rsid w:val="001008C0"/>
    <w:rsid w:val="00100D15"/>
    <w:rsid w:val="001010EE"/>
    <w:rsid w:val="00101263"/>
    <w:rsid w:val="00104428"/>
    <w:rsid w:val="00104EB2"/>
    <w:rsid w:val="0010545F"/>
    <w:rsid w:val="001059FA"/>
    <w:rsid w:val="00106B9B"/>
    <w:rsid w:val="00106D92"/>
    <w:rsid w:val="00107CF2"/>
    <w:rsid w:val="001110B3"/>
    <w:rsid w:val="00114449"/>
    <w:rsid w:val="0011533B"/>
    <w:rsid w:val="00116197"/>
    <w:rsid w:val="00117FB2"/>
    <w:rsid w:val="00123E8F"/>
    <w:rsid w:val="00124384"/>
    <w:rsid w:val="001301C4"/>
    <w:rsid w:val="00132135"/>
    <w:rsid w:val="00133C8C"/>
    <w:rsid w:val="001343F9"/>
    <w:rsid w:val="00135464"/>
    <w:rsid w:val="001356A5"/>
    <w:rsid w:val="00135E95"/>
    <w:rsid w:val="001366DA"/>
    <w:rsid w:val="001367AA"/>
    <w:rsid w:val="00136AA1"/>
    <w:rsid w:val="00141BD2"/>
    <w:rsid w:val="00141F04"/>
    <w:rsid w:val="00144BB2"/>
    <w:rsid w:val="0014742E"/>
    <w:rsid w:val="001553E1"/>
    <w:rsid w:val="001614B3"/>
    <w:rsid w:val="00163A64"/>
    <w:rsid w:val="00165E82"/>
    <w:rsid w:val="001661A4"/>
    <w:rsid w:val="0016672D"/>
    <w:rsid w:val="00171C34"/>
    <w:rsid w:val="001726E7"/>
    <w:rsid w:val="00172773"/>
    <w:rsid w:val="0017637C"/>
    <w:rsid w:val="001768A7"/>
    <w:rsid w:val="001777C0"/>
    <w:rsid w:val="00182425"/>
    <w:rsid w:val="0018277B"/>
    <w:rsid w:val="00186022"/>
    <w:rsid w:val="0018628B"/>
    <w:rsid w:val="00186626"/>
    <w:rsid w:val="00190816"/>
    <w:rsid w:val="00191761"/>
    <w:rsid w:val="001928A9"/>
    <w:rsid w:val="00196788"/>
    <w:rsid w:val="0019753D"/>
    <w:rsid w:val="0019789E"/>
    <w:rsid w:val="00197B12"/>
    <w:rsid w:val="00197E61"/>
    <w:rsid w:val="001A0018"/>
    <w:rsid w:val="001A4351"/>
    <w:rsid w:val="001A439D"/>
    <w:rsid w:val="001B0678"/>
    <w:rsid w:val="001B33D9"/>
    <w:rsid w:val="001C1391"/>
    <w:rsid w:val="001C23EC"/>
    <w:rsid w:val="001C33B6"/>
    <w:rsid w:val="001C3DFB"/>
    <w:rsid w:val="001C4441"/>
    <w:rsid w:val="001C44EA"/>
    <w:rsid w:val="001C57D1"/>
    <w:rsid w:val="001D55D5"/>
    <w:rsid w:val="001D5E55"/>
    <w:rsid w:val="001E1C14"/>
    <w:rsid w:val="001E4ED3"/>
    <w:rsid w:val="001E6743"/>
    <w:rsid w:val="001F056F"/>
    <w:rsid w:val="001F0DA4"/>
    <w:rsid w:val="001F1B3F"/>
    <w:rsid w:val="001F1CE1"/>
    <w:rsid w:val="001F2D90"/>
    <w:rsid w:val="001F34A0"/>
    <w:rsid w:val="0020338E"/>
    <w:rsid w:val="00204491"/>
    <w:rsid w:val="00205581"/>
    <w:rsid w:val="00205BAA"/>
    <w:rsid w:val="00207BE4"/>
    <w:rsid w:val="00213C85"/>
    <w:rsid w:val="00215303"/>
    <w:rsid w:val="00215D3D"/>
    <w:rsid w:val="00220409"/>
    <w:rsid w:val="00222092"/>
    <w:rsid w:val="002308F4"/>
    <w:rsid w:val="00230E62"/>
    <w:rsid w:val="002332EB"/>
    <w:rsid w:val="00240002"/>
    <w:rsid w:val="0024213A"/>
    <w:rsid w:val="002434C3"/>
    <w:rsid w:val="00245393"/>
    <w:rsid w:val="00245902"/>
    <w:rsid w:val="00246015"/>
    <w:rsid w:val="002467C1"/>
    <w:rsid w:val="00247756"/>
    <w:rsid w:val="002522BC"/>
    <w:rsid w:val="00253583"/>
    <w:rsid w:val="00255601"/>
    <w:rsid w:val="00265388"/>
    <w:rsid w:val="002711EC"/>
    <w:rsid w:val="00273112"/>
    <w:rsid w:val="002741E4"/>
    <w:rsid w:val="002744E6"/>
    <w:rsid w:val="00276FF7"/>
    <w:rsid w:val="0028038E"/>
    <w:rsid w:val="00280629"/>
    <w:rsid w:val="00286107"/>
    <w:rsid w:val="00287B21"/>
    <w:rsid w:val="0029104E"/>
    <w:rsid w:val="00293AF3"/>
    <w:rsid w:val="00293FDB"/>
    <w:rsid w:val="00294A9B"/>
    <w:rsid w:val="00295296"/>
    <w:rsid w:val="0029670C"/>
    <w:rsid w:val="00297C84"/>
    <w:rsid w:val="002A19C2"/>
    <w:rsid w:val="002B0C25"/>
    <w:rsid w:val="002B18A7"/>
    <w:rsid w:val="002B7C6C"/>
    <w:rsid w:val="002C1565"/>
    <w:rsid w:val="002C368F"/>
    <w:rsid w:val="002C36CF"/>
    <w:rsid w:val="002C49D3"/>
    <w:rsid w:val="002D01B1"/>
    <w:rsid w:val="002D0ADD"/>
    <w:rsid w:val="002D65DC"/>
    <w:rsid w:val="002D79BC"/>
    <w:rsid w:val="002D7BA1"/>
    <w:rsid w:val="002E5DD6"/>
    <w:rsid w:val="002E66DA"/>
    <w:rsid w:val="002E79D7"/>
    <w:rsid w:val="002F0931"/>
    <w:rsid w:val="002F3489"/>
    <w:rsid w:val="002F430D"/>
    <w:rsid w:val="00300AAA"/>
    <w:rsid w:val="00302B6D"/>
    <w:rsid w:val="0030595A"/>
    <w:rsid w:val="00306509"/>
    <w:rsid w:val="003065A5"/>
    <w:rsid w:val="00311750"/>
    <w:rsid w:val="00311DAC"/>
    <w:rsid w:val="00313370"/>
    <w:rsid w:val="00313937"/>
    <w:rsid w:val="00314540"/>
    <w:rsid w:val="003156E3"/>
    <w:rsid w:val="00317A62"/>
    <w:rsid w:val="0032193B"/>
    <w:rsid w:val="0032298D"/>
    <w:rsid w:val="00325811"/>
    <w:rsid w:val="00330BED"/>
    <w:rsid w:val="0033319D"/>
    <w:rsid w:val="00333FA0"/>
    <w:rsid w:val="00335DFD"/>
    <w:rsid w:val="00335F79"/>
    <w:rsid w:val="003364E5"/>
    <w:rsid w:val="00336B0F"/>
    <w:rsid w:val="00337F61"/>
    <w:rsid w:val="00340282"/>
    <w:rsid w:val="00347358"/>
    <w:rsid w:val="003477E9"/>
    <w:rsid w:val="003508CC"/>
    <w:rsid w:val="003543DA"/>
    <w:rsid w:val="0035489B"/>
    <w:rsid w:val="0035511F"/>
    <w:rsid w:val="00355D07"/>
    <w:rsid w:val="00356B45"/>
    <w:rsid w:val="00356CA6"/>
    <w:rsid w:val="0035710A"/>
    <w:rsid w:val="003576DF"/>
    <w:rsid w:val="00363D80"/>
    <w:rsid w:val="00363DED"/>
    <w:rsid w:val="00366683"/>
    <w:rsid w:val="00366B95"/>
    <w:rsid w:val="003670FD"/>
    <w:rsid w:val="00377FB8"/>
    <w:rsid w:val="003804A5"/>
    <w:rsid w:val="00381320"/>
    <w:rsid w:val="003815D3"/>
    <w:rsid w:val="00382FA2"/>
    <w:rsid w:val="00386CF4"/>
    <w:rsid w:val="00387742"/>
    <w:rsid w:val="00387B2B"/>
    <w:rsid w:val="00390262"/>
    <w:rsid w:val="003905D7"/>
    <w:rsid w:val="00390630"/>
    <w:rsid w:val="003911A5"/>
    <w:rsid w:val="00392430"/>
    <w:rsid w:val="003936C5"/>
    <w:rsid w:val="0039759E"/>
    <w:rsid w:val="003A0AF4"/>
    <w:rsid w:val="003A321B"/>
    <w:rsid w:val="003B2145"/>
    <w:rsid w:val="003B2CF6"/>
    <w:rsid w:val="003B7A4C"/>
    <w:rsid w:val="003C0DD7"/>
    <w:rsid w:val="003C0DF2"/>
    <w:rsid w:val="003C286B"/>
    <w:rsid w:val="003D120B"/>
    <w:rsid w:val="003D47F6"/>
    <w:rsid w:val="003E3D25"/>
    <w:rsid w:val="003F322F"/>
    <w:rsid w:val="003F665A"/>
    <w:rsid w:val="003F708E"/>
    <w:rsid w:val="00401C01"/>
    <w:rsid w:val="00402EDA"/>
    <w:rsid w:val="00406BFB"/>
    <w:rsid w:val="00406ED9"/>
    <w:rsid w:val="00410244"/>
    <w:rsid w:val="0041093D"/>
    <w:rsid w:val="004125A8"/>
    <w:rsid w:val="00417BAC"/>
    <w:rsid w:val="004262E9"/>
    <w:rsid w:val="004272AE"/>
    <w:rsid w:val="0042734E"/>
    <w:rsid w:val="004345B8"/>
    <w:rsid w:val="00434865"/>
    <w:rsid w:val="004402AB"/>
    <w:rsid w:val="00440970"/>
    <w:rsid w:val="0044461A"/>
    <w:rsid w:val="00445B1E"/>
    <w:rsid w:val="00446791"/>
    <w:rsid w:val="00455632"/>
    <w:rsid w:val="0045687F"/>
    <w:rsid w:val="00456B1D"/>
    <w:rsid w:val="00457AAD"/>
    <w:rsid w:val="004610E8"/>
    <w:rsid w:val="004634BA"/>
    <w:rsid w:val="00463C31"/>
    <w:rsid w:val="0046426D"/>
    <w:rsid w:val="00465A43"/>
    <w:rsid w:val="004672E6"/>
    <w:rsid w:val="00470561"/>
    <w:rsid w:val="00472DB8"/>
    <w:rsid w:val="00473F22"/>
    <w:rsid w:val="00475C7F"/>
    <w:rsid w:val="00483617"/>
    <w:rsid w:val="004873D5"/>
    <w:rsid w:val="004878FC"/>
    <w:rsid w:val="00492650"/>
    <w:rsid w:val="00495EA0"/>
    <w:rsid w:val="004A02F8"/>
    <w:rsid w:val="004A0600"/>
    <w:rsid w:val="004A288F"/>
    <w:rsid w:val="004A3356"/>
    <w:rsid w:val="004A6F36"/>
    <w:rsid w:val="004B058A"/>
    <w:rsid w:val="004B2D08"/>
    <w:rsid w:val="004B613C"/>
    <w:rsid w:val="004C4121"/>
    <w:rsid w:val="004D2695"/>
    <w:rsid w:val="004D45CE"/>
    <w:rsid w:val="004D52A3"/>
    <w:rsid w:val="004D65AC"/>
    <w:rsid w:val="004D6A0C"/>
    <w:rsid w:val="004D6EB9"/>
    <w:rsid w:val="004E180F"/>
    <w:rsid w:val="004E2B02"/>
    <w:rsid w:val="004F124D"/>
    <w:rsid w:val="004F2EBD"/>
    <w:rsid w:val="004F5050"/>
    <w:rsid w:val="004F7404"/>
    <w:rsid w:val="00502CF9"/>
    <w:rsid w:val="00502D0E"/>
    <w:rsid w:val="005043E1"/>
    <w:rsid w:val="0051469C"/>
    <w:rsid w:val="005151F3"/>
    <w:rsid w:val="00516925"/>
    <w:rsid w:val="00520BC8"/>
    <w:rsid w:val="00520F52"/>
    <w:rsid w:val="00523761"/>
    <w:rsid w:val="005251C6"/>
    <w:rsid w:val="00527E23"/>
    <w:rsid w:val="005302AC"/>
    <w:rsid w:val="005302D6"/>
    <w:rsid w:val="00534D5B"/>
    <w:rsid w:val="00534E57"/>
    <w:rsid w:val="00535E3A"/>
    <w:rsid w:val="005447D1"/>
    <w:rsid w:val="0055391F"/>
    <w:rsid w:val="00554359"/>
    <w:rsid w:val="005544BC"/>
    <w:rsid w:val="00555374"/>
    <w:rsid w:val="005555ED"/>
    <w:rsid w:val="0055629F"/>
    <w:rsid w:val="00565392"/>
    <w:rsid w:val="00565B3F"/>
    <w:rsid w:val="0056667D"/>
    <w:rsid w:val="0057069B"/>
    <w:rsid w:val="005759A8"/>
    <w:rsid w:val="00577906"/>
    <w:rsid w:val="00585EFC"/>
    <w:rsid w:val="00586222"/>
    <w:rsid w:val="005903EC"/>
    <w:rsid w:val="00591925"/>
    <w:rsid w:val="005A165B"/>
    <w:rsid w:val="005A2685"/>
    <w:rsid w:val="005A40A8"/>
    <w:rsid w:val="005B2984"/>
    <w:rsid w:val="005B71E0"/>
    <w:rsid w:val="005C3E33"/>
    <w:rsid w:val="005C5493"/>
    <w:rsid w:val="005C599E"/>
    <w:rsid w:val="005C7187"/>
    <w:rsid w:val="005D0D4C"/>
    <w:rsid w:val="005D28D0"/>
    <w:rsid w:val="005D45E5"/>
    <w:rsid w:val="005D5C42"/>
    <w:rsid w:val="005D6AA9"/>
    <w:rsid w:val="005E02DB"/>
    <w:rsid w:val="005E272A"/>
    <w:rsid w:val="005F1B2E"/>
    <w:rsid w:val="005F2E74"/>
    <w:rsid w:val="005F53FE"/>
    <w:rsid w:val="005F67CD"/>
    <w:rsid w:val="005F6B77"/>
    <w:rsid w:val="006018A4"/>
    <w:rsid w:val="0061111A"/>
    <w:rsid w:val="00615734"/>
    <w:rsid w:val="00615CC2"/>
    <w:rsid w:val="00622E97"/>
    <w:rsid w:val="00624A92"/>
    <w:rsid w:val="00627A45"/>
    <w:rsid w:val="00631098"/>
    <w:rsid w:val="00643B87"/>
    <w:rsid w:val="00643D17"/>
    <w:rsid w:val="006456CD"/>
    <w:rsid w:val="00647A65"/>
    <w:rsid w:val="00652823"/>
    <w:rsid w:val="00665C1E"/>
    <w:rsid w:val="006702AA"/>
    <w:rsid w:val="006714F0"/>
    <w:rsid w:val="006734B2"/>
    <w:rsid w:val="006759D6"/>
    <w:rsid w:val="00675DCE"/>
    <w:rsid w:val="00677AC8"/>
    <w:rsid w:val="00681011"/>
    <w:rsid w:val="006834FA"/>
    <w:rsid w:val="00683A01"/>
    <w:rsid w:val="0069036F"/>
    <w:rsid w:val="00692BE7"/>
    <w:rsid w:val="00694666"/>
    <w:rsid w:val="00695FAA"/>
    <w:rsid w:val="00696F65"/>
    <w:rsid w:val="006A539F"/>
    <w:rsid w:val="006A71D4"/>
    <w:rsid w:val="006B0739"/>
    <w:rsid w:val="006B290A"/>
    <w:rsid w:val="006B3ED9"/>
    <w:rsid w:val="006C1DBF"/>
    <w:rsid w:val="006C6C3A"/>
    <w:rsid w:val="006D0946"/>
    <w:rsid w:val="006D1BB8"/>
    <w:rsid w:val="006D29F4"/>
    <w:rsid w:val="006D5D07"/>
    <w:rsid w:val="006D741D"/>
    <w:rsid w:val="006D7B74"/>
    <w:rsid w:val="006E1C0D"/>
    <w:rsid w:val="006E280D"/>
    <w:rsid w:val="006E2DCF"/>
    <w:rsid w:val="006E3864"/>
    <w:rsid w:val="006E593C"/>
    <w:rsid w:val="006E5E0C"/>
    <w:rsid w:val="006E5E14"/>
    <w:rsid w:val="006E7C4E"/>
    <w:rsid w:val="006F1B22"/>
    <w:rsid w:val="006F2423"/>
    <w:rsid w:val="006F3074"/>
    <w:rsid w:val="006F3525"/>
    <w:rsid w:val="006F37BE"/>
    <w:rsid w:val="006F58F1"/>
    <w:rsid w:val="0070034A"/>
    <w:rsid w:val="00700FAC"/>
    <w:rsid w:val="00703F40"/>
    <w:rsid w:val="007067AA"/>
    <w:rsid w:val="00710D7B"/>
    <w:rsid w:val="00714100"/>
    <w:rsid w:val="00715429"/>
    <w:rsid w:val="0071620C"/>
    <w:rsid w:val="007163CD"/>
    <w:rsid w:val="0071732B"/>
    <w:rsid w:val="00720785"/>
    <w:rsid w:val="0072464C"/>
    <w:rsid w:val="0072714A"/>
    <w:rsid w:val="007305FB"/>
    <w:rsid w:val="00731582"/>
    <w:rsid w:val="007406F7"/>
    <w:rsid w:val="00741EA7"/>
    <w:rsid w:val="00742855"/>
    <w:rsid w:val="0074303C"/>
    <w:rsid w:val="00743247"/>
    <w:rsid w:val="00744C27"/>
    <w:rsid w:val="007515B1"/>
    <w:rsid w:val="00751D21"/>
    <w:rsid w:val="007615DD"/>
    <w:rsid w:val="00763310"/>
    <w:rsid w:val="007665B4"/>
    <w:rsid w:val="0077261A"/>
    <w:rsid w:val="00772879"/>
    <w:rsid w:val="0077387A"/>
    <w:rsid w:val="00773B8D"/>
    <w:rsid w:val="00773DCC"/>
    <w:rsid w:val="00775274"/>
    <w:rsid w:val="0077723E"/>
    <w:rsid w:val="007776C6"/>
    <w:rsid w:val="00780E8B"/>
    <w:rsid w:val="007810B2"/>
    <w:rsid w:val="00782B71"/>
    <w:rsid w:val="0078754E"/>
    <w:rsid w:val="00791BF3"/>
    <w:rsid w:val="007920F8"/>
    <w:rsid w:val="00792946"/>
    <w:rsid w:val="00793B8B"/>
    <w:rsid w:val="00794B69"/>
    <w:rsid w:val="007966F0"/>
    <w:rsid w:val="00796D4F"/>
    <w:rsid w:val="007A2278"/>
    <w:rsid w:val="007A3F07"/>
    <w:rsid w:val="007A5A37"/>
    <w:rsid w:val="007B03EC"/>
    <w:rsid w:val="007B0789"/>
    <w:rsid w:val="007B461C"/>
    <w:rsid w:val="007B5288"/>
    <w:rsid w:val="007B53DE"/>
    <w:rsid w:val="007B588C"/>
    <w:rsid w:val="007B6C23"/>
    <w:rsid w:val="007C0816"/>
    <w:rsid w:val="007C14F3"/>
    <w:rsid w:val="007C201E"/>
    <w:rsid w:val="007C5A24"/>
    <w:rsid w:val="007C7257"/>
    <w:rsid w:val="007D0109"/>
    <w:rsid w:val="007D19F5"/>
    <w:rsid w:val="007D2D13"/>
    <w:rsid w:val="007F1F8F"/>
    <w:rsid w:val="007F3A52"/>
    <w:rsid w:val="007F3A86"/>
    <w:rsid w:val="007F434D"/>
    <w:rsid w:val="00804371"/>
    <w:rsid w:val="00805512"/>
    <w:rsid w:val="00806CCC"/>
    <w:rsid w:val="008071F6"/>
    <w:rsid w:val="00814F76"/>
    <w:rsid w:val="0081558E"/>
    <w:rsid w:val="00816D01"/>
    <w:rsid w:val="00820034"/>
    <w:rsid w:val="00822E9C"/>
    <w:rsid w:val="008236AE"/>
    <w:rsid w:val="008242AD"/>
    <w:rsid w:val="0082599A"/>
    <w:rsid w:val="00825F1B"/>
    <w:rsid w:val="00826219"/>
    <w:rsid w:val="00826CEE"/>
    <w:rsid w:val="00831B99"/>
    <w:rsid w:val="00835929"/>
    <w:rsid w:val="0083605C"/>
    <w:rsid w:val="00836D19"/>
    <w:rsid w:val="00841E42"/>
    <w:rsid w:val="00843ADA"/>
    <w:rsid w:val="00843F57"/>
    <w:rsid w:val="00844569"/>
    <w:rsid w:val="008454B8"/>
    <w:rsid w:val="008476F1"/>
    <w:rsid w:val="00851C4D"/>
    <w:rsid w:val="00853FC7"/>
    <w:rsid w:val="00855ECF"/>
    <w:rsid w:val="008575D8"/>
    <w:rsid w:val="00861266"/>
    <w:rsid w:val="00863BE1"/>
    <w:rsid w:val="00867345"/>
    <w:rsid w:val="00867CF2"/>
    <w:rsid w:val="00870A9B"/>
    <w:rsid w:val="00870CE7"/>
    <w:rsid w:val="00872ED7"/>
    <w:rsid w:val="00873F1E"/>
    <w:rsid w:val="0087749D"/>
    <w:rsid w:val="008838B8"/>
    <w:rsid w:val="00884B6F"/>
    <w:rsid w:val="0089103A"/>
    <w:rsid w:val="00897B7A"/>
    <w:rsid w:val="008A08D0"/>
    <w:rsid w:val="008A44A7"/>
    <w:rsid w:val="008A4973"/>
    <w:rsid w:val="008A653C"/>
    <w:rsid w:val="008A653F"/>
    <w:rsid w:val="008C0171"/>
    <w:rsid w:val="008C074A"/>
    <w:rsid w:val="008C7F9B"/>
    <w:rsid w:val="008D3465"/>
    <w:rsid w:val="008D5645"/>
    <w:rsid w:val="008E1373"/>
    <w:rsid w:val="008E436A"/>
    <w:rsid w:val="008E4F99"/>
    <w:rsid w:val="008E56CB"/>
    <w:rsid w:val="008F03B4"/>
    <w:rsid w:val="008F4248"/>
    <w:rsid w:val="008F6546"/>
    <w:rsid w:val="008F7459"/>
    <w:rsid w:val="008F7BEB"/>
    <w:rsid w:val="00902188"/>
    <w:rsid w:val="00903352"/>
    <w:rsid w:val="00907289"/>
    <w:rsid w:val="00910136"/>
    <w:rsid w:val="009108E2"/>
    <w:rsid w:val="00913930"/>
    <w:rsid w:val="00916F84"/>
    <w:rsid w:val="00924679"/>
    <w:rsid w:val="0093022A"/>
    <w:rsid w:val="00930EC1"/>
    <w:rsid w:val="00931B3A"/>
    <w:rsid w:val="00931C82"/>
    <w:rsid w:val="00934B07"/>
    <w:rsid w:val="00935B1C"/>
    <w:rsid w:val="0093615D"/>
    <w:rsid w:val="00936343"/>
    <w:rsid w:val="00941A1C"/>
    <w:rsid w:val="00946557"/>
    <w:rsid w:val="00947B38"/>
    <w:rsid w:val="00950ABB"/>
    <w:rsid w:val="00951ED5"/>
    <w:rsid w:val="009526A0"/>
    <w:rsid w:val="00952BA9"/>
    <w:rsid w:val="0095400B"/>
    <w:rsid w:val="00956807"/>
    <w:rsid w:val="00957553"/>
    <w:rsid w:val="009601D3"/>
    <w:rsid w:val="00960802"/>
    <w:rsid w:val="00963A9F"/>
    <w:rsid w:val="0097344B"/>
    <w:rsid w:val="00973F28"/>
    <w:rsid w:val="009762E8"/>
    <w:rsid w:val="00982FD1"/>
    <w:rsid w:val="00983EA8"/>
    <w:rsid w:val="0098416E"/>
    <w:rsid w:val="00986E07"/>
    <w:rsid w:val="00990C46"/>
    <w:rsid w:val="0099750B"/>
    <w:rsid w:val="009A5B23"/>
    <w:rsid w:val="009B02ED"/>
    <w:rsid w:val="009B0CF9"/>
    <w:rsid w:val="009B1DAD"/>
    <w:rsid w:val="009B3EC2"/>
    <w:rsid w:val="009B6798"/>
    <w:rsid w:val="009C0908"/>
    <w:rsid w:val="009C0BB2"/>
    <w:rsid w:val="009C1271"/>
    <w:rsid w:val="009C62D7"/>
    <w:rsid w:val="009C6975"/>
    <w:rsid w:val="009D1E71"/>
    <w:rsid w:val="009D2BFE"/>
    <w:rsid w:val="009D5649"/>
    <w:rsid w:val="009D6C19"/>
    <w:rsid w:val="009E01B2"/>
    <w:rsid w:val="009E15A2"/>
    <w:rsid w:val="009E1EB7"/>
    <w:rsid w:val="009E2D83"/>
    <w:rsid w:val="009E35F1"/>
    <w:rsid w:val="009E4F67"/>
    <w:rsid w:val="009E5BB3"/>
    <w:rsid w:val="009E5D84"/>
    <w:rsid w:val="009F3BC1"/>
    <w:rsid w:val="009F556E"/>
    <w:rsid w:val="009F607B"/>
    <w:rsid w:val="009F7E56"/>
    <w:rsid w:val="00A04376"/>
    <w:rsid w:val="00A05785"/>
    <w:rsid w:val="00A07210"/>
    <w:rsid w:val="00A077D7"/>
    <w:rsid w:val="00A10F92"/>
    <w:rsid w:val="00A1141E"/>
    <w:rsid w:val="00A1391D"/>
    <w:rsid w:val="00A13B40"/>
    <w:rsid w:val="00A20F71"/>
    <w:rsid w:val="00A2243E"/>
    <w:rsid w:val="00A2426B"/>
    <w:rsid w:val="00A25AEB"/>
    <w:rsid w:val="00A266B1"/>
    <w:rsid w:val="00A30839"/>
    <w:rsid w:val="00A30B99"/>
    <w:rsid w:val="00A315B0"/>
    <w:rsid w:val="00A34369"/>
    <w:rsid w:val="00A40A04"/>
    <w:rsid w:val="00A43FE5"/>
    <w:rsid w:val="00A46D0D"/>
    <w:rsid w:val="00A51C2A"/>
    <w:rsid w:val="00A52E1D"/>
    <w:rsid w:val="00A54026"/>
    <w:rsid w:val="00A5524D"/>
    <w:rsid w:val="00A60268"/>
    <w:rsid w:val="00A62DFE"/>
    <w:rsid w:val="00A67453"/>
    <w:rsid w:val="00A777ED"/>
    <w:rsid w:val="00A81072"/>
    <w:rsid w:val="00A8215E"/>
    <w:rsid w:val="00A824A4"/>
    <w:rsid w:val="00A871E7"/>
    <w:rsid w:val="00A90429"/>
    <w:rsid w:val="00A946F7"/>
    <w:rsid w:val="00A95A1B"/>
    <w:rsid w:val="00AA152D"/>
    <w:rsid w:val="00AA1D36"/>
    <w:rsid w:val="00AA233E"/>
    <w:rsid w:val="00AA4329"/>
    <w:rsid w:val="00AA51EE"/>
    <w:rsid w:val="00AA6ACC"/>
    <w:rsid w:val="00AA77AE"/>
    <w:rsid w:val="00AB138B"/>
    <w:rsid w:val="00AB18CF"/>
    <w:rsid w:val="00AB1D3C"/>
    <w:rsid w:val="00AB5FAF"/>
    <w:rsid w:val="00AB6DD0"/>
    <w:rsid w:val="00AB7541"/>
    <w:rsid w:val="00AC17DE"/>
    <w:rsid w:val="00AC6C5C"/>
    <w:rsid w:val="00AD2F58"/>
    <w:rsid w:val="00AD604E"/>
    <w:rsid w:val="00AD6A43"/>
    <w:rsid w:val="00AE0A63"/>
    <w:rsid w:val="00AE1170"/>
    <w:rsid w:val="00AE12AC"/>
    <w:rsid w:val="00AF0984"/>
    <w:rsid w:val="00AF1C54"/>
    <w:rsid w:val="00AF294A"/>
    <w:rsid w:val="00AF2E47"/>
    <w:rsid w:val="00B039FF"/>
    <w:rsid w:val="00B04A87"/>
    <w:rsid w:val="00B04E29"/>
    <w:rsid w:val="00B07A00"/>
    <w:rsid w:val="00B1298C"/>
    <w:rsid w:val="00B1524A"/>
    <w:rsid w:val="00B15A3E"/>
    <w:rsid w:val="00B16390"/>
    <w:rsid w:val="00B173AD"/>
    <w:rsid w:val="00B2097E"/>
    <w:rsid w:val="00B232AC"/>
    <w:rsid w:val="00B31B37"/>
    <w:rsid w:val="00B32451"/>
    <w:rsid w:val="00B33CC9"/>
    <w:rsid w:val="00B3520F"/>
    <w:rsid w:val="00B3661F"/>
    <w:rsid w:val="00B4142F"/>
    <w:rsid w:val="00B426E5"/>
    <w:rsid w:val="00B44D33"/>
    <w:rsid w:val="00B51F51"/>
    <w:rsid w:val="00B5440E"/>
    <w:rsid w:val="00B55882"/>
    <w:rsid w:val="00B60B73"/>
    <w:rsid w:val="00B61E66"/>
    <w:rsid w:val="00B62DC7"/>
    <w:rsid w:val="00B62F45"/>
    <w:rsid w:val="00B6798D"/>
    <w:rsid w:val="00B719FA"/>
    <w:rsid w:val="00B76E56"/>
    <w:rsid w:val="00B858E5"/>
    <w:rsid w:val="00B9088E"/>
    <w:rsid w:val="00B92D8B"/>
    <w:rsid w:val="00B941A0"/>
    <w:rsid w:val="00B96DC7"/>
    <w:rsid w:val="00B97F36"/>
    <w:rsid w:val="00BA497B"/>
    <w:rsid w:val="00BA5D1D"/>
    <w:rsid w:val="00BA60E4"/>
    <w:rsid w:val="00BA6B98"/>
    <w:rsid w:val="00BA786C"/>
    <w:rsid w:val="00BB07D8"/>
    <w:rsid w:val="00BB11EE"/>
    <w:rsid w:val="00BB168F"/>
    <w:rsid w:val="00BB1DBA"/>
    <w:rsid w:val="00BB287D"/>
    <w:rsid w:val="00BB3038"/>
    <w:rsid w:val="00BB6404"/>
    <w:rsid w:val="00BC0052"/>
    <w:rsid w:val="00BC0C98"/>
    <w:rsid w:val="00BC1D1C"/>
    <w:rsid w:val="00BC34AB"/>
    <w:rsid w:val="00BC3AD5"/>
    <w:rsid w:val="00BC3F50"/>
    <w:rsid w:val="00BC4BCB"/>
    <w:rsid w:val="00BC5BA3"/>
    <w:rsid w:val="00BC610C"/>
    <w:rsid w:val="00BC67C4"/>
    <w:rsid w:val="00BD0442"/>
    <w:rsid w:val="00BD0925"/>
    <w:rsid w:val="00BD5D5E"/>
    <w:rsid w:val="00BD678E"/>
    <w:rsid w:val="00BE065A"/>
    <w:rsid w:val="00BE2F64"/>
    <w:rsid w:val="00BE4D9B"/>
    <w:rsid w:val="00BF098E"/>
    <w:rsid w:val="00BF4E52"/>
    <w:rsid w:val="00BF56F6"/>
    <w:rsid w:val="00BF62D5"/>
    <w:rsid w:val="00BF6451"/>
    <w:rsid w:val="00C03EB0"/>
    <w:rsid w:val="00C0529A"/>
    <w:rsid w:val="00C118A0"/>
    <w:rsid w:val="00C125F3"/>
    <w:rsid w:val="00C12BF5"/>
    <w:rsid w:val="00C1700F"/>
    <w:rsid w:val="00C20CBB"/>
    <w:rsid w:val="00C21C08"/>
    <w:rsid w:val="00C2541D"/>
    <w:rsid w:val="00C2609E"/>
    <w:rsid w:val="00C26349"/>
    <w:rsid w:val="00C32BD4"/>
    <w:rsid w:val="00C34943"/>
    <w:rsid w:val="00C37B8C"/>
    <w:rsid w:val="00C450ED"/>
    <w:rsid w:val="00C474AB"/>
    <w:rsid w:val="00C50802"/>
    <w:rsid w:val="00C52626"/>
    <w:rsid w:val="00C54F7C"/>
    <w:rsid w:val="00C55EA4"/>
    <w:rsid w:val="00C569DC"/>
    <w:rsid w:val="00C57ED5"/>
    <w:rsid w:val="00C604A1"/>
    <w:rsid w:val="00C63005"/>
    <w:rsid w:val="00C64DC4"/>
    <w:rsid w:val="00C65074"/>
    <w:rsid w:val="00C66D98"/>
    <w:rsid w:val="00C6703B"/>
    <w:rsid w:val="00C7042F"/>
    <w:rsid w:val="00C712CF"/>
    <w:rsid w:val="00C71C4D"/>
    <w:rsid w:val="00C72CEA"/>
    <w:rsid w:val="00C730E8"/>
    <w:rsid w:val="00C7341E"/>
    <w:rsid w:val="00C74099"/>
    <w:rsid w:val="00C74A20"/>
    <w:rsid w:val="00C751FB"/>
    <w:rsid w:val="00C85539"/>
    <w:rsid w:val="00C86F20"/>
    <w:rsid w:val="00C8724A"/>
    <w:rsid w:val="00C90D8E"/>
    <w:rsid w:val="00C93AC0"/>
    <w:rsid w:val="00C95A8A"/>
    <w:rsid w:val="00C96FD3"/>
    <w:rsid w:val="00CA1906"/>
    <w:rsid w:val="00CA19D4"/>
    <w:rsid w:val="00CA2398"/>
    <w:rsid w:val="00CA2B99"/>
    <w:rsid w:val="00CA3D92"/>
    <w:rsid w:val="00CA6114"/>
    <w:rsid w:val="00CB7A6A"/>
    <w:rsid w:val="00CC11A0"/>
    <w:rsid w:val="00CC4826"/>
    <w:rsid w:val="00CC4BAE"/>
    <w:rsid w:val="00CC5DD8"/>
    <w:rsid w:val="00CC6459"/>
    <w:rsid w:val="00CC754E"/>
    <w:rsid w:val="00CC7838"/>
    <w:rsid w:val="00CD3752"/>
    <w:rsid w:val="00CD621B"/>
    <w:rsid w:val="00CD7058"/>
    <w:rsid w:val="00CD74B9"/>
    <w:rsid w:val="00CD7548"/>
    <w:rsid w:val="00CE0AF8"/>
    <w:rsid w:val="00CE11C1"/>
    <w:rsid w:val="00CE4A17"/>
    <w:rsid w:val="00CE5D34"/>
    <w:rsid w:val="00CE75E2"/>
    <w:rsid w:val="00CE7CDA"/>
    <w:rsid w:val="00CF249D"/>
    <w:rsid w:val="00CF29A4"/>
    <w:rsid w:val="00CF31DF"/>
    <w:rsid w:val="00CF5187"/>
    <w:rsid w:val="00CF5D62"/>
    <w:rsid w:val="00D01C21"/>
    <w:rsid w:val="00D054F0"/>
    <w:rsid w:val="00D07166"/>
    <w:rsid w:val="00D074AE"/>
    <w:rsid w:val="00D14A34"/>
    <w:rsid w:val="00D20009"/>
    <w:rsid w:val="00D20C7A"/>
    <w:rsid w:val="00D2297D"/>
    <w:rsid w:val="00D23CC7"/>
    <w:rsid w:val="00D23EE8"/>
    <w:rsid w:val="00D24031"/>
    <w:rsid w:val="00D24570"/>
    <w:rsid w:val="00D254F4"/>
    <w:rsid w:val="00D32AA2"/>
    <w:rsid w:val="00D330A8"/>
    <w:rsid w:val="00D33204"/>
    <w:rsid w:val="00D36BF8"/>
    <w:rsid w:val="00D44198"/>
    <w:rsid w:val="00D464FF"/>
    <w:rsid w:val="00D4652B"/>
    <w:rsid w:val="00D474AB"/>
    <w:rsid w:val="00D52CF7"/>
    <w:rsid w:val="00D61F52"/>
    <w:rsid w:val="00D6586D"/>
    <w:rsid w:val="00D66998"/>
    <w:rsid w:val="00D672F1"/>
    <w:rsid w:val="00D724FC"/>
    <w:rsid w:val="00D72BC4"/>
    <w:rsid w:val="00D73B3D"/>
    <w:rsid w:val="00D75A12"/>
    <w:rsid w:val="00D76CB6"/>
    <w:rsid w:val="00D8096E"/>
    <w:rsid w:val="00D83DF1"/>
    <w:rsid w:val="00D8532E"/>
    <w:rsid w:val="00D85886"/>
    <w:rsid w:val="00D8687A"/>
    <w:rsid w:val="00D90FC3"/>
    <w:rsid w:val="00D92F0E"/>
    <w:rsid w:val="00D97A8E"/>
    <w:rsid w:val="00DA43EB"/>
    <w:rsid w:val="00DA7E1C"/>
    <w:rsid w:val="00DB10E2"/>
    <w:rsid w:val="00DB1FC7"/>
    <w:rsid w:val="00DB2BAE"/>
    <w:rsid w:val="00DB3DF4"/>
    <w:rsid w:val="00DB4B01"/>
    <w:rsid w:val="00DB4CD3"/>
    <w:rsid w:val="00DC226D"/>
    <w:rsid w:val="00DC3BF9"/>
    <w:rsid w:val="00DD0D49"/>
    <w:rsid w:val="00DD1E12"/>
    <w:rsid w:val="00DD299B"/>
    <w:rsid w:val="00DD5553"/>
    <w:rsid w:val="00DF190E"/>
    <w:rsid w:val="00DF2779"/>
    <w:rsid w:val="00DF4A6C"/>
    <w:rsid w:val="00DF73C5"/>
    <w:rsid w:val="00DF7B7E"/>
    <w:rsid w:val="00E00173"/>
    <w:rsid w:val="00E01020"/>
    <w:rsid w:val="00E042F6"/>
    <w:rsid w:val="00E06274"/>
    <w:rsid w:val="00E06CE8"/>
    <w:rsid w:val="00E07038"/>
    <w:rsid w:val="00E07C4A"/>
    <w:rsid w:val="00E07DF9"/>
    <w:rsid w:val="00E12FD5"/>
    <w:rsid w:val="00E175EC"/>
    <w:rsid w:val="00E23C46"/>
    <w:rsid w:val="00E24995"/>
    <w:rsid w:val="00E257F9"/>
    <w:rsid w:val="00E26B09"/>
    <w:rsid w:val="00E30CD4"/>
    <w:rsid w:val="00E3323E"/>
    <w:rsid w:val="00E3359F"/>
    <w:rsid w:val="00E33C57"/>
    <w:rsid w:val="00E34645"/>
    <w:rsid w:val="00E354B6"/>
    <w:rsid w:val="00E366CD"/>
    <w:rsid w:val="00E36EC3"/>
    <w:rsid w:val="00E373D7"/>
    <w:rsid w:val="00E37725"/>
    <w:rsid w:val="00E41425"/>
    <w:rsid w:val="00E42024"/>
    <w:rsid w:val="00E42860"/>
    <w:rsid w:val="00E509B9"/>
    <w:rsid w:val="00E51B49"/>
    <w:rsid w:val="00E52F98"/>
    <w:rsid w:val="00E5379B"/>
    <w:rsid w:val="00E537A0"/>
    <w:rsid w:val="00E5490F"/>
    <w:rsid w:val="00E55E41"/>
    <w:rsid w:val="00E57D99"/>
    <w:rsid w:val="00E65B1F"/>
    <w:rsid w:val="00E730E8"/>
    <w:rsid w:val="00E735E0"/>
    <w:rsid w:val="00E74D32"/>
    <w:rsid w:val="00E76DBC"/>
    <w:rsid w:val="00E77329"/>
    <w:rsid w:val="00E80D09"/>
    <w:rsid w:val="00E81CF2"/>
    <w:rsid w:val="00E8309E"/>
    <w:rsid w:val="00E842AE"/>
    <w:rsid w:val="00E84410"/>
    <w:rsid w:val="00E84A42"/>
    <w:rsid w:val="00E85B41"/>
    <w:rsid w:val="00E86ED0"/>
    <w:rsid w:val="00E87482"/>
    <w:rsid w:val="00E87EE5"/>
    <w:rsid w:val="00E92615"/>
    <w:rsid w:val="00E9592E"/>
    <w:rsid w:val="00E97C3D"/>
    <w:rsid w:val="00EA4E49"/>
    <w:rsid w:val="00EA6F5C"/>
    <w:rsid w:val="00EB49A4"/>
    <w:rsid w:val="00EB5B84"/>
    <w:rsid w:val="00EC02F0"/>
    <w:rsid w:val="00EC090F"/>
    <w:rsid w:val="00EC429B"/>
    <w:rsid w:val="00ED09CE"/>
    <w:rsid w:val="00ED307E"/>
    <w:rsid w:val="00ED5608"/>
    <w:rsid w:val="00ED5B6A"/>
    <w:rsid w:val="00ED6F76"/>
    <w:rsid w:val="00ED7032"/>
    <w:rsid w:val="00EE15B0"/>
    <w:rsid w:val="00EE1898"/>
    <w:rsid w:val="00EE1D6C"/>
    <w:rsid w:val="00EE4993"/>
    <w:rsid w:val="00EE6445"/>
    <w:rsid w:val="00EF3721"/>
    <w:rsid w:val="00EF68A4"/>
    <w:rsid w:val="00EF6951"/>
    <w:rsid w:val="00EF7C3D"/>
    <w:rsid w:val="00F01A14"/>
    <w:rsid w:val="00F05D40"/>
    <w:rsid w:val="00F1311A"/>
    <w:rsid w:val="00F144F0"/>
    <w:rsid w:val="00F2349F"/>
    <w:rsid w:val="00F23974"/>
    <w:rsid w:val="00F25542"/>
    <w:rsid w:val="00F2637B"/>
    <w:rsid w:val="00F26C85"/>
    <w:rsid w:val="00F30286"/>
    <w:rsid w:val="00F33494"/>
    <w:rsid w:val="00F34E48"/>
    <w:rsid w:val="00F3595F"/>
    <w:rsid w:val="00F374FE"/>
    <w:rsid w:val="00F40A2E"/>
    <w:rsid w:val="00F412D6"/>
    <w:rsid w:val="00F44806"/>
    <w:rsid w:val="00F514DD"/>
    <w:rsid w:val="00F52D0F"/>
    <w:rsid w:val="00F555F6"/>
    <w:rsid w:val="00F6025B"/>
    <w:rsid w:val="00F67C6F"/>
    <w:rsid w:val="00F705AE"/>
    <w:rsid w:val="00F753B0"/>
    <w:rsid w:val="00F75DC4"/>
    <w:rsid w:val="00F779CF"/>
    <w:rsid w:val="00F841B5"/>
    <w:rsid w:val="00F841B8"/>
    <w:rsid w:val="00F84414"/>
    <w:rsid w:val="00F849FF"/>
    <w:rsid w:val="00F8513B"/>
    <w:rsid w:val="00F85EAE"/>
    <w:rsid w:val="00F86A8E"/>
    <w:rsid w:val="00F913A8"/>
    <w:rsid w:val="00FA24B9"/>
    <w:rsid w:val="00FA36C1"/>
    <w:rsid w:val="00FA3EAF"/>
    <w:rsid w:val="00FB05AB"/>
    <w:rsid w:val="00FB2601"/>
    <w:rsid w:val="00FC01E6"/>
    <w:rsid w:val="00FC049B"/>
    <w:rsid w:val="00FC1952"/>
    <w:rsid w:val="00FC6703"/>
    <w:rsid w:val="00FD00F0"/>
    <w:rsid w:val="00FD0595"/>
    <w:rsid w:val="00FD0601"/>
    <w:rsid w:val="00FD283D"/>
    <w:rsid w:val="00FD4C4D"/>
    <w:rsid w:val="00FD52F7"/>
    <w:rsid w:val="00FD5EBF"/>
    <w:rsid w:val="00FD5F48"/>
    <w:rsid w:val="00FE50D9"/>
    <w:rsid w:val="00FE5B97"/>
    <w:rsid w:val="00FE5F03"/>
    <w:rsid w:val="00FE6D9B"/>
    <w:rsid w:val="00FF17D5"/>
    <w:rsid w:val="00FF1CE7"/>
    <w:rsid w:val="00FF6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86060FF"/>
  <w15:docId w15:val="{C33DB470-3203-42C8-BA04-433FE409A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BF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6B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6BF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E01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E01B2"/>
  </w:style>
  <w:style w:type="paragraph" w:styleId="a8">
    <w:name w:val="footer"/>
    <w:basedOn w:val="a"/>
    <w:link w:val="a9"/>
    <w:uiPriority w:val="99"/>
    <w:unhideWhenUsed/>
    <w:rsid w:val="009E01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E01B2"/>
  </w:style>
  <w:style w:type="paragraph" w:styleId="aa">
    <w:name w:val="List Paragraph"/>
    <w:basedOn w:val="a"/>
    <w:uiPriority w:val="34"/>
    <w:qFormat/>
    <w:rsid w:val="00AE0A63"/>
    <w:pPr>
      <w:ind w:leftChars="400" w:left="840"/>
    </w:pPr>
  </w:style>
  <w:style w:type="character" w:styleId="ab">
    <w:name w:val="Hyperlink"/>
    <w:basedOn w:val="a0"/>
    <w:uiPriority w:val="99"/>
    <w:unhideWhenUsed/>
    <w:rsid w:val="00696F65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96F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869891-8744-44EE-8FCB-DB3A9C5C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91082</dc:creator>
  <cp:lastModifiedBy>菅原 由香</cp:lastModifiedBy>
  <cp:revision>9</cp:revision>
  <cp:lastPrinted>2020-06-04T06:29:00Z</cp:lastPrinted>
  <dcterms:created xsi:type="dcterms:W3CDTF">2020-06-10T03:49:00Z</dcterms:created>
  <dcterms:modified xsi:type="dcterms:W3CDTF">2022-05-23T01:15:00Z</dcterms:modified>
</cp:coreProperties>
</file>